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6C76" w14:textId="5DE4D317" w:rsidR="00626621" w:rsidRPr="00BA654F" w:rsidRDefault="00626621" w:rsidP="008A001B">
      <w:pPr>
        <w:autoSpaceDE w:val="0"/>
        <w:autoSpaceDN w:val="0"/>
        <w:adjustRightInd w:val="0"/>
        <w:spacing w:before="480" w:after="120" w:line="276" w:lineRule="auto"/>
        <w:jc w:val="center"/>
        <w:rPr>
          <w:rFonts w:ascii="Arial" w:eastAsia="Univers-PL" w:hAnsi="Arial" w:cs="Arial"/>
          <w:b/>
          <w:bCs/>
          <w:sz w:val="24"/>
          <w:szCs w:val="24"/>
          <w:lang w:eastAsia="pl-PL"/>
        </w:rPr>
      </w:pPr>
    </w:p>
    <w:p w14:paraId="00B1888E" w14:textId="0BB5D80A" w:rsidR="004508C6" w:rsidRDefault="004508C6" w:rsidP="00AE2147">
      <w:pPr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DV_M3"/>
      <w:bookmarkEnd w:id="0"/>
    </w:p>
    <w:p w14:paraId="64A72CEC" w14:textId="0F0D72E4" w:rsidR="00BE5528" w:rsidRPr="00C34D22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C34D22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C34D22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C34D22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 w:rsidRPr="00C34D22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31B2672" w14:textId="77777777" w:rsidR="00C601BE" w:rsidRPr="00C34D22" w:rsidRDefault="00C601BE" w:rsidP="008A001B">
      <w:pPr>
        <w:spacing w:line="276" w:lineRule="auto"/>
        <w:rPr>
          <w:rFonts w:ascii="Arial" w:eastAsia="Times New Roman" w:hAnsi="Arial" w:cs="Arial"/>
          <w:b/>
          <w:bCs/>
        </w:rPr>
      </w:pPr>
    </w:p>
    <w:p w14:paraId="6AB0DE85" w14:textId="77777777" w:rsidR="00BE5528" w:rsidRPr="00C34D22" w:rsidRDefault="00BE5528" w:rsidP="008A001B">
      <w:pPr>
        <w:spacing w:line="276" w:lineRule="auto"/>
        <w:rPr>
          <w:rFonts w:ascii="Arial" w:eastAsia="Times New Roman" w:hAnsi="Arial" w:cs="Arial"/>
          <w:b/>
          <w:bCs/>
        </w:rPr>
      </w:pPr>
      <w:r w:rsidRPr="00C34D22">
        <w:rPr>
          <w:rFonts w:ascii="Arial" w:eastAsia="Times New Roman" w:hAnsi="Arial" w:cs="Arial"/>
          <w:b/>
          <w:bCs/>
        </w:rPr>
        <w:t>Wykonawca:</w:t>
      </w:r>
      <w:r w:rsidRPr="00C34D22">
        <w:rPr>
          <w:rFonts w:ascii="Arial" w:eastAsia="Times New Roman" w:hAnsi="Arial" w:cs="Arial"/>
          <w:b/>
          <w:bCs/>
          <w:vertAlign w:val="superscript"/>
        </w:rPr>
        <w:footnoteReference w:id="2"/>
      </w:r>
    </w:p>
    <w:p w14:paraId="1E558922" w14:textId="77777777" w:rsidR="00BE5528" w:rsidRPr="00C34D22" w:rsidRDefault="00BE5528" w:rsidP="008A001B">
      <w:pPr>
        <w:spacing w:before="120" w:after="0" w:line="276" w:lineRule="auto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</w:rPr>
        <w:t>______________________________________</w:t>
      </w:r>
    </w:p>
    <w:p w14:paraId="527A97A5" w14:textId="77777777" w:rsidR="00BE5528" w:rsidRPr="00C34D22" w:rsidRDefault="00BE5528" w:rsidP="008A001B">
      <w:pPr>
        <w:spacing w:before="120" w:after="0" w:line="276" w:lineRule="auto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</w:rPr>
        <w:t>______________________________________</w:t>
      </w:r>
    </w:p>
    <w:p w14:paraId="44187AEB" w14:textId="77777777" w:rsidR="00BE5528" w:rsidRPr="00C34D22" w:rsidRDefault="00BE5528" w:rsidP="008A001B">
      <w:pPr>
        <w:spacing w:before="120" w:after="0" w:line="276" w:lineRule="auto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</w:rPr>
        <w:t>______________________________________</w:t>
      </w:r>
    </w:p>
    <w:p w14:paraId="7A306B60" w14:textId="77777777" w:rsidR="00BE5528" w:rsidRPr="00C34D22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C34D22">
        <w:rPr>
          <w:rFonts w:ascii="Arial" w:eastAsia="Times New Roman" w:hAnsi="Arial" w:cs="Arial"/>
          <w:i/>
          <w:iCs/>
          <w:lang w:eastAsia="pl-PL"/>
        </w:rPr>
        <w:t>(firma, siedziba i adres,</w:t>
      </w:r>
    </w:p>
    <w:p w14:paraId="2E943232" w14:textId="77777777" w:rsidR="00BE5528" w:rsidRPr="00C34D22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proofErr w:type="spellStart"/>
      <w:r w:rsidRPr="00C34D22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C34D22">
        <w:rPr>
          <w:rFonts w:ascii="Arial" w:eastAsia="Times New Roman" w:hAnsi="Arial" w:cs="Arial"/>
          <w:i/>
          <w:iCs/>
          <w:lang w:val="de-DE" w:eastAsia="pl-PL"/>
        </w:rPr>
        <w:t xml:space="preserve"> tel., </w:t>
      </w:r>
      <w:proofErr w:type="spellStart"/>
      <w:r w:rsidRPr="00C34D22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C34D22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C34D22">
        <w:rPr>
          <w:rFonts w:ascii="Arial" w:eastAsia="Times New Roman" w:hAnsi="Arial" w:cs="Arial"/>
          <w:i/>
          <w:iCs/>
          <w:lang w:val="de-DE" w:eastAsia="pl-PL"/>
        </w:rPr>
        <w:t>fax</w:t>
      </w:r>
      <w:proofErr w:type="spellEnd"/>
      <w:r w:rsidRPr="00C34D22">
        <w:rPr>
          <w:rFonts w:ascii="Arial" w:eastAsia="Times New Roman" w:hAnsi="Arial" w:cs="Arial"/>
          <w:i/>
          <w:iCs/>
          <w:lang w:val="de-DE" w:eastAsia="pl-PL"/>
        </w:rPr>
        <w:t xml:space="preserve">, </w:t>
      </w:r>
      <w:proofErr w:type="spellStart"/>
      <w:r w:rsidRPr="00C34D22">
        <w:rPr>
          <w:rFonts w:ascii="Arial" w:eastAsia="Times New Roman" w:hAnsi="Arial" w:cs="Arial"/>
          <w:i/>
          <w:iCs/>
          <w:lang w:val="de-DE" w:eastAsia="pl-PL"/>
        </w:rPr>
        <w:t>adres</w:t>
      </w:r>
      <w:proofErr w:type="spellEnd"/>
      <w:r w:rsidRPr="00C34D22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C34D22">
        <w:rPr>
          <w:rFonts w:ascii="Arial" w:eastAsia="Times New Roman" w:hAnsi="Arial" w:cs="Arial"/>
          <w:i/>
          <w:iCs/>
          <w:lang w:val="de-DE" w:eastAsia="pl-PL"/>
        </w:rPr>
        <w:t>e-mail</w:t>
      </w:r>
      <w:proofErr w:type="spellEnd"/>
    </w:p>
    <w:p w14:paraId="0656666F" w14:textId="77777777" w:rsidR="00BE5528" w:rsidRPr="00C34D22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r w:rsidRPr="00C34D22">
        <w:rPr>
          <w:rFonts w:ascii="Arial" w:eastAsia="Times New Roman" w:hAnsi="Arial" w:cs="Arial"/>
          <w:i/>
          <w:iCs/>
          <w:lang w:val="de-DE" w:eastAsia="pl-PL"/>
        </w:rPr>
        <w:t>NIP, REGON)</w:t>
      </w:r>
    </w:p>
    <w:p w14:paraId="2C4224E5" w14:textId="77777777" w:rsidR="00BE5528" w:rsidRPr="00C34D22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lang w:val="de-DE" w:eastAsia="pl-PL"/>
        </w:rPr>
      </w:pPr>
      <w:proofErr w:type="spellStart"/>
      <w:r w:rsidRPr="00C34D22">
        <w:rPr>
          <w:rFonts w:ascii="Arial" w:eastAsia="Times New Roman" w:hAnsi="Arial" w:cs="Arial"/>
          <w:b/>
          <w:bCs/>
          <w:color w:val="000000"/>
          <w:lang w:val="de-DE" w:eastAsia="pl-PL"/>
        </w:rPr>
        <w:t>Zamawiający</w:t>
      </w:r>
      <w:proofErr w:type="spellEnd"/>
      <w:r w:rsidRPr="00C34D22">
        <w:rPr>
          <w:rFonts w:ascii="Arial" w:eastAsia="Times New Roman" w:hAnsi="Arial" w:cs="Arial"/>
          <w:b/>
          <w:bCs/>
          <w:color w:val="000000"/>
          <w:lang w:val="de-DE" w:eastAsia="pl-PL"/>
        </w:rPr>
        <w:t>:</w:t>
      </w:r>
    </w:p>
    <w:p w14:paraId="008E4301" w14:textId="77777777" w:rsidR="00BE5528" w:rsidRPr="00C34D22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34D22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6CAD40B9" w14:textId="77777777" w:rsidR="00BE5528" w:rsidRPr="00C34D22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C34D22">
        <w:rPr>
          <w:rFonts w:ascii="Arial" w:eastAsia="Times New Roman" w:hAnsi="Arial" w:cs="Arial"/>
          <w:color w:val="000000"/>
          <w:lang w:eastAsia="pl-PL"/>
        </w:rPr>
        <w:t>al. Piłsudskiego 12</w:t>
      </w:r>
    </w:p>
    <w:p w14:paraId="4D98DE5C" w14:textId="77777777" w:rsidR="00BE5528" w:rsidRPr="00C34D22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C34D22">
        <w:rPr>
          <w:rFonts w:ascii="Arial" w:eastAsia="Times New Roman" w:hAnsi="Arial" w:cs="Arial"/>
          <w:color w:val="000000"/>
          <w:lang w:eastAsia="pl-PL"/>
        </w:rPr>
        <w:t>90-051 Łódź</w:t>
      </w:r>
    </w:p>
    <w:p w14:paraId="7C975D0A" w14:textId="77777777" w:rsidR="00BE5528" w:rsidRPr="00C34D22" w:rsidRDefault="00BE5528" w:rsidP="00F91CE2">
      <w:pPr>
        <w:spacing w:after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C34D22">
        <w:rPr>
          <w:rFonts w:ascii="Arial" w:eastAsia="Times New Roman" w:hAnsi="Arial" w:cs="Arial"/>
          <w:color w:val="000000"/>
          <w:lang w:eastAsia="pl-PL"/>
        </w:rPr>
        <w:t>fax. +48 42 235 02 05</w:t>
      </w:r>
    </w:p>
    <w:p w14:paraId="7E39A7FC" w14:textId="2869D41C" w:rsidR="00664019" w:rsidRDefault="00664019" w:rsidP="00F91CE2">
      <w:pPr>
        <w:tabs>
          <w:tab w:val="left" w:pos="3829"/>
          <w:tab w:val="center" w:pos="4873"/>
        </w:tabs>
        <w:spacing w:after="36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E23081" w:rsidRDefault="00BE5528" w:rsidP="00F91CE2">
      <w:pPr>
        <w:spacing w:before="36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E23081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________________________________________________________________________</w:t>
      </w:r>
    </w:p>
    <w:p w14:paraId="6B6819BE" w14:textId="77777777" w:rsidR="00BE5528" w:rsidRPr="00E23081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________________________________________________________________________</w:t>
      </w:r>
    </w:p>
    <w:p w14:paraId="13B08589" w14:textId="77777777" w:rsidR="00BE5528" w:rsidRPr="00E23081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</w:rPr>
      </w:pPr>
      <w:r w:rsidRPr="00E23081">
        <w:rPr>
          <w:rFonts w:ascii="Arial" w:eastAsia="Times New Roman" w:hAnsi="Arial" w:cs="Arial"/>
        </w:rPr>
        <w:t>(</w:t>
      </w:r>
      <w:r w:rsidRPr="00E23081">
        <w:rPr>
          <w:rFonts w:ascii="Arial" w:eastAsia="Times New Roman" w:hAnsi="Arial" w:cs="Arial"/>
          <w:i/>
          <w:iCs/>
        </w:rPr>
        <w:t>firma, siedziba i adres Wykonawcy</w:t>
      </w:r>
      <w:r w:rsidRPr="00E23081">
        <w:rPr>
          <w:rFonts w:ascii="Arial" w:eastAsia="Times New Roman" w:hAnsi="Arial" w:cs="Arial"/>
          <w:i/>
          <w:iCs/>
          <w:vertAlign w:val="superscript"/>
        </w:rPr>
        <w:footnoteReference w:id="3"/>
      </w:r>
      <w:r w:rsidRPr="00E23081">
        <w:rPr>
          <w:rFonts w:ascii="Arial" w:eastAsia="Times New Roman" w:hAnsi="Arial" w:cs="Arial"/>
          <w:i/>
          <w:iCs/>
        </w:rPr>
        <w:t>)</w:t>
      </w:r>
    </w:p>
    <w:p w14:paraId="75FFA7D1" w14:textId="7179C4C6" w:rsidR="00BE5528" w:rsidRPr="00E23081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E23081">
        <w:rPr>
          <w:rFonts w:ascii="Arial" w:eastAsia="Times New Roman" w:hAnsi="Arial" w:cs="Arial"/>
          <w:b/>
          <w:bCs/>
        </w:rPr>
        <w:t>oferuję/</w:t>
      </w:r>
      <w:proofErr w:type="spellStart"/>
      <w:r w:rsidRPr="00E23081">
        <w:rPr>
          <w:rFonts w:ascii="Arial" w:eastAsia="Times New Roman" w:hAnsi="Arial" w:cs="Arial"/>
          <w:b/>
          <w:bCs/>
        </w:rPr>
        <w:t>emy</w:t>
      </w:r>
      <w:proofErr w:type="spellEnd"/>
      <w:r w:rsidRPr="00E23081">
        <w:rPr>
          <w:rFonts w:ascii="Arial" w:eastAsia="Times New Roman" w:hAnsi="Arial" w:cs="Arial"/>
          <w:b/>
          <w:bCs/>
        </w:rPr>
        <w:t xml:space="preserve"> wykonanie zamówienia na </w:t>
      </w:r>
      <w:r w:rsidR="00684CD8" w:rsidRPr="00E23081">
        <w:rPr>
          <w:rFonts w:ascii="Arial" w:eastAsia="Times New Roman" w:hAnsi="Arial" w:cs="Arial"/>
          <w:b/>
          <w:bCs/>
        </w:rPr>
        <w:t>utrzymanie infrastruktury kolejowej na bocznicy kolejowej Zaplecze Techniczne ŁKA sp. z o.o. przy ul. Lawinowej 71 a w Łodzi</w:t>
      </w:r>
      <w:r w:rsidR="00684CD8" w:rsidRPr="00E23081" w:rsidDel="00684CD8">
        <w:rPr>
          <w:rFonts w:ascii="Arial" w:eastAsia="Times New Roman" w:hAnsi="Arial" w:cs="Arial"/>
          <w:b/>
          <w:bCs/>
        </w:rPr>
        <w:t xml:space="preserve"> </w:t>
      </w:r>
    </w:p>
    <w:p w14:paraId="6BD5EEF7" w14:textId="476E6BF4" w:rsidR="00BE5528" w:rsidRPr="00E23081" w:rsidRDefault="00BE5528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 xml:space="preserve">Oświadczam/y, że zapoznaliśmy się z wymaganiami Zamawiającego, dotyczącymi przedmiotu zamówienia i warunków jego realizacji, zamieszczonymi w </w:t>
      </w:r>
      <w:r w:rsidR="00461C79" w:rsidRPr="00E23081">
        <w:rPr>
          <w:rFonts w:ascii="Arial" w:eastAsia="Times New Roman" w:hAnsi="Arial" w:cs="Arial"/>
        </w:rPr>
        <w:t>ogłoszeniu o</w:t>
      </w:r>
      <w:r w:rsidR="000950C0" w:rsidRPr="00E23081">
        <w:rPr>
          <w:rFonts w:ascii="Arial" w:eastAsia="Times New Roman" w:hAnsi="Arial" w:cs="Arial"/>
        </w:rPr>
        <w:t> </w:t>
      </w:r>
      <w:r w:rsidR="00461C79" w:rsidRPr="00E23081">
        <w:rPr>
          <w:rFonts w:ascii="Arial" w:eastAsia="Times New Roman" w:hAnsi="Arial" w:cs="Arial"/>
        </w:rPr>
        <w:t xml:space="preserve">zamówieniu </w:t>
      </w:r>
      <w:r w:rsidRPr="00E23081">
        <w:rPr>
          <w:rFonts w:ascii="Arial" w:eastAsia="Times New Roman" w:hAnsi="Arial" w:cs="Arial"/>
        </w:rPr>
        <w:t xml:space="preserve">oraz </w:t>
      </w:r>
      <w:r w:rsidR="00684CD8" w:rsidRPr="00E23081">
        <w:rPr>
          <w:rFonts w:ascii="Arial" w:eastAsia="Times New Roman" w:hAnsi="Arial" w:cs="Arial"/>
        </w:rPr>
        <w:t xml:space="preserve">wzorach </w:t>
      </w:r>
      <w:r w:rsidRPr="00E23081">
        <w:rPr>
          <w:rFonts w:ascii="Arial" w:eastAsia="Times New Roman" w:hAnsi="Arial" w:cs="Arial"/>
        </w:rPr>
        <w:t xml:space="preserve">umowy, </w:t>
      </w:r>
      <w:r w:rsidR="00684CD8" w:rsidRPr="00E23081">
        <w:rPr>
          <w:rFonts w:ascii="Arial" w:eastAsia="Times New Roman" w:hAnsi="Arial" w:cs="Arial"/>
        </w:rPr>
        <w:t xml:space="preserve">stanowiących </w:t>
      </w:r>
      <w:r w:rsidR="0011355B" w:rsidRPr="00E23081">
        <w:rPr>
          <w:rFonts w:ascii="Arial" w:eastAsia="Times New Roman" w:hAnsi="Arial" w:cs="Arial"/>
        </w:rPr>
        <w:t>Załącznik</w:t>
      </w:r>
      <w:r w:rsidR="00684CD8" w:rsidRPr="00E23081">
        <w:rPr>
          <w:rFonts w:ascii="Arial" w:eastAsia="Times New Roman" w:hAnsi="Arial" w:cs="Arial"/>
        </w:rPr>
        <w:t>i</w:t>
      </w:r>
      <w:r w:rsidR="0011355B" w:rsidRPr="00E23081">
        <w:rPr>
          <w:rFonts w:ascii="Arial" w:eastAsia="Times New Roman" w:hAnsi="Arial" w:cs="Arial"/>
        </w:rPr>
        <w:t xml:space="preserve"> Nr</w:t>
      </w:r>
      <w:r w:rsidR="00684CD8" w:rsidRPr="00E23081">
        <w:rPr>
          <w:rFonts w:ascii="Arial" w:eastAsia="Times New Roman" w:hAnsi="Arial" w:cs="Arial"/>
        </w:rPr>
        <w:t>:</w:t>
      </w:r>
      <w:r w:rsidR="0011355B" w:rsidRPr="00E23081">
        <w:rPr>
          <w:rFonts w:ascii="Arial" w:eastAsia="Times New Roman" w:hAnsi="Arial" w:cs="Arial"/>
        </w:rPr>
        <w:t xml:space="preserve"> </w:t>
      </w:r>
      <w:r w:rsidR="000014E0" w:rsidRPr="00E23081">
        <w:rPr>
          <w:rFonts w:ascii="Arial" w:eastAsia="Times New Roman" w:hAnsi="Arial" w:cs="Arial"/>
        </w:rPr>
        <w:t xml:space="preserve">10a </w:t>
      </w:r>
      <w:r w:rsidR="0011355B" w:rsidRPr="00E23081">
        <w:rPr>
          <w:rFonts w:ascii="Arial" w:eastAsia="Times New Roman" w:hAnsi="Arial" w:cs="Arial"/>
        </w:rPr>
        <w:t xml:space="preserve">do </w:t>
      </w:r>
      <w:r w:rsidR="00461C79" w:rsidRPr="00E23081">
        <w:rPr>
          <w:rFonts w:ascii="Arial" w:eastAsia="Times New Roman" w:hAnsi="Arial" w:cs="Arial"/>
        </w:rPr>
        <w:t>ogłoszenia o</w:t>
      </w:r>
      <w:r w:rsidR="0098262C" w:rsidRPr="00E23081">
        <w:rPr>
          <w:rFonts w:ascii="Arial" w:eastAsia="Times New Roman" w:hAnsi="Arial" w:cs="Arial"/>
        </w:rPr>
        <w:t> </w:t>
      </w:r>
      <w:r w:rsidR="00461C79" w:rsidRPr="00E23081">
        <w:rPr>
          <w:rFonts w:ascii="Arial" w:eastAsia="Times New Roman" w:hAnsi="Arial" w:cs="Arial"/>
        </w:rPr>
        <w:t>zamówieniu</w:t>
      </w:r>
      <w:r w:rsidR="000014E0" w:rsidRPr="00E23081">
        <w:rPr>
          <w:rFonts w:ascii="Arial" w:eastAsia="Times New Roman" w:hAnsi="Arial" w:cs="Arial"/>
        </w:rPr>
        <w:t xml:space="preserve"> – dla I części zamówienia, 10b do ogłoszenia o zamówieniu – dla II części zamówienia </w:t>
      </w:r>
      <w:r w:rsidRPr="00E23081">
        <w:rPr>
          <w:rFonts w:ascii="Arial" w:eastAsia="Times New Roman" w:hAnsi="Arial" w:cs="Arial"/>
        </w:rPr>
        <w:t>wraz ze wszystkimi wyjaśnieniami i zmianami i nie wnoszę/my do nich żadnych zastrzeżeń, uznając się za związanych określonymi w nich postanowieniami.</w:t>
      </w:r>
    </w:p>
    <w:p w14:paraId="093D6542" w14:textId="63649EE9" w:rsidR="00BE5528" w:rsidRPr="00E23081" w:rsidRDefault="00BE5528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lastRenderedPageBreak/>
        <w:t xml:space="preserve">Oświadczam/y, że zapoznaliśmy się ze </w:t>
      </w:r>
      <w:r w:rsidR="000014E0" w:rsidRPr="00E23081">
        <w:rPr>
          <w:rFonts w:ascii="Arial" w:eastAsia="Times New Roman" w:hAnsi="Arial" w:cs="Arial"/>
        </w:rPr>
        <w:t>wzorami umowy, stanowiącymi Załączniki Nr: 10a do ogłoszenia o zamówieniu – dla I części zamówienia, 10b do ogłoszenia o zamówieniu – dla II części zamówienia</w:t>
      </w:r>
      <w:r w:rsidR="003B7D67" w:rsidRPr="00E23081">
        <w:rPr>
          <w:rFonts w:ascii="Arial" w:eastAsia="Times New Roman" w:hAnsi="Arial" w:cs="Arial"/>
        </w:rPr>
        <w:t xml:space="preserve"> </w:t>
      </w:r>
      <w:r w:rsidRPr="00E23081">
        <w:rPr>
          <w:rFonts w:ascii="Arial" w:eastAsia="Times New Roman" w:hAnsi="Arial" w:cs="Arial"/>
        </w:rPr>
        <w:t>i zobowiązuję/my się w przypadku wyboru naszej oferty jako najkorzystniejszej do zawarcia umowy</w:t>
      </w:r>
      <w:r w:rsidR="000014E0" w:rsidRPr="00E23081">
        <w:rPr>
          <w:rFonts w:ascii="Arial" w:eastAsia="Times New Roman" w:hAnsi="Arial" w:cs="Arial"/>
        </w:rPr>
        <w:t>/umów</w:t>
      </w:r>
      <w:r w:rsidRPr="00E23081">
        <w:rPr>
          <w:rFonts w:ascii="Arial" w:eastAsia="Times New Roman" w:hAnsi="Arial" w:cs="Arial"/>
        </w:rPr>
        <w:t xml:space="preserve"> zgodnej</w:t>
      </w:r>
      <w:r w:rsidR="000014E0" w:rsidRPr="00E23081">
        <w:rPr>
          <w:rFonts w:ascii="Arial" w:eastAsia="Times New Roman" w:hAnsi="Arial" w:cs="Arial"/>
        </w:rPr>
        <w:t>/</w:t>
      </w:r>
      <w:proofErr w:type="spellStart"/>
      <w:r w:rsidR="000014E0" w:rsidRPr="00E23081">
        <w:rPr>
          <w:rFonts w:ascii="Arial" w:eastAsia="Times New Roman" w:hAnsi="Arial" w:cs="Arial"/>
        </w:rPr>
        <w:t>ych</w:t>
      </w:r>
      <w:proofErr w:type="spellEnd"/>
      <w:r w:rsidRPr="00E23081">
        <w:rPr>
          <w:rFonts w:ascii="Arial" w:eastAsia="Times New Roman" w:hAnsi="Arial" w:cs="Arial"/>
        </w:rPr>
        <w:t xml:space="preserve"> z niniejszą ofertą, na warunkach określonych w</w:t>
      </w:r>
      <w:r w:rsidR="00C34D22">
        <w:rPr>
          <w:rFonts w:ascii="Arial" w:eastAsia="Times New Roman" w:hAnsi="Arial" w:cs="Arial"/>
        </w:rPr>
        <w:t> </w:t>
      </w:r>
      <w:r w:rsidR="00461C79" w:rsidRPr="00E23081">
        <w:rPr>
          <w:rFonts w:ascii="Arial" w:eastAsia="Times New Roman" w:hAnsi="Arial" w:cs="Arial"/>
        </w:rPr>
        <w:t xml:space="preserve">ogłoszeniu o zamówieniu </w:t>
      </w:r>
      <w:r w:rsidRPr="00E23081">
        <w:rPr>
          <w:rFonts w:ascii="Arial" w:eastAsia="Times New Roman" w:hAnsi="Arial" w:cs="Arial"/>
        </w:rPr>
        <w:t>oraz wskazanym</w:t>
      </w:r>
      <w:r w:rsidR="000014E0" w:rsidRPr="00E23081">
        <w:rPr>
          <w:rFonts w:ascii="Arial" w:eastAsia="Times New Roman" w:hAnsi="Arial" w:cs="Arial"/>
        </w:rPr>
        <w:t>/</w:t>
      </w:r>
      <w:proofErr w:type="spellStart"/>
      <w:r w:rsidR="000014E0" w:rsidRPr="00E23081">
        <w:rPr>
          <w:rFonts w:ascii="Arial" w:eastAsia="Times New Roman" w:hAnsi="Arial" w:cs="Arial"/>
        </w:rPr>
        <w:t>ych</w:t>
      </w:r>
      <w:proofErr w:type="spellEnd"/>
      <w:r w:rsidRPr="00E23081">
        <w:rPr>
          <w:rFonts w:ascii="Arial" w:eastAsia="Times New Roman" w:hAnsi="Arial" w:cs="Arial"/>
        </w:rPr>
        <w:t xml:space="preserve"> wzorze</w:t>
      </w:r>
      <w:r w:rsidR="000014E0" w:rsidRPr="00E23081">
        <w:rPr>
          <w:rFonts w:ascii="Arial" w:eastAsia="Times New Roman" w:hAnsi="Arial" w:cs="Arial"/>
        </w:rPr>
        <w:t>/</w:t>
      </w:r>
      <w:proofErr w:type="spellStart"/>
      <w:r w:rsidR="000014E0" w:rsidRPr="00E23081">
        <w:rPr>
          <w:rFonts w:ascii="Arial" w:eastAsia="Times New Roman" w:hAnsi="Arial" w:cs="Arial"/>
        </w:rPr>
        <w:t>rach</w:t>
      </w:r>
      <w:proofErr w:type="spellEnd"/>
      <w:r w:rsidR="00206B63">
        <w:rPr>
          <w:rFonts w:ascii="Arial" w:eastAsia="Times New Roman" w:hAnsi="Arial" w:cs="Arial"/>
        </w:rPr>
        <w:t xml:space="preserve"> umowy, w </w:t>
      </w:r>
      <w:r w:rsidRPr="00E23081">
        <w:rPr>
          <w:rFonts w:ascii="Arial" w:eastAsia="Times New Roman" w:hAnsi="Arial" w:cs="Arial"/>
        </w:rPr>
        <w:t>miejscu i terminie wyznaczonym przez Zamawiającego.</w:t>
      </w:r>
    </w:p>
    <w:p w14:paraId="097BE0B5" w14:textId="77777777" w:rsidR="003D25EA" w:rsidRPr="00E23081" w:rsidRDefault="003D25EA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Oferuję/my wykonanie zamówienia zgodnie z poniższymi cenami:</w:t>
      </w:r>
    </w:p>
    <w:p w14:paraId="0913D18E" w14:textId="4260274B" w:rsidR="003119FA" w:rsidRPr="00E23081" w:rsidRDefault="000014E0" w:rsidP="005B5748">
      <w:pPr>
        <w:pStyle w:val="Akapitzlist"/>
        <w:numPr>
          <w:ilvl w:val="1"/>
          <w:numId w:val="33"/>
        </w:numPr>
        <w:spacing w:before="240" w:after="240" w:line="276" w:lineRule="auto"/>
        <w:ind w:left="788" w:hanging="431"/>
        <w:contextualSpacing w:val="0"/>
        <w:rPr>
          <w:rFonts w:ascii="Arial" w:hAnsi="Arial" w:cs="Arial"/>
          <w:b/>
          <w:bCs/>
        </w:rPr>
      </w:pPr>
      <w:r w:rsidRPr="00E23081">
        <w:rPr>
          <w:rFonts w:ascii="Arial" w:eastAsia="Times New Roman" w:hAnsi="Arial" w:cs="Arial"/>
          <w:b/>
          <w:bCs/>
          <w:color w:val="000000"/>
          <w:lang w:eastAsia="pl-PL"/>
        </w:rPr>
        <w:t>Za wykonanie części I zamówienia</w:t>
      </w:r>
      <w:r w:rsidRPr="00E23081">
        <w:rPr>
          <w:rFonts w:ascii="Arial" w:eastAsia="Times New Roman" w:hAnsi="Arial" w:cs="Arial"/>
          <w:b/>
          <w:bCs/>
          <w:color w:val="000000"/>
          <w:vertAlign w:val="superscript"/>
          <w:lang w:eastAsia="pl-PL"/>
        </w:rPr>
        <w:footnoteReference w:id="4"/>
      </w:r>
      <w:r w:rsidRPr="00E23081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791ED44D" w14:textId="77777777" w:rsidR="003119FA" w:rsidRPr="00E23081" w:rsidRDefault="003119FA" w:rsidP="00561F3F">
      <w:pPr>
        <w:pStyle w:val="Akapitzlist"/>
        <w:spacing w:before="240" w:after="0" w:line="276" w:lineRule="auto"/>
        <w:ind w:left="851"/>
        <w:contextualSpacing w:val="0"/>
        <w:rPr>
          <w:rFonts w:ascii="Arial" w:hAnsi="Arial" w:cs="Arial"/>
          <w:bCs/>
        </w:rPr>
      </w:pPr>
      <w:r w:rsidRPr="00E23081">
        <w:rPr>
          <w:rFonts w:ascii="Arial" w:hAnsi="Arial" w:cs="Arial"/>
          <w:bCs/>
        </w:rPr>
        <w:t>cena całkowita brutto</w:t>
      </w:r>
      <w:r w:rsidRPr="00E23081">
        <w:rPr>
          <w:rFonts w:ascii="Arial" w:hAnsi="Arial" w:cs="Arial"/>
        </w:rPr>
        <w:t xml:space="preserve">: ______________________ </w:t>
      </w:r>
      <w:r w:rsidRPr="00E23081">
        <w:rPr>
          <w:rFonts w:ascii="Arial" w:hAnsi="Arial" w:cs="Arial"/>
          <w:bCs/>
        </w:rPr>
        <w:t>PLN</w:t>
      </w:r>
    </w:p>
    <w:p w14:paraId="2EC374A0" w14:textId="223EC87A" w:rsidR="003119FA" w:rsidRPr="009726E8" w:rsidRDefault="003119FA" w:rsidP="00561F3F">
      <w:pPr>
        <w:spacing w:after="0" w:line="276" w:lineRule="auto"/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0014E0" w:rsidRPr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wiersz 3 kolumna 6 </w:t>
      </w:r>
      <w:r w:rsidR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Formularza cenowego dla części </w:t>
      </w:r>
      <w:r w:rsidR="000014E0" w:rsidRPr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I zamówienia</w:t>
      </w:r>
      <w:r w:rsidR="000014E0" w:rsidRPr="000014E0" w:rsidDel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0014E0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E23081" w:rsidRDefault="003119FA" w:rsidP="00561F3F">
      <w:pPr>
        <w:pStyle w:val="Akapitzlist"/>
        <w:spacing w:before="160" w:line="276" w:lineRule="auto"/>
        <w:ind w:left="851"/>
        <w:jc w:val="both"/>
        <w:rPr>
          <w:rFonts w:ascii="Arial" w:hAnsi="Arial" w:cs="Arial"/>
          <w:bCs/>
        </w:rPr>
      </w:pPr>
      <w:r w:rsidRPr="00E23081">
        <w:rPr>
          <w:rFonts w:ascii="Arial" w:hAnsi="Arial" w:cs="Arial"/>
          <w:bCs/>
        </w:rPr>
        <w:t>słownie</w:t>
      </w:r>
      <w:r w:rsidRPr="00E23081">
        <w:rPr>
          <w:rFonts w:ascii="Arial" w:hAnsi="Arial" w:cs="Arial"/>
        </w:rPr>
        <w:t xml:space="preserve">: __________________________________ </w:t>
      </w:r>
      <w:r w:rsidRPr="00E23081">
        <w:rPr>
          <w:rFonts w:ascii="Arial" w:hAnsi="Arial" w:cs="Arial"/>
          <w:bCs/>
        </w:rPr>
        <w:t>PLN</w:t>
      </w:r>
    </w:p>
    <w:p w14:paraId="72DC85CC" w14:textId="3D0D8579" w:rsidR="000014E0" w:rsidRPr="00E23081" w:rsidRDefault="000014E0" w:rsidP="005B5748">
      <w:pPr>
        <w:pStyle w:val="Akapitzlist"/>
        <w:numPr>
          <w:ilvl w:val="1"/>
          <w:numId w:val="33"/>
        </w:numPr>
        <w:spacing w:before="240" w:after="240" w:line="276" w:lineRule="auto"/>
        <w:ind w:left="788" w:hanging="431"/>
        <w:contextualSpacing w:val="0"/>
        <w:rPr>
          <w:rFonts w:ascii="Arial" w:hAnsi="Arial" w:cs="Arial"/>
          <w:b/>
          <w:bCs/>
        </w:rPr>
      </w:pPr>
      <w:r w:rsidRPr="00E23081">
        <w:rPr>
          <w:rFonts w:ascii="Arial" w:eastAsia="Times New Roman" w:hAnsi="Arial" w:cs="Arial"/>
          <w:b/>
          <w:bCs/>
          <w:color w:val="000000"/>
          <w:lang w:eastAsia="pl-PL"/>
        </w:rPr>
        <w:t>Za wykonanie części I</w:t>
      </w:r>
      <w:r w:rsidR="0079350F" w:rsidRPr="00E23081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E23081">
        <w:rPr>
          <w:rFonts w:ascii="Arial" w:eastAsia="Times New Roman" w:hAnsi="Arial" w:cs="Arial"/>
          <w:b/>
          <w:bCs/>
          <w:color w:val="000000"/>
          <w:lang w:eastAsia="pl-PL"/>
        </w:rPr>
        <w:t xml:space="preserve"> zamówienia</w:t>
      </w:r>
      <w:r w:rsidRPr="00E23081">
        <w:rPr>
          <w:rFonts w:ascii="Arial" w:eastAsia="Times New Roman" w:hAnsi="Arial" w:cs="Arial"/>
          <w:b/>
          <w:bCs/>
          <w:color w:val="000000"/>
          <w:vertAlign w:val="superscript"/>
          <w:lang w:eastAsia="pl-PL"/>
        </w:rPr>
        <w:footnoteReference w:id="5"/>
      </w:r>
      <w:r w:rsidRPr="00E23081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1105CB43" w14:textId="77777777" w:rsidR="000014E0" w:rsidRPr="00E23081" w:rsidRDefault="000014E0" w:rsidP="00561F3F">
      <w:pPr>
        <w:pStyle w:val="Akapitzlist"/>
        <w:spacing w:after="0" w:line="276" w:lineRule="auto"/>
        <w:ind w:left="851"/>
        <w:rPr>
          <w:rFonts w:ascii="Arial" w:hAnsi="Arial" w:cs="Arial"/>
          <w:bCs/>
        </w:rPr>
      </w:pPr>
      <w:r w:rsidRPr="00E23081">
        <w:rPr>
          <w:rFonts w:ascii="Arial" w:hAnsi="Arial" w:cs="Arial"/>
          <w:bCs/>
        </w:rPr>
        <w:t>cena całkowita brutto</w:t>
      </w:r>
      <w:r w:rsidRPr="00E23081">
        <w:rPr>
          <w:rFonts w:ascii="Arial" w:hAnsi="Arial" w:cs="Arial"/>
        </w:rPr>
        <w:t xml:space="preserve">: ______________________ </w:t>
      </w:r>
      <w:r w:rsidRPr="00E23081">
        <w:rPr>
          <w:rFonts w:ascii="Arial" w:hAnsi="Arial" w:cs="Arial"/>
          <w:bCs/>
        </w:rPr>
        <w:t>PLN</w:t>
      </w:r>
    </w:p>
    <w:p w14:paraId="26538F66" w14:textId="53B2AB63" w:rsidR="000014E0" w:rsidRPr="009726E8" w:rsidRDefault="000014E0" w:rsidP="00561F3F">
      <w:pPr>
        <w:spacing w:after="0" w:line="276" w:lineRule="auto"/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wiersz </w:t>
      </w:r>
      <w:r w:rsidR="00CF40E5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5</w:t>
      </w:r>
      <w:r w:rsidRPr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kolumna 6 </w:t>
      </w:r>
      <w:r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Formularza cenowego dla części </w:t>
      </w:r>
      <w:r w:rsidRPr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I</w:t>
      </w:r>
      <w:r w:rsidR="00CF40E5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I</w:t>
      </w:r>
      <w:r w:rsidRPr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zamówienia</w:t>
      </w:r>
      <w:r w:rsidRPr="000014E0" w:rsidDel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79350F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494B48" w14:textId="6EB10F86" w:rsidR="000014E0" w:rsidRPr="00E23081" w:rsidRDefault="000014E0" w:rsidP="00561F3F">
      <w:pPr>
        <w:spacing w:before="160" w:line="276" w:lineRule="auto"/>
        <w:ind w:left="851"/>
        <w:jc w:val="both"/>
        <w:rPr>
          <w:rFonts w:ascii="Arial" w:hAnsi="Arial" w:cs="Arial"/>
        </w:rPr>
      </w:pPr>
      <w:r w:rsidRPr="00E23081">
        <w:rPr>
          <w:rFonts w:ascii="Arial" w:hAnsi="Arial" w:cs="Arial"/>
          <w:bCs/>
        </w:rPr>
        <w:t>słownie</w:t>
      </w:r>
      <w:r w:rsidRPr="00E23081">
        <w:rPr>
          <w:rFonts w:ascii="Arial" w:hAnsi="Arial" w:cs="Arial"/>
        </w:rPr>
        <w:t xml:space="preserve">: __________________________________ </w:t>
      </w:r>
      <w:r w:rsidRPr="00E23081">
        <w:rPr>
          <w:rFonts w:ascii="Arial" w:hAnsi="Arial" w:cs="Arial"/>
          <w:bCs/>
        </w:rPr>
        <w:t>PLN</w:t>
      </w:r>
    </w:p>
    <w:p w14:paraId="67879D8C" w14:textId="541D17B0" w:rsidR="00BE5528" w:rsidRPr="00E23081" w:rsidRDefault="00BE5528" w:rsidP="005B574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 xml:space="preserve">Oświadczam/y, że jesteśmy związani niniejszą ofertą przez okres </w:t>
      </w:r>
      <w:r w:rsidR="00E23081">
        <w:rPr>
          <w:rFonts w:ascii="Arial" w:eastAsia="Times New Roman" w:hAnsi="Arial" w:cs="Arial"/>
        </w:rPr>
        <w:t>wskazany w ogłoszeniu o </w:t>
      </w:r>
      <w:r w:rsidR="00561F3F" w:rsidRPr="00E23081">
        <w:rPr>
          <w:rFonts w:ascii="Arial" w:eastAsia="Times New Roman" w:hAnsi="Arial" w:cs="Arial"/>
        </w:rPr>
        <w:t>zamówieniu</w:t>
      </w:r>
      <w:r w:rsidRPr="00E23081">
        <w:rPr>
          <w:rFonts w:ascii="Arial" w:eastAsia="Times New Roman" w:hAnsi="Arial" w:cs="Arial"/>
        </w:rPr>
        <w:t>.</w:t>
      </w:r>
    </w:p>
    <w:p w14:paraId="58B3E9E9" w14:textId="77777777" w:rsidR="00BE5528" w:rsidRPr="00E23081" w:rsidRDefault="00BE5528" w:rsidP="005B5748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E23081">
        <w:rPr>
          <w:rFonts w:ascii="Arial" w:eastAsia="Times New Roman" w:hAnsi="Arial" w:cs="Arial"/>
          <w:vertAlign w:val="superscript"/>
        </w:rPr>
        <w:footnoteReference w:id="6"/>
      </w:r>
      <w:r w:rsidRPr="00E23081">
        <w:rPr>
          <w:rFonts w:ascii="Arial" w:eastAsia="Times New Roman" w:hAnsi="Arial" w:cs="Arial"/>
        </w:rPr>
        <w:t>.</w:t>
      </w:r>
    </w:p>
    <w:p w14:paraId="0921789F" w14:textId="69969C13" w:rsidR="00BE5528" w:rsidRPr="00E23081" w:rsidRDefault="00BE5528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Oświadczam/y, że informacje zawarte w ofercie na stronach od ___ do ____ oferty stanowią tajemnicę przedsiębiorstwa w rozumieniu przepisów o zwalc</w:t>
      </w:r>
      <w:r w:rsidR="00E23081">
        <w:rPr>
          <w:rFonts w:ascii="Arial" w:eastAsia="Times New Roman" w:hAnsi="Arial" w:cs="Arial"/>
        </w:rPr>
        <w:t>zaniu nieuczciwej konkurencji i </w:t>
      </w:r>
      <w:r w:rsidRPr="00E23081">
        <w:rPr>
          <w:rFonts w:ascii="Arial" w:eastAsia="Times New Roman" w:hAnsi="Arial" w:cs="Arial"/>
        </w:rPr>
        <w:t>zastrzegamy, że nie mogą być udostępniane.</w:t>
      </w:r>
    </w:p>
    <w:p w14:paraId="641D3198" w14:textId="179E5DB2" w:rsidR="00BE5528" w:rsidRPr="00E23081" w:rsidRDefault="00BE5528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Oświadczam/y, że osobą uprawnioną/osobami uprawnionymi do kontaktów z</w:t>
      </w:r>
      <w:r w:rsidR="00A624F7" w:rsidRPr="00E23081">
        <w:rPr>
          <w:rFonts w:ascii="Arial" w:eastAsia="Times New Roman" w:hAnsi="Arial" w:cs="Arial"/>
        </w:rPr>
        <w:t> </w:t>
      </w:r>
      <w:r w:rsidRPr="00E23081">
        <w:rPr>
          <w:rFonts w:ascii="Arial" w:eastAsia="Times New Roman" w:hAnsi="Arial" w:cs="Arial"/>
        </w:rPr>
        <w:t>Zamawiającym jest/są</w:t>
      </w:r>
      <w:r w:rsidRPr="00E23081">
        <w:rPr>
          <w:rFonts w:ascii="Arial" w:eastAsia="Times New Roman" w:hAnsi="Arial" w:cs="Arial"/>
          <w:vertAlign w:val="superscript"/>
        </w:rPr>
        <w:footnoteReference w:id="7"/>
      </w:r>
      <w:r w:rsidRPr="00E23081">
        <w:rPr>
          <w:rFonts w:ascii="Arial" w:eastAsia="Times New Roman" w:hAnsi="Arial" w:cs="Arial"/>
        </w:rPr>
        <w:t>:</w:t>
      </w:r>
    </w:p>
    <w:p w14:paraId="79A873FA" w14:textId="06201282" w:rsidR="00BE5528" w:rsidRPr="00E23081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E23081">
        <w:rPr>
          <w:rFonts w:ascii="Arial" w:eastAsia="MS Mincho" w:hAnsi="Arial" w:cs="Arial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E23081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E23081">
        <w:rPr>
          <w:rFonts w:ascii="Arial" w:eastAsia="MS Mincho" w:hAnsi="Arial" w:cs="Arial"/>
          <w:lang w:val="en-GB" w:eastAsia="pl-PL"/>
        </w:rPr>
        <w:t>____________________, tel. ___________, fax ___________, e-mail ______________</w:t>
      </w:r>
    </w:p>
    <w:p w14:paraId="49C45ED9" w14:textId="389C3B2B" w:rsidR="00BE5528" w:rsidRPr="00E23081" w:rsidRDefault="00BE5528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lastRenderedPageBreak/>
        <w:t>Jako rachunek bankowy Wykonawcy/lidera Konsorcjum*tj. __________</w:t>
      </w:r>
      <w:r w:rsidRPr="00E23081">
        <w:rPr>
          <w:rFonts w:ascii="Arial" w:eastAsia="Times New Roman" w:hAnsi="Arial" w:cs="Arial"/>
          <w:vertAlign w:val="superscript"/>
        </w:rPr>
        <w:footnoteReference w:id="8"/>
      </w:r>
      <w:r w:rsidRPr="00E23081">
        <w:rPr>
          <w:rFonts w:ascii="Arial" w:eastAsia="Times New Roman" w:hAnsi="Arial" w:cs="Arial"/>
        </w:rPr>
        <w:t xml:space="preserve"> na potrzeby dokonywania rozliczeń finansowych z Zamawiającym wskazuję/my rachunek bankowy w</w:t>
      </w:r>
      <w:r w:rsidR="00586D84" w:rsidRPr="00E23081">
        <w:rPr>
          <w:rFonts w:ascii="Arial" w:eastAsia="Times New Roman" w:hAnsi="Arial" w:cs="Arial"/>
        </w:rPr>
        <w:t> </w:t>
      </w:r>
      <w:r w:rsidRPr="00E23081">
        <w:rPr>
          <w:rFonts w:ascii="Arial" w:eastAsia="Times New Roman" w:hAnsi="Arial" w:cs="Arial"/>
        </w:rPr>
        <w:t>banku ___________________________.</w:t>
      </w:r>
    </w:p>
    <w:p w14:paraId="0D778580" w14:textId="77777777" w:rsidR="00BE5528" w:rsidRPr="00E23081" w:rsidRDefault="00BE5528" w:rsidP="005B5748">
      <w:pPr>
        <w:pStyle w:val="Tekstpodstawowy2"/>
        <w:numPr>
          <w:ilvl w:val="0"/>
          <w:numId w:val="33"/>
        </w:numPr>
        <w:tabs>
          <w:tab w:val="left" w:pos="426"/>
        </w:tabs>
        <w:spacing w:before="240" w:after="0" w:line="276" w:lineRule="auto"/>
        <w:jc w:val="both"/>
        <w:rPr>
          <w:rFonts w:ascii="Arial" w:hAnsi="Arial" w:cs="Arial"/>
        </w:rPr>
      </w:pPr>
      <w:r w:rsidRPr="00E23081">
        <w:rPr>
          <w:rFonts w:ascii="Arial" w:hAnsi="Arial" w:cs="Arial"/>
        </w:rPr>
        <w:t xml:space="preserve">Ofertę niniejszą wraz z załącznikami składamy na </w:t>
      </w:r>
      <w:r w:rsidRPr="00E23081">
        <w:rPr>
          <w:rFonts w:ascii="Arial" w:hAnsi="Arial" w:cs="Arial"/>
          <w:b/>
          <w:bCs/>
        </w:rPr>
        <w:t>____</w:t>
      </w:r>
      <w:r w:rsidRPr="00E23081">
        <w:rPr>
          <w:rFonts w:ascii="Arial" w:hAnsi="Arial" w:cs="Arial"/>
        </w:rPr>
        <w:t xml:space="preserve"> kolejno ponumerowanych stronach.</w:t>
      </w:r>
    </w:p>
    <w:p w14:paraId="246E8AFD" w14:textId="6EF5A8D6" w:rsidR="007A3601" w:rsidRPr="00E23081" w:rsidRDefault="007A3601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E23081">
        <w:rPr>
          <w:rFonts w:ascii="Arial" w:eastAsia="Times New Roman" w:hAnsi="Arial" w:cs="Arial"/>
          <w:vertAlign w:val="superscript"/>
        </w:rPr>
        <w:footnoteReference w:id="9"/>
      </w:r>
      <w:r w:rsidRPr="00E23081">
        <w:rPr>
          <w:rFonts w:ascii="Arial" w:eastAsia="Times New Roman" w:hAnsi="Arial" w:cs="Arial"/>
        </w:rPr>
        <w:t xml:space="preserve"> wobec osób fizycznych, od których dane osobowe bezpośredn</w:t>
      </w:r>
      <w:r w:rsidR="00C34D22">
        <w:rPr>
          <w:rFonts w:ascii="Arial" w:eastAsia="Times New Roman" w:hAnsi="Arial" w:cs="Arial"/>
        </w:rPr>
        <w:t>io lub pośrednio pozyskaliśmy w </w:t>
      </w:r>
      <w:r w:rsidRPr="00E23081">
        <w:rPr>
          <w:rFonts w:ascii="Arial" w:eastAsia="Times New Roman" w:hAnsi="Arial" w:cs="Arial"/>
        </w:rPr>
        <w:t>celu ubiegania się o udzi</w:t>
      </w:r>
      <w:r w:rsidR="00C601BE" w:rsidRPr="00E23081">
        <w:rPr>
          <w:rFonts w:ascii="Arial" w:eastAsia="Times New Roman" w:hAnsi="Arial" w:cs="Arial"/>
        </w:rPr>
        <w:t>elenie zamówienia publicznego w </w:t>
      </w:r>
      <w:r w:rsidRPr="00E23081">
        <w:rPr>
          <w:rFonts w:ascii="Arial" w:eastAsia="Times New Roman" w:hAnsi="Arial" w:cs="Arial"/>
        </w:rPr>
        <w:t>niniejszym postępowaniu.**</w:t>
      </w:r>
    </w:p>
    <w:p w14:paraId="3D492ABC" w14:textId="77777777" w:rsidR="00BE5528" w:rsidRPr="00E23081" w:rsidRDefault="00BE5528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Załącznikami do niniejszej oferty są:</w:t>
      </w:r>
    </w:p>
    <w:p w14:paraId="3AF940B8" w14:textId="77777777" w:rsidR="00BE5528" w:rsidRPr="00E23081" w:rsidRDefault="00BE5528" w:rsidP="005B5748">
      <w:pPr>
        <w:numPr>
          <w:ilvl w:val="3"/>
          <w:numId w:val="9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E23081">
        <w:rPr>
          <w:rFonts w:ascii="Arial" w:eastAsia="MS Mincho" w:hAnsi="Arial" w:cs="Arial"/>
          <w:lang w:eastAsia="pl-PL"/>
        </w:rPr>
        <w:t>wypełniony Formularz Cenowy</w:t>
      </w:r>
    </w:p>
    <w:p w14:paraId="0734A532" w14:textId="77777777" w:rsidR="00BE5528" w:rsidRPr="00E23081" w:rsidRDefault="00BE5528" w:rsidP="005B5748">
      <w:pPr>
        <w:numPr>
          <w:ilvl w:val="3"/>
          <w:numId w:val="9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E23081">
        <w:rPr>
          <w:rFonts w:ascii="Arial" w:eastAsia="MS Mincho" w:hAnsi="Arial" w:cs="Arial"/>
          <w:lang w:eastAsia="pl-PL"/>
        </w:rPr>
        <w:t>___________________________</w:t>
      </w:r>
    </w:p>
    <w:p w14:paraId="1F653183" w14:textId="5E15B54B" w:rsidR="00C22D4A" w:rsidRDefault="00F04566" w:rsidP="003A6248">
      <w:pPr>
        <w:tabs>
          <w:tab w:val="left" w:pos="5103"/>
        </w:tabs>
        <w:spacing w:before="108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="003A6248">
        <w:rPr>
          <w:rFonts w:ascii="Arial" w:eastAsia="MS Mincho" w:hAnsi="Arial" w:cs="Arial"/>
          <w:sz w:val="24"/>
          <w:szCs w:val="24"/>
          <w:lang w:eastAsia="pl-PL"/>
        </w:rPr>
        <w:tab/>
      </w: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6BEF139F" w14:textId="591CE142" w:rsidR="008022E7" w:rsidRDefault="000E25B7" w:rsidP="000E25B7">
      <w:pPr>
        <w:spacing w:line="276" w:lineRule="auto"/>
        <w:jc w:val="right"/>
        <w:rPr>
          <w:rFonts w:ascii="Arial" w:eastAsia="MS Mincho" w:hAnsi="Arial" w:cs="Arial"/>
          <w:bCs/>
          <w:color w:val="000000" w:themeColor="text1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bookmarkStart w:id="5" w:name="_GoBack"/>
      <w:bookmarkEnd w:id="5"/>
      <w:r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0F73FCC8" w14:textId="3DBE154A" w:rsidR="009507C9" w:rsidRDefault="009507C9" w:rsidP="00DD4568">
      <w:pPr>
        <w:spacing w:line="276" w:lineRule="auto"/>
        <w:ind w:right="248"/>
        <w:rPr>
          <w:rFonts w:ascii="Arial" w:eastAsia="Times New Roman" w:hAnsi="Arial" w:cs="Arial"/>
          <w:b/>
          <w:bCs/>
          <w:lang w:eastAsia="pl-PL"/>
        </w:rPr>
      </w:pPr>
    </w:p>
    <w:bookmarkEnd w:id="1"/>
    <w:bookmarkEnd w:id="2"/>
    <w:bookmarkEnd w:id="3"/>
    <w:bookmarkEnd w:id="4"/>
    <w:sectPr w:rsidR="009507C9" w:rsidSect="004214B6">
      <w:headerReference w:type="default" r:id="rId8"/>
      <w:footerReference w:type="default" r:id="rId9"/>
      <w:pgSz w:w="11900" w:h="16840"/>
      <w:pgMar w:top="1229" w:right="1375" w:bottom="1229" w:left="1289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2A7035" w16cex:dateUtc="2023-10-20T08:56:00Z"/>
  <w16cex:commentExtensible w16cex:durableId="6CFE3E8D" w16cex:dateUtc="2023-10-20T08:53:00Z"/>
  <w16cex:commentExtensible w16cex:durableId="4B8EFA44" w16cex:dateUtc="2023-10-20T09:40:00Z"/>
  <w16cex:commentExtensible w16cex:durableId="2EFD7289" w16cex:dateUtc="2023-10-20T10:22:00Z"/>
  <w16cex:commentExtensible w16cex:durableId="5938B1D9" w16cex:dateUtc="2023-10-20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2F0EB1" w16cid:durableId="202A7035"/>
  <w16cid:commentId w16cid:paraId="78D88E53" w16cid:durableId="6CFE3E8D"/>
  <w16cid:commentId w16cid:paraId="1C7468AB" w16cid:durableId="4B8EFA44"/>
  <w16cid:commentId w16cid:paraId="7D5E57A7" w16cid:durableId="2EFD7289"/>
  <w16cid:commentId w16cid:paraId="47201783" w16cid:durableId="5938B1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33B17" w14:textId="77777777" w:rsidR="0073615A" w:rsidRDefault="0073615A" w:rsidP="005C66EB">
      <w:pPr>
        <w:spacing w:after="0" w:line="240" w:lineRule="auto"/>
      </w:pPr>
      <w:r>
        <w:separator/>
      </w:r>
    </w:p>
  </w:endnote>
  <w:endnote w:type="continuationSeparator" w:id="0">
    <w:p w14:paraId="7BBB8867" w14:textId="77777777" w:rsidR="0073615A" w:rsidRDefault="0073615A" w:rsidP="005C66EB">
      <w:pPr>
        <w:spacing w:after="0" w:line="240" w:lineRule="auto"/>
      </w:pPr>
      <w:r>
        <w:continuationSeparator/>
      </w:r>
    </w:p>
  </w:endnote>
  <w:endnote w:type="continuationNotice" w:id="1">
    <w:p w14:paraId="5889E413" w14:textId="77777777" w:rsidR="0073615A" w:rsidRDefault="00736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2255"/>
      <w:gridCol w:w="2601"/>
      <w:gridCol w:w="1997"/>
      <w:gridCol w:w="2383"/>
    </w:tblGrid>
    <w:tr w:rsidR="0073615A" w:rsidRPr="00CD1EAC" w14:paraId="3951C0A5" w14:textId="77777777" w:rsidTr="00AC302D">
      <w:trPr>
        <w:jc w:val="center"/>
      </w:trPr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912EF33" w14:textId="77777777" w:rsidR="0073615A" w:rsidRDefault="0073615A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10E95CC6" wp14:editId="6398E195">
                <wp:extent cx="5760720" cy="273685"/>
                <wp:effectExtent l="0" t="0" r="0" b="0"/>
                <wp:docPr id="7" name="Obraz 7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6F5D0E" w14:textId="77777777" w:rsidR="0073615A" w:rsidRPr="00FB7507" w:rsidRDefault="0073615A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73615A" w:rsidRPr="00CD1EAC" w14:paraId="3421968A" w14:textId="77777777" w:rsidTr="00AC302D">
      <w:trPr>
        <w:jc w:val="center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0585CA0" w14:textId="77777777" w:rsidR="0073615A" w:rsidRPr="00FB7507" w:rsidRDefault="0073615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28E62212" w14:textId="77777777" w:rsidR="0073615A" w:rsidRPr="00FB7507" w:rsidRDefault="0073615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1FB5CC01" w14:textId="77777777" w:rsidR="0073615A" w:rsidRPr="00FB7507" w:rsidRDefault="0073615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1C60166F" w14:textId="77777777" w:rsidR="0073615A" w:rsidRPr="00E122DF" w:rsidRDefault="0073615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de-DE"/>
            </w:rPr>
          </w:pPr>
          <w:proofErr w:type="spellStart"/>
          <w:r w:rsidRPr="00E122DF">
            <w:rPr>
              <w:rFonts w:ascii="Arial" w:hAnsi="Arial" w:cs="Arial"/>
              <w:sz w:val="14"/>
              <w:szCs w:val="14"/>
              <w:lang w:val="de-DE"/>
            </w:rPr>
            <w:t>e-mail</w:t>
          </w:r>
          <w:proofErr w:type="spellEnd"/>
          <w:r w:rsidRPr="00E122DF">
            <w:rPr>
              <w:rFonts w:ascii="Arial" w:hAnsi="Arial" w:cs="Arial"/>
              <w:sz w:val="14"/>
              <w:szCs w:val="14"/>
              <w:lang w:val="de-DE"/>
            </w:rPr>
            <w:t>: biuro@lka.lodzkie.pl</w:t>
          </w:r>
        </w:p>
        <w:p w14:paraId="2D497286" w14:textId="77777777" w:rsidR="0073615A" w:rsidRPr="00FB7507" w:rsidRDefault="0073615A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75BB3C1E" w14:textId="77777777" w:rsidR="0073615A" w:rsidRPr="00FB7507" w:rsidRDefault="0073615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2AFE4901" w14:textId="77777777" w:rsidR="0073615A" w:rsidRPr="00FB7507" w:rsidRDefault="0073615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84379CF" w14:textId="77777777" w:rsidR="0073615A" w:rsidRPr="00FB7507" w:rsidRDefault="0073615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4FA50138" w14:textId="77777777" w:rsidR="0073615A" w:rsidRPr="00FB7507" w:rsidRDefault="0073615A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082CA77A" w14:textId="77777777" w:rsidR="0073615A" w:rsidRPr="00FB7507" w:rsidRDefault="0073615A" w:rsidP="005A1D72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6.49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798EDD9" w14:textId="77777777" w:rsidR="0073615A" w:rsidRPr="00D94642" w:rsidRDefault="0073615A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0E25B7">
      <w:rPr>
        <w:rFonts w:ascii="Arial" w:hAnsi="Arial" w:cs="Arial"/>
        <w:noProof/>
      </w:rPr>
      <w:t>3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78DC7" w14:textId="77777777" w:rsidR="0073615A" w:rsidRDefault="0073615A" w:rsidP="005C66EB">
      <w:pPr>
        <w:spacing w:after="0" w:line="240" w:lineRule="auto"/>
      </w:pPr>
      <w:r>
        <w:separator/>
      </w:r>
    </w:p>
  </w:footnote>
  <w:footnote w:type="continuationSeparator" w:id="0">
    <w:p w14:paraId="62F0CE67" w14:textId="77777777" w:rsidR="0073615A" w:rsidRDefault="0073615A" w:rsidP="005C66EB">
      <w:pPr>
        <w:spacing w:after="0" w:line="240" w:lineRule="auto"/>
      </w:pPr>
      <w:r>
        <w:continuationSeparator/>
      </w:r>
    </w:p>
  </w:footnote>
  <w:footnote w:type="continuationNotice" w:id="1">
    <w:p w14:paraId="5D1C7ECC" w14:textId="77777777" w:rsidR="0073615A" w:rsidRDefault="0073615A">
      <w:pPr>
        <w:spacing w:after="0" w:line="240" w:lineRule="auto"/>
      </w:pPr>
    </w:p>
  </w:footnote>
  <w:footnote w:id="2">
    <w:p w14:paraId="7D6EBB9B" w14:textId="77777777" w:rsidR="0073615A" w:rsidRDefault="0073615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3">
    <w:p w14:paraId="1C202D69" w14:textId="77777777" w:rsidR="0073615A" w:rsidRDefault="0073615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4">
    <w:p w14:paraId="56CF3CCC" w14:textId="437E6CF9" w:rsidR="0073615A" w:rsidRDefault="0073615A" w:rsidP="00A73F61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, gdy Wykonawca składa ofertę na I część zamówienia należy uzupełnić wszystkie pozycje. W przypadku, gdy Wykonawca nie składa oferty na I część zamówienia, puste pozycje należy wykreślić lub wpisać w każdej pozycji: „nie dotyczy”.</w:t>
      </w:r>
    </w:p>
  </w:footnote>
  <w:footnote w:id="5">
    <w:p w14:paraId="19AD6EDC" w14:textId="73B11B82" w:rsidR="0073615A" w:rsidRDefault="0073615A" w:rsidP="00A73F61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, gdy Wykonawca składa ofertę na II część zamówienia należy uzupełnić wszystkie pozycje. W przypadku, gdy Wykonawca nie składa oferty na II część zamówienia, puste pozycje należy wykreślić lub wpisać w każdej pozycji: „nie dotyczy”.</w:t>
      </w:r>
    </w:p>
  </w:footnote>
  <w:footnote w:id="6">
    <w:p w14:paraId="1D21F70A" w14:textId="133F1A11" w:rsidR="0073615A" w:rsidRDefault="0073615A" w:rsidP="00237FB1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7">
    <w:p w14:paraId="4A5DD0FA" w14:textId="7DC01B44" w:rsidR="0073615A" w:rsidRDefault="0073615A" w:rsidP="00237FB1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8">
    <w:p w14:paraId="0C26E250" w14:textId="77777777" w:rsidR="0073615A" w:rsidRDefault="0073615A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73615A" w:rsidRDefault="0073615A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73615A" w:rsidRDefault="0073615A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9">
    <w:p w14:paraId="7CAD1CC0" w14:textId="7FCD7301" w:rsidR="0073615A" w:rsidRPr="00801FEF" w:rsidRDefault="0073615A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</w:t>
      </w:r>
      <w:r>
        <w:rPr>
          <w:rFonts w:ascii="Arial" w:hAnsi="Arial" w:cs="Arial"/>
          <w:sz w:val="16"/>
          <w:szCs w:val="16"/>
        </w:rPr>
        <w:t>rawie ochrony osób fizycznych w </w:t>
      </w:r>
      <w:r w:rsidRPr="00801FEF">
        <w:rPr>
          <w:rFonts w:ascii="Arial" w:hAnsi="Arial" w:cs="Arial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73615A" w:rsidRPr="00801FEF" w:rsidRDefault="0073615A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73615A" w:rsidRPr="00FB7507" w14:paraId="4195ABDA" w14:textId="77777777" w:rsidTr="00AC302D">
      <w:trPr>
        <w:trHeight w:val="1556"/>
        <w:jc w:val="center"/>
      </w:trPr>
      <w:tc>
        <w:tcPr>
          <w:tcW w:w="3020" w:type="dxa"/>
        </w:tcPr>
        <w:p w14:paraId="2D1558FC" w14:textId="77777777" w:rsidR="0073615A" w:rsidRPr="00FB7507" w:rsidRDefault="0073615A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F627B94" wp14:editId="102BBE1A">
                <wp:extent cx="1548765" cy="1061085"/>
                <wp:effectExtent l="0" t="0" r="0" b="5715"/>
                <wp:docPr id="5" name="Obraz 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27038461" w14:textId="77777777" w:rsidR="0073615A" w:rsidRPr="00FB7507" w:rsidRDefault="0073615A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4CFA45FE" w14:textId="77777777" w:rsidR="0073615A" w:rsidRPr="00FB7507" w:rsidRDefault="0073615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385C096D" w14:textId="77777777" w:rsidR="0073615A" w:rsidRPr="0047097B" w:rsidRDefault="0073615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3DE26082" w14:textId="77777777" w:rsidR="0073615A" w:rsidRPr="0047097B" w:rsidRDefault="0073615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309D20C3" w14:textId="77777777" w:rsidR="0073615A" w:rsidRPr="00FB7507" w:rsidRDefault="0073615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16FEA1E6" w14:textId="77777777" w:rsidR="0073615A" w:rsidRPr="00FB7507" w:rsidRDefault="0073615A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25EEA5FC" w14:textId="0AC43FBA" w:rsidR="0073615A" w:rsidRPr="00FB7507" w:rsidRDefault="0073615A" w:rsidP="00640C62">
    <w:pPr>
      <w:pStyle w:val="Nagwek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7728" behindDoc="1" locked="0" layoutInCell="0" allowOverlap="1" wp14:anchorId="21149142" wp14:editId="3874B036">
          <wp:simplePos x="0" y="0"/>
          <wp:positionH relativeFrom="margin">
            <wp:posOffset>-687070</wp:posOffset>
          </wp:positionH>
          <wp:positionV relativeFrom="margin">
            <wp:posOffset>-1116330</wp:posOffset>
          </wp:positionV>
          <wp:extent cx="7559040" cy="10692130"/>
          <wp:effectExtent l="0" t="0" r="3810" b="0"/>
          <wp:wrapNone/>
          <wp:docPr id="6" name="Obraz 6" descr="Kontakt 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Kontakt Ł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ŁKA.ZIZ.271.47</w:t>
    </w:r>
    <w:r w:rsidR="00CC10DF">
      <w:rPr>
        <w:rFonts w:ascii="Arial" w:hAnsi="Arial" w:cs="Arial"/>
      </w:rPr>
      <w:t>6</w:t>
    </w:r>
    <w:r w:rsidRPr="00640C62">
      <w:rPr>
        <w:rFonts w:ascii="Arial" w:hAnsi="Arial" w:cs="Arial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F93"/>
    <w:multiLevelType w:val="multilevel"/>
    <w:tmpl w:val="BF2C8F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744CE"/>
    <w:multiLevelType w:val="multilevel"/>
    <w:tmpl w:val="ADD41A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001C4"/>
    <w:multiLevelType w:val="multilevel"/>
    <w:tmpl w:val="BC60581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6CE409D"/>
    <w:multiLevelType w:val="multilevel"/>
    <w:tmpl w:val="2EBC5506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1F6015"/>
    <w:multiLevelType w:val="multilevel"/>
    <w:tmpl w:val="BC6058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BEE4831"/>
    <w:multiLevelType w:val="multilevel"/>
    <w:tmpl w:val="72A0DBCC"/>
    <w:lvl w:ilvl="0">
      <w:start w:val="3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0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77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84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91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99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06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13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207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D38537B"/>
    <w:multiLevelType w:val="multilevel"/>
    <w:tmpl w:val="CF0C898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11E54F4"/>
    <w:multiLevelType w:val="hybridMultilevel"/>
    <w:tmpl w:val="AED0FD08"/>
    <w:lvl w:ilvl="0" w:tplc="2A30F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C37E8"/>
    <w:multiLevelType w:val="multilevel"/>
    <w:tmpl w:val="E1DC723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4BF24C9"/>
    <w:multiLevelType w:val="multilevel"/>
    <w:tmpl w:val="BCE64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4" w15:restartNumberingAfterBreak="0">
    <w:nsid w:val="15D128F8"/>
    <w:multiLevelType w:val="hybridMultilevel"/>
    <w:tmpl w:val="DF24E602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16112CE6"/>
    <w:multiLevelType w:val="multilevel"/>
    <w:tmpl w:val="B7DE47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177649E8"/>
    <w:multiLevelType w:val="hybridMultilevel"/>
    <w:tmpl w:val="37F40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76CF3"/>
    <w:multiLevelType w:val="multilevel"/>
    <w:tmpl w:val="DFF2D5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180F33FB"/>
    <w:multiLevelType w:val="hybridMultilevel"/>
    <w:tmpl w:val="921A8920"/>
    <w:lvl w:ilvl="0" w:tplc="F68AD854">
      <w:start w:val="1"/>
      <w:numFmt w:val="bullet"/>
      <w:lvlText w:val="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18DD189D"/>
    <w:multiLevelType w:val="hybridMultilevel"/>
    <w:tmpl w:val="B88C7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B2467"/>
    <w:multiLevelType w:val="hybridMultilevel"/>
    <w:tmpl w:val="98C68B04"/>
    <w:lvl w:ilvl="0" w:tplc="5E8A3E54">
      <w:start w:val="1"/>
      <w:numFmt w:val="decimal"/>
      <w:lvlText w:val="%1)"/>
      <w:lvlJc w:val="left"/>
      <w:pPr>
        <w:tabs>
          <w:tab w:val="num" w:pos="1758"/>
        </w:tabs>
        <w:ind w:left="175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F87386C"/>
    <w:multiLevelType w:val="multilevel"/>
    <w:tmpl w:val="9ED602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9CB7995"/>
    <w:multiLevelType w:val="hybridMultilevel"/>
    <w:tmpl w:val="B88C7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B9C44CE"/>
    <w:multiLevelType w:val="hybridMultilevel"/>
    <w:tmpl w:val="B43254F0"/>
    <w:lvl w:ilvl="0" w:tplc="0415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0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FC14737"/>
    <w:multiLevelType w:val="hybridMultilevel"/>
    <w:tmpl w:val="DF24E602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4" w15:restartNumberingAfterBreak="0">
    <w:nsid w:val="35D44B04"/>
    <w:multiLevelType w:val="hybridMultilevel"/>
    <w:tmpl w:val="255A7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3A661B1D"/>
    <w:multiLevelType w:val="multilevel"/>
    <w:tmpl w:val="9C469A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8" w15:restartNumberingAfterBreak="0">
    <w:nsid w:val="3C7750D9"/>
    <w:multiLevelType w:val="multilevel"/>
    <w:tmpl w:val="BF2C8F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CB0784"/>
    <w:multiLevelType w:val="multilevel"/>
    <w:tmpl w:val="2EBC5506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3F444E28"/>
    <w:multiLevelType w:val="multilevel"/>
    <w:tmpl w:val="25E8B7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14666AA"/>
    <w:multiLevelType w:val="hybridMultilevel"/>
    <w:tmpl w:val="B5DAFF3C"/>
    <w:lvl w:ilvl="0" w:tplc="F116A11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5D42373"/>
    <w:multiLevelType w:val="multilevel"/>
    <w:tmpl w:val="51AA7D8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AF67C5E"/>
    <w:multiLevelType w:val="hybridMultilevel"/>
    <w:tmpl w:val="2A623ECC"/>
    <w:lvl w:ilvl="0" w:tplc="5DF056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DB135D1"/>
    <w:multiLevelType w:val="multilevel"/>
    <w:tmpl w:val="C5D2965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DEC154A"/>
    <w:multiLevelType w:val="multilevel"/>
    <w:tmpl w:val="CF0C898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F51149B"/>
    <w:multiLevelType w:val="hybridMultilevel"/>
    <w:tmpl w:val="EF8C98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5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9E3663"/>
    <w:multiLevelType w:val="hybridMultilevel"/>
    <w:tmpl w:val="4EFEFF40"/>
    <w:lvl w:ilvl="0" w:tplc="C25A72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56484D03"/>
    <w:multiLevelType w:val="multilevel"/>
    <w:tmpl w:val="872AE9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938099B"/>
    <w:multiLevelType w:val="multilevel"/>
    <w:tmpl w:val="41BC20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9F725E4"/>
    <w:multiLevelType w:val="multilevel"/>
    <w:tmpl w:val="73086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5D037FE2"/>
    <w:multiLevelType w:val="hybridMultilevel"/>
    <w:tmpl w:val="3CBC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9313D3"/>
    <w:multiLevelType w:val="multilevel"/>
    <w:tmpl w:val="25E8B7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E860A09"/>
    <w:multiLevelType w:val="multilevel"/>
    <w:tmpl w:val="575E43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5F98166B"/>
    <w:multiLevelType w:val="multilevel"/>
    <w:tmpl w:val="4A5C005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624119FF"/>
    <w:multiLevelType w:val="hybridMultilevel"/>
    <w:tmpl w:val="37F40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2C7445C"/>
    <w:multiLevelType w:val="multilevel"/>
    <w:tmpl w:val="94E0E6F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33F30E5"/>
    <w:multiLevelType w:val="hybridMultilevel"/>
    <w:tmpl w:val="4C6C49AE"/>
    <w:lvl w:ilvl="0" w:tplc="F8A463A2">
      <w:start w:val="1"/>
      <w:numFmt w:val="lowerLetter"/>
      <w:lvlText w:val="%1)"/>
      <w:lvlJc w:val="left"/>
      <w:pPr>
        <w:ind w:left="644" w:hanging="360"/>
      </w:pPr>
      <w:rPr>
        <w:rFonts w:eastAsia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426541F"/>
    <w:multiLevelType w:val="multilevel"/>
    <w:tmpl w:val="C5D2965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67F5206"/>
    <w:multiLevelType w:val="multilevel"/>
    <w:tmpl w:val="AA90C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6A7C6CC1"/>
    <w:multiLevelType w:val="hybridMultilevel"/>
    <w:tmpl w:val="CA22F626"/>
    <w:lvl w:ilvl="0" w:tplc="583667DC">
      <w:start w:val="1"/>
      <w:numFmt w:val="lowerLetter"/>
      <w:lvlText w:val="%1)"/>
      <w:lvlJc w:val="left"/>
      <w:pPr>
        <w:ind w:left="1215" w:hanging="360"/>
      </w:p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79" w15:restartNumberingAfterBreak="0">
    <w:nsid w:val="6A8E1F64"/>
    <w:multiLevelType w:val="hybridMultilevel"/>
    <w:tmpl w:val="B5DAFF3C"/>
    <w:lvl w:ilvl="0" w:tplc="F116A11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0" w15:restartNumberingAfterBreak="0">
    <w:nsid w:val="6DD54F4A"/>
    <w:multiLevelType w:val="hybridMultilevel"/>
    <w:tmpl w:val="45428666"/>
    <w:lvl w:ilvl="0" w:tplc="95CC4F04">
      <w:start w:val="9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26E5D0C">
      <w:start w:val="2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188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DE07301"/>
    <w:multiLevelType w:val="multilevel"/>
    <w:tmpl w:val="6A942A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EA74D14"/>
    <w:multiLevelType w:val="multilevel"/>
    <w:tmpl w:val="872AE9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02C0D57"/>
    <w:multiLevelType w:val="hybridMultilevel"/>
    <w:tmpl w:val="007286F6"/>
    <w:lvl w:ilvl="0" w:tplc="520E716E">
      <w:start w:val="1"/>
      <w:numFmt w:val="decimal"/>
      <w:lvlText w:val="%1)"/>
      <w:lvlJc w:val="left"/>
      <w:pPr>
        <w:tabs>
          <w:tab w:val="num" w:pos="1758"/>
        </w:tabs>
        <w:ind w:left="1758" w:hanging="45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6" w15:restartNumberingAfterBreak="0">
    <w:nsid w:val="70414712"/>
    <w:multiLevelType w:val="hybridMultilevel"/>
    <w:tmpl w:val="6E2286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11C0089"/>
    <w:multiLevelType w:val="multilevel"/>
    <w:tmpl w:val="73086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1AA58AD"/>
    <w:multiLevelType w:val="multilevel"/>
    <w:tmpl w:val="39D4C1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9200679"/>
    <w:multiLevelType w:val="hybridMultilevel"/>
    <w:tmpl w:val="CE98300C"/>
    <w:lvl w:ilvl="0" w:tplc="04150011">
      <w:start w:val="1"/>
      <w:numFmt w:val="decimal"/>
      <w:lvlText w:val="%1)"/>
      <w:lvlJc w:val="left"/>
      <w:pPr>
        <w:ind w:left="1083" w:hanging="375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BB47263"/>
    <w:multiLevelType w:val="hybridMultilevel"/>
    <w:tmpl w:val="39EED9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7C325865"/>
    <w:multiLevelType w:val="hybridMultilevel"/>
    <w:tmpl w:val="AED0FD08"/>
    <w:lvl w:ilvl="0" w:tplc="2A30F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D978EB"/>
    <w:multiLevelType w:val="multilevel"/>
    <w:tmpl w:val="4A5C005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0"/>
  </w:num>
  <w:num w:numId="2">
    <w:abstractNumId w:val="24"/>
  </w:num>
  <w:num w:numId="3">
    <w:abstractNumId w:val="5"/>
  </w:num>
  <w:num w:numId="4">
    <w:abstractNumId w:val="45"/>
  </w:num>
  <w:num w:numId="5">
    <w:abstractNumId w:val="75"/>
  </w:num>
  <w:num w:numId="6">
    <w:abstractNumId w:val="21"/>
  </w:num>
  <w:num w:numId="7">
    <w:abstractNumId w:val="26"/>
  </w:num>
  <w:num w:numId="8">
    <w:abstractNumId w:val="6"/>
  </w:num>
  <w:num w:numId="9">
    <w:abstractNumId w:val="42"/>
  </w:num>
  <w:num w:numId="10">
    <w:abstractNumId w:val="48"/>
  </w:num>
  <w:num w:numId="11">
    <w:abstractNumId w:val="10"/>
  </w:num>
  <w:num w:numId="12">
    <w:abstractNumId w:val="8"/>
  </w:num>
  <w:num w:numId="13">
    <w:abstractNumId w:val="44"/>
  </w:num>
  <w:num w:numId="14">
    <w:abstractNumId w:val="69"/>
  </w:num>
  <w:num w:numId="15">
    <w:abstractNumId w:val="58"/>
  </w:num>
  <w:num w:numId="16">
    <w:abstractNumId w:val="83"/>
  </w:num>
  <w:num w:numId="17">
    <w:abstractNumId w:val="31"/>
  </w:num>
  <w:num w:numId="18">
    <w:abstractNumId w:val="33"/>
  </w:num>
  <w:num w:numId="19">
    <w:abstractNumId w:val="71"/>
  </w:num>
  <w:num w:numId="20">
    <w:abstractNumId w:val="57"/>
  </w:num>
  <w:num w:numId="21">
    <w:abstractNumId w:val="28"/>
  </w:num>
  <w:num w:numId="22">
    <w:abstractNumId w:val="63"/>
  </w:num>
  <w:num w:numId="23">
    <w:abstractNumId w:val="30"/>
  </w:num>
  <w:num w:numId="24">
    <w:abstractNumId w:val="36"/>
  </w:num>
  <w:num w:numId="25">
    <w:abstractNumId w:val="27"/>
  </w:num>
  <w:num w:numId="26">
    <w:abstractNumId w:val="35"/>
  </w:num>
  <w:num w:numId="27">
    <w:abstractNumId w:val="53"/>
  </w:num>
  <w:num w:numId="28">
    <w:abstractNumId w:val="47"/>
  </w:num>
  <w:num w:numId="29">
    <w:abstractNumId w:val="22"/>
  </w:num>
  <w:num w:numId="30">
    <w:abstractNumId w:val="50"/>
  </w:num>
  <w:num w:numId="31">
    <w:abstractNumId w:val="77"/>
  </w:num>
  <w:num w:numId="32">
    <w:abstractNumId w:val="67"/>
  </w:num>
  <w:num w:numId="33">
    <w:abstractNumId w:val="82"/>
  </w:num>
  <w:num w:numId="34">
    <w:abstractNumId w:val="55"/>
  </w:num>
  <w:num w:numId="35">
    <w:abstractNumId w:val="76"/>
  </w:num>
  <w:num w:numId="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0"/>
  </w:num>
  <w:num w:numId="44">
    <w:abstractNumId w:val="85"/>
  </w:num>
  <w:num w:numId="45">
    <w:abstractNumId w:val="18"/>
  </w:num>
  <w:num w:numId="46">
    <w:abstractNumId w:val="17"/>
  </w:num>
  <w:num w:numId="47">
    <w:abstractNumId w:val="20"/>
  </w:num>
  <w:num w:numId="48">
    <w:abstractNumId w:val="56"/>
  </w:num>
  <w:num w:numId="49">
    <w:abstractNumId w:val="37"/>
  </w:num>
  <w:num w:numId="50">
    <w:abstractNumId w:val="15"/>
  </w:num>
  <w:num w:numId="51">
    <w:abstractNumId w:val="19"/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12"/>
  </w:num>
  <w:num w:numId="55">
    <w:abstractNumId w:val="92"/>
  </w:num>
  <w:num w:numId="56">
    <w:abstractNumId w:val="3"/>
  </w:num>
  <w:num w:numId="57">
    <w:abstractNumId w:val="1"/>
  </w:num>
  <w:num w:numId="58">
    <w:abstractNumId w:val="38"/>
  </w:num>
  <w:num w:numId="59">
    <w:abstractNumId w:val="51"/>
  </w:num>
  <w:num w:numId="60">
    <w:abstractNumId w:val="87"/>
  </w:num>
  <w:num w:numId="61">
    <w:abstractNumId w:val="9"/>
  </w:num>
  <w:num w:numId="62">
    <w:abstractNumId w:val="84"/>
  </w:num>
  <w:num w:numId="63">
    <w:abstractNumId w:val="16"/>
  </w:num>
  <w:num w:numId="64">
    <w:abstractNumId w:val="79"/>
  </w:num>
  <w:num w:numId="65">
    <w:abstractNumId w:val="11"/>
  </w:num>
  <w:num w:numId="66">
    <w:abstractNumId w:val="88"/>
  </w:num>
  <w:num w:numId="67">
    <w:abstractNumId w:val="81"/>
  </w:num>
  <w:num w:numId="68">
    <w:abstractNumId w:val="46"/>
  </w:num>
  <w:num w:numId="69">
    <w:abstractNumId w:val="23"/>
  </w:num>
  <w:num w:numId="70">
    <w:abstractNumId w:val="61"/>
  </w:num>
  <w:num w:numId="71">
    <w:abstractNumId w:val="66"/>
  </w:num>
  <w:num w:numId="72">
    <w:abstractNumId w:val="29"/>
  </w:num>
  <w:num w:numId="73">
    <w:abstractNumId w:val="72"/>
  </w:num>
  <w:num w:numId="74">
    <w:abstractNumId w:val="4"/>
  </w:num>
  <w:num w:numId="75">
    <w:abstractNumId w:val="7"/>
  </w:num>
  <w:num w:numId="76">
    <w:abstractNumId w:val="64"/>
  </w:num>
  <w:num w:numId="7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34"/>
  </w:num>
  <w:num w:numId="79">
    <w:abstractNumId w:val="49"/>
  </w:num>
  <w:num w:numId="80">
    <w:abstractNumId w:val="86"/>
  </w:num>
  <w:num w:numId="8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1"/>
  </w:num>
  <w:num w:numId="83">
    <w:abstractNumId w:val="65"/>
  </w:num>
  <w:num w:numId="84">
    <w:abstractNumId w:val="68"/>
  </w:num>
  <w:num w:numId="85">
    <w:abstractNumId w:val="0"/>
  </w:num>
  <w:num w:numId="86">
    <w:abstractNumId w:val="43"/>
  </w:num>
  <w:num w:numId="87">
    <w:abstractNumId w:val="74"/>
  </w:num>
  <w:num w:numId="88">
    <w:abstractNumId w:val="39"/>
  </w:num>
  <w:num w:numId="89">
    <w:abstractNumId w:val="62"/>
  </w:num>
  <w:num w:numId="90">
    <w:abstractNumId w:val="52"/>
  </w:num>
  <w:num w:numId="91">
    <w:abstractNumId w:val="59"/>
  </w:num>
  <w:num w:numId="92">
    <w:abstractNumId w:val="70"/>
  </w:num>
  <w:num w:numId="93">
    <w:abstractNumId w:val="32"/>
  </w:num>
  <w:num w:numId="94">
    <w:abstractNumId w:val="2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SortMethod w:val="0004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0CDF"/>
    <w:rsid w:val="00001162"/>
    <w:rsid w:val="000014E0"/>
    <w:rsid w:val="000018C8"/>
    <w:rsid w:val="000018EE"/>
    <w:rsid w:val="000018F7"/>
    <w:rsid w:val="00003046"/>
    <w:rsid w:val="00003871"/>
    <w:rsid w:val="000041F6"/>
    <w:rsid w:val="00004453"/>
    <w:rsid w:val="0000495C"/>
    <w:rsid w:val="000049B9"/>
    <w:rsid w:val="00004A1E"/>
    <w:rsid w:val="00004F98"/>
    <w:rsid w:val="00005DAB"/>
    <w:rsid w:val="000062A0"/>
    <w:rsid w:val="000064AF"/>
    <w:rsid w:val="00006C95"/>
    <w:rsid w:val="00006CED"/>
    <w:rsid w:val="00010879"/>
    <w:rsid w:val="0001145F"/>
    <w:rsid w:val="00011D64"/>
    <w:rsid w:val="00012616"/>
    <w:rsid w:val="00012FE1"/>
    <w:rsid w:val="00013534"/>
    <w:rsid w:val="0001367C"/>
    <w:rsid w:val="0001393C"/>
    <w:rsid w:val="00013B5E"/>
    <w:rsid w:val="00014BDF"/>
    <w:rsid w:val="000152E1"/>
    <w:rsid w:val="00015463"/>
    <w:rsid w:val="000158FD"/>
    <w:rsid w:val="0001617F"/>
    <w:rsid w:val="000168AF"/>
    <w:rsid w:val="000175A4"/>
    <w:rsid w:val="000176D9"/>
    <w:rsid w:val="00017D32"/>
    <w:rsid w:val="00017F84"/>
    <w:rsid w:val="000203F9"/>
    <w:rsid w:val="00020801"/>
    <w:rsid w:val="00021388"/>
    <w:rsid w:val="0002147E"/>
    <w:rsid w:val="00021D09"/>
    <w:rsid w:val="000224E0"/>
    <w:rsid w:val="0002282E"/>
    <w:rsid w:val="00022C65"/>
    <w:rsid w:val="00023007"/>
    <w:rsid w:val="000239F5"/>
    <w:rsid w:val="000240FF"/>
    <w:rsid w:val="000245DA"/>
    <w:rsid w:val="00024F9C"/>
    <w:rsid w:val="000259EC"/>
    <w:rsid w:val="00026B56"/>
    <w:rsid w:val="00027A92"/>
    <w:rsid w:val="00027D97"/>
    <w:rsid w:val="00027E81"/>
    <w:rsid w:val="00030424"/>
    <w:rsid w:val="000312F9"/>
    <w:rsid w:val="00033575"/>
    <w:rsid w:val="0003374C"/>
    <w:rsid w:val="000337CC"/>
    <w:rsid w:val="00034044"/>
    <w:rsid w:val="000343AC"/>
    <w:rsid w:val="000345E4"/>
    <w:rsid w:val="0003521D"/>
    <w:rsid w:val="00035D14"/>
    <w:rsid w:val="0003695F"/>
    <w:rsid w:val="00037598"/>
    <w:rsid w:val="0003772F"/>
    <w:rsid w:val="00037C87"/>
    <w:rsid w:val="00040AAE"/>
    <w:rsid w:val="00040CAD"/>
    <w:rsid w:val="00040D60"/>
    <w:rsid w:val="00040EB7"/>
    <w:rsid w:val="00040F44"/>
    <w:rsid w:val="000413CB"/>
    <w:rsid w:val="00041512"/>
    <w:rsid w:val="00042302"/>
    <w:rsid w:val="000424F5"/>
    <w:rsid w:val="00042B2E"/>
    <w:rsid w:val="00042C59"/>
    <w:rsid w:val="00043444"/>
    <w:rsid w:val="0004420B"/>
    <w:rsid w:val="00044299"/>
    <w:rsid w:val="00045964"/>
    <w:rsid w:val="00045D1C"/>
    <w:rsid w:val="00046340"/>
    <w:rsid w:val="00046C34"/>
    <w:rsid w:val="000472FB"/>
    <w:rsid w:val="00047536"/>
    <w:rsid w:val="00047A5F"/>
    <w:rsid w:val="00047E6E"/>
    <w:rsid w:val="0005057F"/>
    <w:rsid w:val="000513AD"/>
    <w:rsid w:val="00051AC1"/>
    <w:rsid w:val="00052392"/>
    <w:rsid w:val="000528D9"/>
    <w:rsid w:val="000534DB"/>
    <w:rsid w:val="00053686"/>
    <w:rsid w:val="00054454"/>
    <w:rsid w:val="00055269"/>
    <w:rsid w:val="000572E3"/>
    <w:rsid w:val="00057A8E"/>
    <w:rsid w:val="00057D02"/>
    <w:rsid w:val="00060A89"/>
    <w:rsid w:val="0006125D"/>
    <w:rsid w:val="00061531"/>
    <w:rsid w:val="00061A7B"/>
    <w:rsid w:val="00062552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314"/>
    <w:rsid w:val="0007189E"/>
    <w:rsid w:val="00071C2B"/>
    <w:rsid w:val="0007247D"/>
    <w:rsid w:val="0007270F"/>
    <w:rsid w:val="000730C2"/>
    <w:rsid w:val="000733CC"/>
    <w:rsid w:val="00074755"/>
    <w:rsid w:val="00074FA6"/>
    <w:rsid w:val="00076036"/>
    <w:rsid w:val="0007769A"/>
    <w:rsid w:val="00077AF4"/>
    <w:rsid w:val="0008097A"/>
    <w:rsid w:val="00080B0B"/>
    <w:rsid w:val="00080CF9"/>
    <w:rsid w:val="000814D9"/>
    <w:rsid w:val="00081BB5"/>
    <w:rsid w:val="00081EFE"/>
    <w:rsid w:val="000820CF"/>
    <w:rsid w:val="000821EF"/>
    <w:rsid w:val="000824A5"/>
    <w:rsid w:val="00083CDC"/>
    <w:rsid w:val="00083E4B"/>
    <w:rsid w:val="0008411F"/>
    <w:rsid w:val="000853C7"/>
    <w:rsid w:val="00085785"/>
    <w:rsid w:val="00086B8F"/>
    <w:rsid w:val="00087D8C"/>
    <w:rsid w:val="00087DB3"/>
    <w:rsid w:val="000905EB"/>
    <w:rsid w:val="00091757"/>
    <w:rsid w:val="0009178F"/>
    <w:rsid w:val="00091ACB"/>
    <w:rsid w:val="00091CCF"/>
    <w:rsid w:val="00092916"/>
    <w:rsid w:val="0009343F"/>
    <w:rsid w:val="000939E2"/>
    <w:rsid w:val="00093BD7"/>
    <w:rsid w:val="00094444"/>
    <w:rsid w:val="000950C0"/>
    <w:rsid w:val="00095D22"/>
    <w:rsid w:val="00095E0C"/>
    <w:rsid w:val="00096546"/>
    <w:rsid w:val="00096BE7"/>
    <w:rsid w:val="0009796B"/>
    <w:rsid w:val="00097A36"/>
    <w:rsid w:val="00097AA7"/>
    <w:rsid w:val="000A0237"/>
    <w:rsid w:val="000A040F"/>
    <w:rsid w:val="000A0E30"/>
    <w:rsid w:val="000A17A5"/>
    <w:rsid w:val="000A2817"/>
    <w:rsid w:val="000A367F"/>
    <w:rsid w:val="000A41DF"/>
    <w:rsid w:val="000A4F3C"/>
    <w:rsid w:val="000A507D"/>
    <w:rsid w:val="000A508C"/>
    <w:rsid w:val="000A5A0A"/>
    <w:rsid w:val="000A5F13"/>
    <w:rsid w:val="000A637C"/>
    <w:rsid w:val="000A68BA"/>
    <w:rsid w:val="000A7B54"/>
    <w:rsid w:val="000A7DCB"/>
    <w:rsid w:val="000A7F21"/>
    <w:rsid w:val="000B09F8"/>
    <w:rsid w:val="000B14E1"/>
    <w:rsid w:val="000B295E"/>
    <w:rsid w:val="000B2F07"/>
    <w:rsid w:val="000B3070"/>
    <w:rsid w:val="000B30BC"/>
    <w:rsid w:val="000B3287"/>
    <w:rsid w:val="000B48B4"/>
    <w:rsid w:val="000B4E41"/>
    <w:rsid w:val="000B4FE2"/>
    <w:rsid w:val="000B6018"/>
    <w:rsid w:val="000B6595"/>
    <w:rsid w:val="000B7F00"/>
    <w:rsid w:val="000B7F62"/>
    <w:rsid w:val="000C03BA"/>
    <w:rsid w:val="000C05EF"/>
    <w:rsid w:val="000C0AFB"/>
    <w:rsid w:val="000C11E6"/>
    <w:rsid w:val="000C3FC5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C7DE4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3039"/>
    <w:rsid w:val="000D6000"/>
    <w:rsid w:val="000D6113"/>
    <w:rsid w:val="000D67E8"/>
    <w:rsid w:val="000D695A"/>
    <w:rsid w:val="000D772D"/>
    <w:rsid w:val="000D7D06"/>
    <w:rsid w:val="000D7DCF"/>
    <w:rsid w:val="000E056D"/>
    <w:rsid w:val="000E0A52"/>
    <w:rsid w:val="000E0AD0"/>
    <w:rsid w:val="000E0D06"/>
    <w:rsid w:val="000E0E71"/>
    <w:rsid w:val="000E1985"/>
    <w:rsid w:val="000E1F04"/>
    <w:rsid w:val="000E25B7"/>
    <w:rsid w:val="000E296F"/>
    <w:rsid w:val="000E381B"/>
    <w:rsid w:val="000E38AC"/>
    <w:rsid w:val="000E3A16"/>
    <w:rsid w:val="000E4621"/>
    <w:rsid w:val="000E46A7"/>
    <w:rsid w:val="000E5549"/>
    <w:rsid w:val="000E57CC"/>
    <w:rsid w:val="000E5957"/>
    <w:rsid w:val="000E59FC"/>
    <w:rsid w:val="000E5FB2"/>
    <w:rsid w:val="000E630B"/>
    <w:rsid w:val="000E6818"/>
    <w:rsid w:val="000E6DB7"/>
    <w:rsid w:val="000E6F20"/>
    <w:rsid w:val="000E7431"/>
    <w:rsid w:val="000E79AA"/>
    <w:rsid w:val="000E7A00"/>
    <w:rsid w:val="000E7C7E"/>
    <w:rsid w:val="000F0605"/>
    <w:rsid w:val="000F1762"/>
    <w:rsid w:val="000F24C2"/>
    <w:rsid w:val="000F3803"/>
    <w:rsid w:val="000F3A8E"/>
    <w:rsid w:val="000F462B"/>
    <w:rsid w:val="000F48F4"/>
    <w:rsid w:val="000F5346"/>
    <w:rsid w:val="000F5716"/>
    <w:rsid w:val="000F6E3C"/>
    <w:rsid w:val="000F766C"/>
    <w:rsid w:val="000F7877"/>
    <w:rsid w:val="000F79CA"/>
    <w:rsid w:val="0010025C"/>
    <w:rsid w:val="00100715"/>
    <w:rsid w:val="00100AF6"/>
    <w:rsid w:val="00101429"/>
    <w:rsid w:val="0010411E"/>
    <w:rsid w:val="001042BB"/>
    <w:rsid w:val="00104E81"/>
    <w:rsid w:val="00104EA6"/>
    <w:rsid w:val="001058B8"/>
    <w:rsid w:val="001058EB"/>
    <w:rsid w:val="0010685E"/>
    <w:rsid w:val="00106CA5"/>
    <w:rsid w:val="0010737B"/>
    <w:rsid w:val="001075BF"/>
    <w:rsid w:val="00110594"/>
    <w:rsid w:val="0011085D"/>
    <w:rsid w:val="00110BDE"/>
    <w:rsid w:val="00111420"/>
    <w:rsid w:val="00111DD2"/>
    <w:rsid w:val="001124AF"/>
    <w:rsid w:val="00112534"/>
    <w:rsid w:val="0011288A"/>
    <w:rsid w:val="00112A34"/>
    <w:rsid w:val="0011355B"/>
    <w:rsid w:val="0011474A"/>
    <w:rsid w:val="00114B63"/>
    <w:rsid w:val="0011579B"/>
    <w:rsid w:val="00115A7E"/>
    <w:rsid w:val="00115F6A"/>
    <w:rsid w:val="00115FA1"/>
    <w:rsid w:val="00116470"/>
    <w:rsid w:val="001166AA"/>
    <w:rsid w:val="0011679C"/>
    <w:rsid w:val="00117B84"/>
    <w:rsid w:val="00117BEC"/>
    <w:rsid w:val="00120336"/>
    <w:rsid w:val="00120F5F"/>
    <w:rsid w:val="00120FF8"/>
    <w:rsid w:val="001210DE"/>
    <w:rsid w:val="00121461"/>
    <w:rsid w:val="0012314F"/>
    <w:rsid w:val="00123373"/>
    <w:rsid w:val="00125510"/>
    <w:rsid w:val="00125A50"/>
    <w:rsid w:val="00126088"/>
    <w:rsid w:val="00126B57"/>
    <w:rsid w:val="00126B75"/>
    <w:rsid w:val="00127133"/>
    <w:rsid w:val="00127CCF"/>
    <w:rsid w:val="001309EF"/>
    <w:rsid w:val="00130C82"/>
    <w:rsid w:val="001313D3"/>
    <w:rsid w:val="00131578"/>
    <w:rsid w:val="00131EFB"/>
    <w:rsid w:val="0013230B"/>
    <w:rsid w:val="00132F78"/>
    <w:rsid w:val="001331DD"/>
    <w:rsid w:val="00134B94"/>
    <w:rsid w:val="001351F2"/>
    <w:rsid w:val="0013526E"/>
    <w:rsid w:val="0013542C"/>
    <w:rsid w:val="001367B8"/>
    <w:rsid w:val="00136888"/>
    <w:rsid w:val="0014095F"/>
    <w:rsid w:val="00141391"/>
    <w:rsid w:val="00141EFE"/>
    <w:rsid w:val="00142512"/>
    <w:rsid w:val="00143335"/>
    <w:rsid w:val="001434C3"/>
    <w:rsid w:val="00143AD7"/>
    <w:rsid w:val="00143BCC"/>
    <w:rsid w:val="001443EE"/>
    <w:rsid w:val="001444AD"/>
    <w:rsid w:val="00145680"/>
    <w:rsid w:val="00146A1C"/>
    <w:rsid w:val="00146ED8"/>
    <w:rsid w:val="0014720F"/>
    <w:rsid w:val="001475B3"/>
    <w:rsid w:val="001478A1"/>
    <w:rsid w:val="00147E76"/>
    <w:rsid w:val="00150195"/>
    <w:rsid w:val="00150D47"/>
    <w:rsid w:val="0015178C"/>
    <w:rsid w:val="00152355"/>
    <w:rsid w:val="00152A48"/>
    <w:rsid w:val="001543AE"/>
    <w:rsid w:val="00154844"/>
    <w:rsid w:val="00154B77"/>
    <w:rsid w:val="00155867"/>
    <w:rsid w:val="001561F6"/>
    <w:rsid w:val="0016020C"/>
    <w:rsid w:val="0016021D"/>
    <w:rsid w:val="0016063F"/>
    <w:rsid w:val="00160F30"/>
    <w:rsid w:val="00161D4B"/>
    <w:rsid w:val="00162B30"/>
    <w:rsid w:val="00162EED"/>
    <w:rsid w:val="001632A0"/>
    <w:rsid w:val="001646BB"/>
    <w:rsid w:val="001656B2"/>
    <w:rsid w:val="00165A50"/>
    <w:rsid w:val="001661CF"/>
    <w:rsid w:val="001662DF"/>
    <w:rsid w:val="0016677A"/>
    <w:rsid w:val="00166B04"/>
    <w:rsid w:val="00166B21"/>
    <w:rsid w:val="00166F05"/>
    <w:rsid w:val="001672AC"/>
    <w:rsid w:val="00167968"/>
    <w:rsid w:val="0017180E"/>
    <w:rsid w:val="00171D7A"/>
    <w:rsid w:val="0017208F"/>
    <w:rsid w:val="001721B2"/>
    <w:rsid w:val="001728C7"/>
    <w:rsid w:val="00172AA9"/>
    <w:rsid w:val="00173484"/>
    <w:rsid w:val="00174E39"/>
    <w:rsid w:val="0017540F"/>
    <w:rsid w:val="00175C64"/>
    <w:rsid w:val="00176ABC"/>
    <w:rsid w:val="00176C4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33F3"/>
    <w:rsid w:val="00183A47"/>
    <w:rsid w:val="001848E6"/>
    <w:rsid w:val="00184E72"/>
    <w:rsid w:val="00185285"/>
    <w:rsid w:val="00185C80"/>
    <w:rsid w:val="001867D0"/>
    <w:rsid w:val="001867FE"/>
    <w:rsid w:val="00186DED"/>
    <w:rsid w:val="0018733C"/>
    <w:rsid w:val="00187673"/>
    <w:rsid w:val="00187BC3"/>
    <w:rsid w:val="00187DAE"/>
    <w:rsid w:val="00187E61"/>
    <w:rsid w:val="00190299"/>
    <w:rsid w:val="00191656"/>
    <w:rsid w:val="00191987"/>
    <w:rsid w:val="00191FC9"/>
    <w:rsid w:val="001938F2"/>
    <w:rsid w:val="0019417D"/>
    <w:rsid w:val="001941EA"/>
    <w:rsid w:val="00194902"/>
    <w:rsid w:val="00194B8F"/>
    <w:rsid w:val="00195532"/>
    <w:rsid w:val="00196111"/>
    <w:rsid w:val="0019637C"/>
    <w:rsid w:val="0019642A"/>
    <w:rsid w:val="001969E3"/>
    <w:rsid w:val="0019705A"/>
    <w:rsid w:val="001979D8"/>
    <w:rsid w:val="001A06D3"/>
    <w:rsid w:val="001A0774"/>
    <w:rsid w:val="001A1042"/>
    <w:rsid w:val="001A2A54"/>
    <w:rsid w:val="001A2C24"/>
    <w:rsid w:val="001A2EDD"/>
    <w:rsid w:val="001A358F"/>
    <w:rsid w:val="001A37DF"/>
    <w:rsid w:val="001A3E38"/>
    <w:rsid w:val="001A4FC5"/>
    <w:rsid w:val="001A5205"/>
    <w:rsid w:val="001A5479"/>
    <w:rsid w:val="001A5623"/>
    <w:rsid w:val="001A6973"/>
    <w:rsid w:val="001A6F9D"/>
    <w:rsid w:val="001B0059"/>
    <w:rsid w:val="001B0235"/>
    <w:rsid w:val="001B02B6"/>
    <w:rsid w:val="001B02F0"/>
    <w:rsid w:val="001B0C15"/>
    <w:rsid w:val="001B1506"/>
    <w:rsid w:val="001B1507"/>
    <w:rsid w:val="001B1528"/>
    <w:rsid w:val="001B15C3"/>
    <w:rsid w:val="001B15E8"/>
    <w:rsid w:val="001B165E"/>
    <w:rsid w:val="001B360A"/>
    <w:rsid w:val="001B3614"/>
    <w:rsid w:val="001B3BFB"/>
    <w:rsid w:val="001B4DBB"/>
    <w:rsid w:val="001B6E44"/>
    <w:rsid w:val="001B748E"/>
    <w:rsid w:val="001B7DBF"/>
    <w:rsid w:val="001C072C"/>
    <w:rsid w:val="001C0A99"/>
    <w:rsid w:val="001C1B17"/>
    <w:rsid w:val="001C1D35"/>
    <w:rsid w:val="001C1E5A"/>
    <w:rsid w:val="001C2110"/>
    <w:rsid w:val="001C301E"/>
    <w:rsid w:val="001C32FC"/>
    <w:rsid w:val="001C336A"/>
    <w:rsid w:val="001C4085"/>
    <w:rsid w:val="001C4AD8"/>
    <w:rsid w:val="001C54F4"/>
    <w:rsid w:val="001C5A10"/>
    <w:rsid w:val="001C5C32"/>
    <w:rsid w:val="001C666F"/>
    <w:rsid w:val="001C6AAE"/>
    <w:rsid w:val="001C6C25"/>
    <w:rsid w:val="001C7246"/>
    <w:rsid w:val="001C74D1"/>
    <w:rsid w:val="001C790B"/>
    <w:rsid w:val="001C7AA6"/>
    <w:rsid w:val="001D0442"/>
    <w:rsid w:val="001D0A6E"/>
    <w:rsid w:val="001D175A"/>
    <w:rsid w:val="001D1D38"/>
    <w:rsid w:val="001D22D9"/>
    <w:rsid w:val="001D2D4C"/>
    <w:rsid w:val="001D2D90"/>
    <w:rsid w:val="001D32D8"/>
    <w:rsid w:val="001D4882"/>
    <w:rsid w:val="001D5E08"/>
    <w:rsid w:val="001D624C"/>
    <w:rsid w:val="001D6D84"/>
    <w:rsid w:val="001D746A"/>
    <w:rsid w:val="001D76F3"/>
    <w:rsid w:val="001D7B28"/>
    <w:rsid w:val="001D7B54"/>
    <w:rsid w:val="001D7DDC"/>
    <w:rsid w:val="001E002D"/>
    <w:rsid w:val="001E00CA"/>
    <w:rsid w:val="001E042F"/>
    <w:rsid w:val="001E1E1E"/>
    <w:rsid w:val="001E3443"/>
    <w:rsid w:val="001E3CAF"/>
    <w:rsid w:val="001E3E3C"/>
    <w:rsid w:val="001E4688"/>
    <w:rsid w:val="001E50E6"/>
    <w:rsid w:val="001E57E0"/>
    <w:rsid w:val="001E5A9C"/>
    <w:rsid w:val="001E6BD6"/>
    <w:rsid w:val="001E777A"/>
    <w:rsid w:val="001E7B6C"/>
    <w:rsid w:val="001F1387"/>
    <w:rsid w:val="001F2510"/>
    <w:rsid w:val="001F2CC2"/>
    <w:rsid w:val="001F2D16"/>
    <w:rsid w:val="001F2F1C"/>
    <w:rsid w:val="001F312B"/>
    <w:rsid w:val="001F31CE"/>
    <w:rsid w:val="001F3886"/>
    <w:rsid w:val="001F483A"/>
    <w:rsid w:val="001F4893"/>
    <w:rsid w:val="001F57CB"/>
    <w:rsid w:val="001F605B"/>
    <w:rsid w:val="001F6078"/>
    <w:rsid w:val="001F60A7"/>
    <w:rsid w:val="001F61C5"/>
    <w:rsid w:val="001F6A90"/>
    <w:rsid w:val="001F7E0F"/>
    <w:rsid w:val="002008F8"/>
    <w:rsid w:val="00200B3C"/>
    <w:rsid w:val="00201118"/>
    <w:rsid w:val="00201965"/>
    <w:rsid w:val="00201B86"/>
    <w:rsid w:val="00202011"/>
    <w:rsid w:val="0020210A"/>
    <w:rsid w:val="002026FA"/>
    <w:rsid w:val="002031B6"/>
    <w:rsid w:val="002035DD"/>
    <w:rsid w:val="00204BEF"/>
    <w:rsid w:val="002058DD"/>
    <w:rsid w:val="00206256"/>
    <w:rsid w:val="00206B63"/>
    <w:rsid w:val="00207890"/>
    <w:rsid w:val="002100E5"/>
    <w:rsid w:val="002109F1"/>
    <w:rsid w:val="00210E11"/>
    <w:rsid w:val="00211073"/>
    <w:rsid w:val="00211655"/>
    <w:rsid w:val="002117FF"/>
    <w:rsid w:val="00211E69"/>
    <w:rsid w:val="00212177"/>
    <w:rsid w:val="00212890"/>
    <w:rsid w:val="002128D9"/>
    <w:rsid w:val="002136F6"/>
    <w:rsid w:val="00213B84"/>
    <w:rsid w:val="002154EC"/>
    <w:rsid w:val="00215A29"/>
    <w:rsid w:val="00215B31"/>
    <w:rsid w:val="00215C36"/>
    <w:rsid w:val="00216612"/>
    <w:rsid w:val="00216B52"/>
    <w:rsid w:val="00217A1F"/>
    <w:rsid w:val="00220526"/>
    <w:rsid w:val="00220F79"/>
    <w:rsid w:val="0022102D"/>
    <w:rsid w:val="002219A8"/>
    <w:rsid w:val="0022204E"/>
    <w:rsid w:val="00222C66"/>
    <w:rsid w:val="00222D72"/>
    <w:rsid w:val="00222E1D"/>
    <w:rsid w:val="002230D4"/>
    <w:rsid w:val="0022321B"/>
    <w:rsid w:val="00223673"/>
    <w:rsid w:val="002249D5"/>
    <w:rsid w:val="00224E38"/>
    <w:rsid w:val="00225952"/>
    <w:rsid w:val="00226422"/>
    <w:rsid w:val="00227DD7"/>
    <w:rsid w:val="002304BC"/>
    <w:rsid w:val="002307D1"/>
    <w:rsid w:val="002312AA"/>
    <w:rsid w:val="00231B47"/>
    <w:rsid w:val="0023222F"/>
    <w:rsid w:val="0023260F"/>
    <w:rsid w:val="00233FB3"/>
    <w:rsid w:val="0023429D"/>
    <w:rsid w:val="00234592"/>
    <w:rsid w:val="002348B4"/>
    <w:rsid w:val="00234FB6"/>
    <w:rsid w:val="00235D24"/>
    <w:rsid w:val="00235ED0"/>
    <w:rsid w:val="0023662D"/>
    <w:rsid w:val="00236F5D"/>
    <w:rsid w:val="0023787A"/>
    <w:rsid w:val="00237AF7"/>
    <w:rsid w:val="00237FB1"/>
    <w:rsid w:val="00240052"/>
    <w:rsid w:val="002422F7"/>
    <w:rsid w:val="002424AE"/>
    <w:rsid w:val="00242F89"/>
    <w:rsid w:val="00242FCB"/>
    <w:rsid w:val="0024430B"/>
    <w:rsid w:val="00244A30"/>
    <w:rsid w:val="00244D63"/>
    <w:rsid w:val="00245337"/>
    <w:rsid w:val="002461DC"/>
    <w:rsid w:val="00246282"/>
    <w:rsid w:val="0024701F"/>
    <w:rsid w:val="00247251"/>
    <w:rsid w:val="00251D9A"/>
    <w:rsid w:val="00252649"/>
    <w:rsid w:val="00252961"/>
    <w:rsid w:val="002529F2"/>
    <w:rsid w:val="00253215"/>
    <w:rsid w:val="00253CCE"/>
    <w:rsid w:val="00253F31"/>
    <w:rsid w:val="0025472D"/>
    <w:rsid w:val="00255618"/>
    <w:rsid w:val="0025593F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33AB"/>
    <w:rsid w:val="00263ED1"/>
    <w:rsid w:val="0026426F"/>
    <w:rsid w:val="002646EA"/>
    <w:rsid w:val="002647DD"/>
    <w:rsid w:val="00265099"/>
    <w:rsid w:val="00265123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03D"/>
    <w:rsid w:val="002807F4"/>
    <w:rsid w:val="00280F81"/>
    <w:rsid w:val="002813A0"/>
    <w:rsid w:val="0028171C"/>
    <w:rsid w:val="00281B11"/>
    <w:rsid w:val="002820DB"/>
    <w:rsid w:val="00282573"/>
    <w:rsid w:val="0028351D"/>
    <w:rsid w:val="002837DC"/>
    <w:rsid w:val="00283955"/>
    <w:rsid w:val="002843ED"/>
    <w:rsid w:val="0028505B"/>
    <w:rsid w:val="002853A7"/>
    <w:rsid w:val="00285635"/>
    <w:rsid w:val="002875C9"/>
    <w:rsid w:val="002875FE"/>
    <w:rsid w:val="00287F20"/>
    <w:rsid w:val="00287F59"/>
    <w:rsid w:val="00290736"/>
    <w:rsid w:val="00290B76"/>
    <w:rsid w:val="0029368B"/>
    <w:rsid w:val="0029393F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031"/>
    <w:rsid w:val="002A2739"/>
    <w:rsid w:val="002A2970"/>
    <w:rsid w:val="002A436F"/>
    <w:rsid w:val="002A4C54"/>
    <w:rsid w:val="002A5188"/>
    <w:rsid w:val="002A54B4"/>
    <w:rsid w:val="002A5566"/>
    <w:rsid w:val="002A562C"/>
    <w:rsid w:val="002A57E7"/>
    <w:rsid w:val="002A58B8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805"/>
    <w:rsid w:val="002B3F9D"/>
    <w:rsid w:val="002B3FDC"/>
    <w:rsid w:val="002B4DAA"/>
    <w:rsid w:val="002B5FDB"/>
    <w:rsid w:val="002B6391"/>
    <w:rsid w:val="002B6B3E"/>
    <w:rsid w:val="002B6DA5"/>
    <w:rsid w:val="002B6F8D"/>
    <w:rsid w:val="002B74B4"/>
    <w:rsid w:val="002B7B4C"/>
    <w:rsid w:val="002C03E3"/>
    <w:rsid w:val="002C0859"/>
    <w:rsid w:val="002C0BE8"/>
    <w:rsid w:val="002C1101"/>
    <w:rsid w:val="002C1623"/>
    <w:rsid w:val="002C1B75"/>
    <w:rsid w:val="002C1FCF"/>
    <w:rsid w:val="002C23C4"/>
    <w:rsid w:val="002C269A"/>
    <w:rsid w:val="002C2AE5"/>
    <w:rsid w:val="002C322A"/>
    <w:rsid w:val="002C3823"/>
    <w:rsid w:val="002C3860"/>
    <w:rsid w:val="002C3A6F"/>
    <w:rsid w:val="002C40E8"/>
    <w:rsid w:val="002C4202"/>
    <w:rsid w:val="002C4432"/>
    <w:rsid w:val="002C4BD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046A"/>
    <w:rsid w:val="002D0B61"/>
    <w:rsid w:val="002D13D2"/>
    <w:rsid w:val="002D1F25"/>
    <w:rsid w:val="002D20C0"/>
    <w:rsid w:val="002D2517"/>
    <w:rsid w:val="002D2CA0"/>
    <w:rsid w:val="002D468E"/>
    <w:rsid w:val="002D4CC6"/>
    <w:rsid w:val="002D4EAD"/>
    <w:rsid w:val="002D537C"/>
    <w:rsid w:val="002D54DC"/>
    <w:rsid w:val="002D5F3B"/>
    <w:rsid w:val="002D6278"/>
    <w:rsid w:val="002D666A"/>
    <w:rsid w:val="002D6A05"/>
    <w:rsid w:val="002D74EF"/>
    <w:rsid w:val="002D75EB"/>
    <w:rsid w:val="002E037A"/>
    <w:rsid w:val="002E168D"/>
    <w:rsid w:val="002E1C3A"/>
    <w:rsid w:val="002E1CF4"/>
    <w:rsid w:val="002E261A"/>
    <w:rsid w:val="002E2C0C"/>
    <w:rsid w:val="002E2EC2"/>
    <w:rsid w:val="002E3916"/>
    <w:rsid w:val="002E42CF"/>
    <w:rsid w:val="002E4D81"/>
    <w:rsid w:val="002E5947"/>
    <w:rsid w:val="002E59CB"/>
    <w:rsid w:val="002E5A16"/>
    <w:rsid w:val="002E760A"/>
    <w:rsid w:val="002E76C4"/>
    <w:rsid w:val="002E76F2"/>
    <w:rsid w:val="002E7B49"/>
    <w:rsid w:val="002E7CFE"/>
    <w:rsid w:val="002F114A"/>
    <w:rsid w:val="002F118B"/>
    <w:rsid w:val="002F1CD8"/>
    <w:rsid w:val="002F206D"/>
    <w:rsid w:val="002F230D"/>
    <w:rsid w:val="002F296E"/>
    <w:rsid w:val="002F2F4D"/>
    <w:rsid w:val="002F2F5D"/>
    <w:rsid w:val="002F4942"/>
    <w:rsid w:val="002F4AC8"/>
    <w:rsid w:val="002F5495"/>
    <w:rsid w:val="002F5B23"/>
    <w:rsid w:val="002F600C"/>
    <w:rsid w:val="002F62D9"/>
    <w:rsid w:val="002F6B70"/>
    <w:rsid w:val="002F746A"/>
    <w:rsid w:val="002F7FA2"/>
    <w:rsid w:val="00300826"/>
    <w:rsid w:val="0030125A"/>
    <w:rsid w:val="00301630"/>
    <w:rsid w:val="00301971"/>
    <w:rsid w:val="00301FDA"/>
    <w:rsid w:val="0030300B"/>
    <w:rsid w:val="003030A7"/>
    <w:rsid w:val="00303D93"/>
    <w:rsid w:val="003044D1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54"/>
    <w:rsid w:val="00310FB6"/>
    <w:rsid w:val="003112B7"/>
    <w:rsid w:val="00311850"/>
    <w:rsid w:val="003119FA"/>
    <w:rsid w:val="00311E8A"/>
    <w:rsid w:val="00311F76"/>
    <w:rsid w:val="003123E2"/>
    <w:rsid w:val="003124BC"/>
    <w:rsid w:val="00312E3F"/>
    <w:rsid w:val="00313405"/>
    <w:rsid w:val="00313477"/>
    <w:rsid w:val="00313BB1"/>
    <w:rsid w:val="00313E59"/>
    <w:rsid w:val="0031476E"/>
    <w:rsid w:val="003147DC"/>
    <w:rsid w:val="00314FAB"/>
    <w:rsid w:val="003155E3"/>
    <w:rsid w:val="0031582C"/>
    <w:rsid w:val="00315FC2"/>
    <w:rsid w:val="0031602D"/>
    <w:rsid w:val="003161FE"/>
    <w:rsid w:val="003166BA"/>
    <w:rsid w:val="00320357"/>
    <w:rsid w:val="0032041A"/>
    <w:rsid w:val="00320C57"/>
    <w:rsid w:val="003226CF"/>
    <w:rsid w:val="00323384"/>
    <w:rsid w:val="00323493"/>
    <w:rsid w:val="003246B5"/>
    <w:rsid w:val="0032470B"/>
    <w:rsid w:val="00324848"/>
    <w:rsid w:val="003256AD"/>
    <w:rsid w:val="00325933"/>
    <w:rsid w:val="00325A31"/>
    <w:rsid w:val="003266A3"/>
    <w:rsid w:val="00327551"/>
    <w:rsid w:val="00327B7D"/>
    <w:rsid w:val="00330067"/>
    <w:rsid w:val="003308CC"/>
    <w:rsid w:val="00331119"/>
    <w:rsid w:val="00331937"/>
    <w:rsid w:val="00332A72"/>
    <w:rsid w:val="00332DC6"/>
    <w:rsid w:val="0033361D"/>
    <w:rsid w:val="00333AD7"/>
    <w:rsid w:val="00334A3A"/>
    <w:rsid w:val="003361C1"/>
    <w:rsid w:val="00337349"/>
    <w:rsid w:val="003402EE"/>
    <w:rsid w:val="00340570"/>
    <w:rsid w:val="00340C1B"/>
    <w:rsid w:val="00344093"/>
    <w:rsid w:val="00344D29"/>
    <w:rsid w:val="00345958"/>
    <w:rsid w:val="0034753E"/>
    <w:rsid w:val="003501A5"/>
    <w:rsid w:val="00350539"/>
    <w:rsid w:val="00350B56"/>
    <w:rsid w:val="003520EC"/>
    <w:rsid w:val="003522AE"/>
    <w:rsid w:val="00352863"/>
    <w:rsid w:val="0035294F"/>
    <w:rsid w:val="00352C1E"/>
    <w:rsid w:val="00352CEB"/>
    <w:rsid w:val="00352D24"/>
    <w:rsid w:val="00352E37"/>
    <w:rsid w:val="00353C6A"/>
    <w:rsid w:val="00353CB3"/>
    <w:rsid w:val="00354F44"/>
    <w:rsid w:val="00355195"/>
    <w:rsid w:val="003555CF"/>
    <w:rsid w:val="003557EB"/>
    <w:rsid w:val="00355BC9"/>
    <w:rsid w:val="00356A98"/>
    <w:rsid w:val="0035726E"/>
    <w:rsid w:val="00357708"/>
    <w:rsid w:val="0035795E"/>
    <w:rsid w:val="00357DD1"/>
    <w:rsid w:val="00357F90"/>
    <w:rsid w:val="00360C22"/>
    <w:rsid w:val="00361E41"/>
    <w:rsid w:val="00362BB1"/>
    <w:rsid w:val="00364B3F"/>
    <w:rsid w:val="00365CCF"/>
    <w:rsid w:val="00366848"/>
    <w:rsid w:val="00366A4C"/>
    <w:rsid w:val="00366E31"/>
    <w:rsid w:val="0036757C"/>
    <w:rsid w:val="00370280"/>
    <w:rsid w:val="003702BB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DD3"/>
    <w:rsid w:val="00375E93"/>
    <w:rsid w:val="00377B69"/>
    <w:rsid w:val="00377D77"/>
    <w:rsid w:val="00380196"/>
    <w:rsid w:val="0038027F"/>
    <w:rsid w:val="003803AF"/>
    <w:rsid w:val="00381B52"/>
    <w:rsid w:val="00382156"/>
    <w:rsid w:val="003824E0"/>
    <w:rsid w:val="00382613"/>
    <w:rsid w:val="0038283F"/>
    <w:rsid w:val="003838BE"/>
    <w:rsid w:val="00385FA8"/>
    <w:rsid w:val="00386352"/>
    <w:rsid w:val="003869F5"/>
    <w:rsid w:val="00386EC4"/>
    <w:rsid w:val="00387158"/>
    <w:rsid w:val="00387A19"/>
    <w:rsid w:val="00387AF0"/>
    <w:rsid w:val="00387D37"/>
    <w:rsid w:val="003913E1"/>
    <w:rsid w:val="00391EFA"/>
    <w:rsid w:val="00392045"/>
    <w:rsid w:val="00392565"/>
    <w:rsid w:val="003951CA"/>
    <w:rsid w:val="00395789"/>
    <w:rsid w:val="00396ABD"/>
    <w:rsid w:val="003A036C"/>
    <w:rsid w:val="003A0883"/>
    <w:rsid w:val="003A1467"/>
    <w:rsid w:val="003A17DC"/>
    <w:rsid w:val="003A1951"/>
    <w:rsid w:val="003A2111"/>
    <w:rsid w:val="003A280F"/>
    <w:rsid w:val="003A2815"/>
    <w:rsid w:val="003A2E4A"/>
    <w:rsid w:val="003A308D"/>
    <w:rsid w:val="003A3EF2"/>
    <w:rsid w:val="003A4419"/>
    <w:rsid w:val="003A4F45"/>
    <w:rsid w:val="003A5396"/>
    <w:rsid w:val="003A6248"/>
    <w:rsid w:val="003A636C"/>
    <w:rsid w:val="003A66A5"/>
    <w:rsid w:val="003A6DD5"/>
    <w:rsid w:val="003A7D47"/>
    <w:rsid w:val="003B210E"/>
    <w:rsid w:val="003B2EC1"/>
    <w:rsid w:val="003B41DF"/>
    <w:rsid w:val="003B47A1"/>
    <w:rsid w:val="003B6325"/>
    <w:rsid w:val="003B6491"/>
    <w:rsid w:val="003B655A"/>
    <w:rsid w:val="003B6583"/>
    <w:rsid w:val="003B7697"/>
    <w:rsid w:val="003B785E"/>
    <w:rsid w:val="003B7D67"/>
    <w:rsid w:val="003C059E"/>
    <w:rsid w:val="003C199B"/>
    <w:rsid w:val="003C24E0"/>
    <w:rsid w:val="003C29F7"/>
    <w:rsid w:val="003C2DA3"/>
    <w:rsid w:val="003C32E3"/>
    <w:rsid w:val="003C3E3E"/>
    <w:rsid w:val="003C43B9"/>
    <w:rsid w:val="003C4AFA"/>
    <w:rsid w:val="003C524A"/>
    <w:rsid w:val="003C5551"/>
    <w:rsid w:val="003C5C8F"/>
    <w:rsid w:val="003C6EC0"/>
    <w:rsid w:val="003D13BB"/>
    <w:rsid w:val="003D150C"/>
    <w:rsid w:val="003D1DE5"/>
    <w:rsid w:val="003D25EA"/>
    <w:rsid w:val="003D2741"/>
    <w:rsid w:val="003D3012"/>
    <w:rsid w:val="003D368E"/>
    <w:rsid w:val="003D3BC6"/>
    <w:rsid w:val="003D3F5E"/>
    <w:rsid w:val="003D53DD"/>
    <w:rsid w:val="003D57EB"/>
    <w:rsid w:val="003D7137"/>
    <w:rsid w:val="003D7F7F"/>
    <w:rsid w:val="003E0842"/>
    <w:rsid w:val="003E18D8"/>
    <w:rsid w:val="003E1901"/>
    <w:rsid w:val="003E2662"/>
    <w:rsid w:val="003E2833"/>
    <w:rsid w:val="003E2C74"/>
    <w:rsid w:val="003E2FAD"/>
    <w:rsid w:val="003E366D"/>
    <w:rsid w:val="003E3A46"/>
    <w:rsid w:val="003E3FC1"/>
    <w:rsid w:val="003E432C"/>
    <w:rsid w:val="003E4916"/>
    <w:rsid w:val="003E4DF2"/>
    <w:rsid w:val="003E51AE"/>
    <w:rsid w:val="003E5817"/>
    <w:rsid w:val="003E6366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69D8"/>
    <w:rsid w:val="003F720D"/>
    <w:rsid w:val="003F7526"/>
    <w:rsid w:val="003F7A95"/>
    <w:rsid w:val="003F7D73"/>
    <w:rsid w:val="004003D5"/>
    <w:rsid w:val="00400549"/>
    <w:rsid w:val="00401C5E"/>
    <w:rsid w:val="0040229A"/>
    <w:rsid w:val="00402C0F"/>
    <w:rsid w:val="004030F9"/>
    <w:rsid w:val="00403C61"/>
    <w:rsid w:val="00403C6B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A87"/>
    <w:rsid w:val="00407B5B"/>
    <w:rsid w:val="004100B6"/>
    <w:rsid w:val="004102C2"/>
    <w:rsid w:val="00410EC1"/>
    <w:rsid w:val="0041216A"/>
    <w:rsid w:val="004121FA"/>
    <w:rsid w:val="004124AF"/>
    <w:rsid w:val="00412C2C"/>
    <w:rsid w:val="0041302F"/>
    <w:rsid w:val="004130DD"/>
    <w:rsid w:val="00413602"/>
    <w:rsid w:val="00413B47"/>
    <w:rsid w:val="004144F1"/>
    <w:rsid w:val="00414619"/>
    <w:rsid w:val="0041476E"/>
    <w:rsid w:val="00414954"/>
    <w:rsid w:val="00416024"/>
    <w:rsid w:val="00416307"/>
    <w:rsid w:val="00416A12"/>
    <w:rsid w:val="00416F19"/>
    <w:rsid w:val="004177CC"/>
    <w:rsid w:val="00417F8C"/>
    <w:rsid w:val="0042020A"/>
    <w:rsid w:val="0042063D"/>
    <w:rsid w:val="0042096C"/>
    <w:rsid w:val="004212ED"/>
    <w:rsid w:val="00421431"/>
    <w:rsid w:val="004214B6"/>
    <w:rsid w:val="00421A9D"/>
    <w:rsid w:val="00421C73"/>
    <w:rsid w:val="00421F95"/>
    <w:rsid w:val="00422DDE"/>
    <w:rsid w:val="0042310E"/>
    <w:rsid w:val="0042374E"/>
    <w:rsid w:val="00423F1D"/>
    <w:rsid w:val="004247B1"/>
    <w:rsid w:val="0042487D"/>
    <w:rsid w:val="00425D3A"/>
    <w:rsid w:val="00425FB3"/>
    <w:rsid w:val="0042621E"/>
    <w:rsid w:val="004264B4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329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B7F"/>
    <w:rsid w:val="00440D47"/>
    <w:rsid w:val="00441391"/>
    <w:rsid w:val="00441789"/>
    <w:rsid w:val="00443909"/>
    <w:rsid w:val="00443A16"/>
    <w:rsid w:val="00443A94"/>
    <w:rsid w:val="00444104"/>
    <w:rsid w:val="004441AB"/>
    <w:rsid w:val="00444404"/>
    <w:rsid w:val="0044521B"/>
    <w:rsid w:val="0044534D"/>
    <w:rsid w:val="00445D87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2DC2"/>
    <w:rsid w:val="00453436"/>
    <w:rsid w:val="00454694"/>
    <w:rsid w:val="00455355"/>
    <w:rsid w:val="00455593"/>
    <w:rsid w:val="0045585B"/>
    <w:rsid w:val="0045717F"/>
    <w:rsid w:val="00457219"/>
    <w:rsid w:val="00460198"/>
    <w:rsid w:val="00460CB4"/>
    <w:rsid w:val="00460D58"/>
    <w:rsid w:val="00460D5E"/>
    <w:rsid w:val="00461532"/>
    <w:rsid w:val="00461C79"/>
    <w:rsid w:val="00461D14"/>
    <w:rsid w:val="00462026"/>
    <w:rsid w:val="00462517"/>
    <w:rsid w:val="00462BF5"/>
    <w:rsid w:val="0046331B"/>
    <w:rsid w:val="0046475C"/>
    <w:rsid w:val="00464A3A"/>
    <w:rsid w:val="00464DCA"/>
    <w:rsid w:val="004654DB"/>
    <w:rsid w:val="0046573F"/>
    <w:rsid w:val="00465A0C"/>
    <w:rsid w:val="004673E1"/>
    <w:rsid w:val="004675B7"/>
    <w:rsid w:val="0047097B"/>
    <w:rsid w:val="00470AD2"/>
    <w:rsid w:val="004714F6"/>
    <w:rsid w:val="004715C2"/>
    <w:rsid w:val="00471616"/>
    <w:rsid w:val="00471E5A"/>
    <w:rsid w:val="0047219A"/>
    <w:rsid w:val="00472AC8"/>
    <w:rsid w:val="00472B2D"/>
    <w:rsid w:val="00472FCF"/>
    <w:rsid w:val="00473389"/>
    <w:rsid w:val="00473560"/>
    <w:rsid w:val="00473AC7"/>
    <w:rsid w:val="004740A7"/>
    <w:rsid w:val="004742D8"/>
    <w:rsid w:val="0047443C"/>
    <w:rsid w:val="004747C0"/>
    <w:rsid w:val="00474B67"/>
    <w:rsid w:val="00475094"/>
    <w:rsid w:val="00475481"/>
    <w:rsid w:val="00475895"/>
    <w:rsid w:val="00475F98"/>
    <w:rsid w:val="00476B77"/>
    <w:rsid w:val="004779A2"/>
    <w:rsid w:val="00480741"/>
    <w:rsid w:val="004807F0"/>
    <w:rsid w:val="00480891"/>
    <w:rsid w:val="00480E95"/>
    <w:rsid w:val="00480EBA"/>
    <w:rsid w:val="00481652"/>
    <w:rsid w:val="00481763"/>
    <w:rsid w:val="004817D4"/>
    <w:rsid w:val="00481C65"/>
    <w:rsid w:val="0048346B"/>
    <w:rsid w:val="00483D28"/>
    <w:rsid w:val="00483FFE"/>
    <w:rsid w:val="004843C6"/>
    <w:rsid w:val="004843FC"/>
    <w:rsid w:val="00485083"/>
    <w:rsid w:val="004850A3"/>
    <w:rsid w:val="004864B6"/>
    <w:rsid w:val="004868EA"/>
    <w:rsid w:val="00487250"/>
    <w:rsid w:val="004873D3"/>
    <w:rsid w:val="0049030D"/>
    <w:rsid w:val="00490413"/>
    <w:rsid w:val="00490A41"/>
    <w:rsid w:val="00490C8D"/>
    <w:rsid w:val="00491729"/>
    <w:rsid w:val="00491DD1"/>
    <w:rsid w:val="00491DF1"/>
    <w:rsid w:val="00491FCC"/>
    <w:rsid w:val="004920F9"/>
    <w:rsid w:val="0049388A"/>
    <w:rsid w:val="00493DB3"/>
    <w:rsid w:val="00494F86"/>
    <w:rsid w:val="00495151"/>
    <w:rsid w:val="004951EB"/>
    <w:rsid w:val="00496B30"/>
    <w:rsid w:val="00496DEB"/>
    <w:rsid w:val="00497167"/>
    <w:rsid w:val="0049716B"/>
    <w:rsid w:val="004974BD"/>
    <w:rsid w:val="00497CF7"/>
    <w:rsid w:val="00497DB7"/>
    <w:rsid w:val="00497F65"/>
    <w:rsid w:val="004A0238"/>
    <w:rsid w:val="004A0384"/>
    <w:rsid w:val="004A0F0C"/>
    <w:rsid w:val="004A13FC"/>
    <w:rsid w:val="004A1F29"/>
    <w:rsid w:val="004A2367"/>
    <w:rsid w:val="004A2788"/>
    <w:rsid w:val="004A2B6C"/>
    <w:rsid w:val="004A2C83"/>
    <w:rsid w:val="004A2F1E"/>
    <w:rsid w:val="004A30D9"/>
    <w:rsid w:val="004A38A8"/>
    <w:rsid w:val="004A3A5F"/>
    <w:rsid w:val="004A4EFB"/>
    <w:rsid w:val="004A5210"/>
    <w:rsid w:val="004A55D8"/>
    <w:rsid w:val="004A5EC6"/>
    <w:rsid w:val="004A67DD"/>
    <w:rsid w:val="004A6CF9"/>
    <w:rsid w:val="004A70B4"/>
    <w:rsid w:val="004A7DD4"/>
    <w:rsid w:val="004B0C46"/>
    <w:rsid w:val="004B1726"/>
    <w:rsid w:val="004B269C"/>
    <w:rsid w:val="004B273F"/>
    <w:rsid w:val="004B2811"/>
    <w:rsid w:val="004B34DF"/>
    <w:rsid w:val="004B3FE8"/>
    <w:rsid w:val="004B421A"/>
    <w:rsid w:val="004B4231"/>
    <w:rsid w:val="004B4250"/>
    <w:rsid w:val="004B4C81"/>
    <w:rsid w:val="004B50DD"/>
    <w:rsid w:val="004B5395"/>
    <w:rsid w:val="004B5A12"/>
    <w:rsid w:val="004B6ABC"/>
    <w:rsid w:val="004B6D4C"/>
    <w:rsid w:val="004B6E42"/>
    <w:rsid w:val="004B72B4"/>
    <w:rsid w:val="004B7D1A"/>
    <w:rsid w:val="004B7FBD"/>
    <w:rsid w:val="004C033D"/>
    <w:rsid w:val="004C1582"/>
    <w:rsid w:val="004C17DD"/>
    <w:rsid w:val="004C2072"/>
    <w:rsid w:val="004C2278"/>
    <w:rsid w:val="004C355D"/>
    <w:rsid w:val="004C3C88"/>
    <w:rsid w:val="004C4DFB"/>
    <w:rsid w:val="004C4F61"/>
    <w:rsid w:val="004C4FC4"/>
    <w:rsid w:val="004C565B"/>
    <w:rsid w:val="004C57C3"/>
    <w:rsid w:val="004C6100"/>
    <w:rsid w:val="004C62E3"/>
    <w:rsid w:val="004C63F8"/>
    <w:rsid w:val="004C732C"/>
    <w:rsid w:val="004C7BE7"/>
    <w:rsid w:val="004D12CA"/>
    <w:rsid w:val="004D18F2"/>
    <w:rsid w:val="004D18F7"/>
    <w:rsid w:val="004D1BF6"/>
    <w:rsid w:val="004D1E77"/>
    <w:rsid w:val="004D3777"/>
    <w:rsid w:val="004D378D"/>
    <w:rsid w:val="004D447A"/>
    <w:rsid w:val="004D4AF4"/>
    <w:rsid w:val="004D552D"/>
    <w:rsid w:val="004D561A"/>
    <w:rsid w:val="004D5C73"/>
    <w:rsid w:val="004D5E8B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E4E"/>
    <w:rsid w:val="004E3E67"/>
    <w:rsid w:val="004E3F39"/>
    <w:rsid w:val="004E47AE"/>
    <w:rsid w:val="004E4CC1"/>
    <w:rsid w:val="004E549E"/>
    <w:rsid w:val="004E6207"/>
    <w:rsid w:val="004E6B21"/>
    <w:rsid w:val="004E6EFC"/>
    <w:rsid w:val="004E70FF"/>
    <w:rsid w:val="004E7145"/>
    <w:rsid w:val="004E72C1"/>
    <w:rsid w:val="004E78E7"/>
    <w:rsid w:val="004F03E5"/>
    <w:rsid w:val="004F1A07"/>
    <w:rsid w:val="004F22A6"/>
    <w:rsid w:val="004F248C"/>
    <w:rsid w:val="004F38B1"/>
    <w:rsid w:val="004F3AD1"/>
    <w:rsid w:val="004F3E76"/>
    <w:rsid w:val="004F457F"/>
    <w:rsid w:val="004F5255"/>
    <w:rsid w:val="004F55C9"/>
    <w:rsid w:val="004F58BD"/>
    <w:rsid w:val="004F6E82"/>
    <w:rsid w:val="004F7164"/>
    <w:rsid w:val="0050044D"/>
    <w:rsid w:val="005009FF"/>
    <w:rsid w:val="00500CB8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9C6"/>
    <w:rsid w:val="00505B44"/>
    <w:rsid w:val="00505C21"/>
    <w:rsid w:val="00505C7E"/>
    <w:rsid w:val="0050628C"/>
    <w:rsid w:val="00506897"/>
    <w:rsid w:val="00507791"/>
    <w:rsid w:val="005101F0"/>
    <w:rsid w:val="0051043B"/>
    <w:rsid w:val="00510B09"/>
    <w:rsid w:val="00511493"/>
    <w:rsid w:val="00511632"/>
    <w:rsid w:val="005126CD"/>
    <w:rsid w:val="005126D2"/>
    <w:rsid w:val="005130C5"/>
    <w:rsid w:val="005139D9"/>
    <w:rsid w:val="00513CE7"/>
    <w:rsid w:val="00515189"/>
    <w:rsid w:val="00515F18"/>
    <w:rsid w:val="00517381"/>
    <w:rsid w:val="005179EA"/>
    <w:rsid w:val="00517A5E"/>
    <w:rsid w:val="0052238F"/>
    <w:rsid w:val="00522790"/>
    <w:rsid w:val="00523905"/>
    <w:rsid w:val="00524EB6"/>
    <w:rsid w:val="00525741"/>
    <w:rsid w:val="00526155"/>
    <w:rsid w:val="00526B1B"/>
    <w:rsid w:val="00526BEF"/>
    <w:rsid w:val="00526FDB"/>
    <w:rsid w:val="0052719B"/>
    <w:rsid w:val="00530DCA"/>
    <w:rsid w:val="00530EC9"/>
    <w:rsid w:val="005316BA"/>
    <w:rsid w:val="00531920"/>
    <w:rsid w:val="0053225A"/>
    <w:rsid w:val="00532636"/>
    <w:rsid w:val="00532BA1"/>
    <w:rsid w:val="0053339E"/>
    <w:rsid w:val="005341DB"/>
    <w:rsid w:val="00534624"/>
    <w:rsid w:val="00534E27"/>
    <w:rsid w:val="005355DF"/>
    <w:rsid w:val="00535650"/>
    <w:rsid w:val="00536111"/>
    <w:rsid w:val="00536CD1"/>
    <w:rsid w:val="0053742C"/>
    <w:rsid w:val="005414A8"/>
    <w:rsid w:val="00542CA9"/>
    <w:rsid w:val="00543761"/>
    <w:rsid w:val="00543A98"/>
    <w:rsid w:val="00543B31"/>
    <w:rsid w:val="00543C4C"/>
    <w:rsid w:val="00543F6F"/>
    <w:rsid w:val="00544A44"/>
    <w:rsid w:val="00544E91"/>
    <w:rsid w:val="00544EAF"/>
    <w:rsid w:val="005458CA"/>
    <w:rsid w:val="00545FC2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063"/>
    <w:rsid w:val="00551B72"/>
    <w:rsid w:val="00552BA0"/>
    <w:rsid w:val="00552FEA"/>
    <w:rsid w:val="00555500"/>
    <w:rsid w:val="00555954"/>
    <w:rsid w:val="00557022"/>
    <w:rsid w:val="005570F9"/>
    <w:rsid w:val="005604B5"/>
    <w:rsid w:val="005606CC"/>
    <w:rsid w:val="00561F3F"/>
    <w:rsid w:val="005621F5"/>
    <w:rsid w:val="005634BD"/>
    <w:rsid w:val="005636C6"/>
    <w:rsid w:val="005645B0"/>
    <w:rsid w:val="00564CC0"/>
    <w:rsid w:val="00565634"/>
    <w:rsid w:val="00565841"/>
    <w:rsid w:val="00566A1B"/>
    <w:rsid w:val="00567A67"/>
    <w:rsid w:val="005706D8"/>
    <w:rsid w:val="00570C1E"/>
    <w:rsid w:val="00570E11"/>
    <w:rsid w:val="005736BD"/>
    <w:rsid w:val="005737D5"/>
    <w:rsid w:val="00573DAD"/>
    <w:rsid w:val="00574FFB"/>
    <w:rsid w:val="0057544D"/>
    <w:rsid w:val="005755DD"/>
    <w:rsid w:val="00575EDA"/>
    <w:rsid w:val="0057655C"/>
    <w:rsid w:val="0057672E"/>
    <w:rsid w:val="00576AD4"/>
    <w:rsid w:val="0057712E"/>
    <w:rsid w:val="005777E1"/>
    <w:rsid w:val="00577AF9"/>
    <w:rsid w:val="005802D3"/>
    <w:rsid w:val="00580623"/>
    <w:rsid w:val="005806CE"/>
    <w:rsid w:val="00580885"/>
    <w:rsid w:val="00580B1E"/>
    <w:rsid w:val="0058248C"/>
    <w:rsid w:val="00583290"/>
    <w:rsid w:val="005837FC"/>
    <w:rsid w:val="00583E9D"/>
    <w:rsid w:val="0058451B"/>
    <w:rsid w:val="0058473F"/>
    <w:rsid w:val="00584AD3"/>
    <w:rsid w:val="00584B7D"/>
    <w:rsid w:val="00585012"/>
    <w:rsid w:val="005851D4"/>
    <w:rsid w:val="00585891"/>
    <w:rsid w:val="00586D84"/>
    <w:rsid w:val="005870A9"/>
    <w:rsid w:val="00587BB8"/>
    <w:rsid w:val="005903A3"/>
    <w:rsid w:val="00590F32"/>
    <w:rsid w:val="00593306"/>
    <w:rsid w:val="00594013"/>
    <w:rsid w:val="00594C3B"/>
    <w:rsid w:val="00594F4B"/>
    <w:rsid w:val="00594FDC"/>
    <w:rsid w:val="00594FE9"/>
    <w:rsid w:val="005964A7"/>
    <w:rsid w:val="005965F7"/>
    <w:rsid w:val="00596C31"/>
    <w:rsid w:val="005974F2"/>
    <w:rsid w:val="00597ADB"/>
    <w:rsid w:val="00597EC6"/>
    <w:rsid w:val="005A0695"/>
    <w:rsid w:val="005A0949"/>
    <w:rsid w:val="005A1603"/>
    <w:rsid w:val="005A1D35"/>
    <w:rsid w:val="005A1D72"/>
    <w:rsid w:val="005A1F6B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797"/>
    <w:rsid w:val="005B2A26"/>
    <w:rsid w:val="005B2C1F"/>
    <w:rsid w:val="005B2C2F"/>
    <w:rsid w:val="005B2DB5"/>
    <w:rsid w:val="005B3390"/>
    <w:rsid w:val="005B3E0E"/>
    <w:rsid w:val="005B4110"/>
    <w:rsid w:val="005B4490"/>
    <w:rsid w:val="005B4D04"/>
    <w:rsid w:val="005B4D46"/>
    <w:rsid w:val="005B4D7A"/>
    <w:rsid w:val="005B5074"/>
    <w:rsid w:val="005B5165"/>
    <w:rsid w:val="005B5748"/>
    <w:rsid w:val="005B70B9"/>
    <w:rsid w:val="005B7ADA"/>
    <w:rsid w:val="005C00FC"/>
    <w:rsid w:val="005C0D6C"/>
    <w:rsid w:val="005C1405"/>
    <w:rsid w:val="005C1B70"/>
    <w:rsid w:val="005C2408"/>
    <w:rsid w:val="005C3381"/>
    <w:rsid w:val="005C3528"/>
    <w:rsid w:val="005C3EEC"/>
    <w:rsid w:val="005C4D66"/>
    <w:rsid w:val="005C4F76"/>
    <w:rsid w:val="005C5CBE"/>
    <w:rsid w:val="005C666B"/>
    <w:rsid w:val="005C66EB"/>
    <w:rsid w:val="005C69FD"/>
    <w:rsid w:val="005C7365"/>
    <w:rsid w:val="005C7453"/>
    <w:rsid w:val="005C78C0"/>
    <w:rsid w:val="005D06F6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AAD"/>
    <w:rsid w:val="005D4C69"/>
    <w:rsid w:val="005D4F48"/>
    <w:rsid w:val="005D5D8E"/>
    <w:rsid w:val="005D5DAA"/>
    <w:rsid w:val="005D6413"/>
    <w:rsid w:val="005D6711"/>
    <w:rsid w:val="005D6C48"/>
    <w:rsid w:val="005D70FF"/>
    <w:rsid w:val="005D7A3B"/>
    <w:rsid w:val="005E0DD8"/>
    <w:rsid w:val="005E141B"/>
    <w:rsid w:val="005E17A3"/>
    <w:rsid w:val="005E186C"/>
    <w:rsid w:val="005E2E32"/>
    <w:rsid w:val="005E319E"/>
    <w:rsid w:val="005E3987"/>
    <w:rsid w:val="005E41CA"/>
    <w:rsid w:val="005E4BBE"/>
    <w:rsid w:val="005E538A"/>
    <w:rsid w:val="005E5D39"/>
    <w:rsid w:val="005E5EA2"/>
    <w:rsid w:val="005E657C"/>
    <w:rsid w:val="005E66A1"/>
    <w:rsid w:val="005E7301"/>
    <w:rsid w:val="005E732A"/>
    <w:rsid w:val="005E7705"/>
    <w:rsid w:val="005F012A"/>
    <w:rsid w:val="005F1098"/>
    <w:rsid w:val="005F12D8"/>
    <w:rsid w:val="005F22D0"/>
    <w:rsid w:val="005F2589"/>
    <w:rsid w:val="005F2ED5"/>
    <w:rsid w:val="005F2FB3"/>
    <w:rsid w:val="005F32B4"/>
    <w:rsid w:val="005F3354"/>
    <w:rsid w:val="005F45D6"/>
    <w:rsid w:val="005F492C"/>
    <w:rsid w:val="005F4E3C"/>
    <w:rsid w:val="005F6632"/>
    <w:rsid w:val="005F69E0"/>
    <w:rsid w:val="005F6EEC"/>
    <w:rsid w:val="005F7128"/>
    <w:rsid w:val="0060171C"/>
    <w:rsid w:val="00601AA0"/>
    <w:rsid w:val="006023DA"/>
    <w:rsid w:val="0060289D"/>
    <w:rsid w:val="006029CE"/>
    <w:rsid w:val="00603A56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439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5B2"/>
    <w:rsid w:val="0061764D"/>
    <w:rsid w:val="00617801"/>
    <w:rsid w:val="00617AD1"/>
    <w:rsid w:val="00617CE8"/>
    <w:rsid w:val="00617D94"/>
    <w:rsid w:val="00617E15"/>
    <w:rsid w:val="00621059"/>
    <w:rsid w:val="00621095"/>
    <w:rsid w:val="00621900"/>
    <w:rsid w:val="00621A7C"/>
    <w:rsid w:val="0062241D"/>
    <w:rsid w:val="006234F0"/>
    <w:rsid w:val="006235E4"/>
    <w:rsid w:val="0062368F"/>
    <w:rsid w:val="00623DCC"/>
    <w:rsid w:val="006241B7"/>
    <w:rsid w:val="00624357"/>
    <w:rsid w:val="00625069"/>
    <w:rsid w:val="0062626B"/>
    <w:rsid w:val="00626621"/>
    <w:rsid w:val="00626B0D"/>
    <w:rsid w:val="00627571"/>
    <w:rsid w:val="00627CF6"/>
    <w:rsid w:val="006302EE"/>
    <w:rsid w:val="00630616"/>
    <w:rsid w:val="00630C89"/>
    <w:rsid w:val="00630FBA"/>
    <w:rsid w:val="00632119"/>
    <w:rsid w:val="0063225D"/>
    <w:rsid w:val="00632481"/>
    <w:rsid w:val="00632A79"/>
    <w:rsid w:val="00633459"/>
    <w:rsid w:val="00633CDA"/>
    <w:rsid w:val="00634E43"/>
    <w:rsid w:val="0063514A"/>
    <w:rsid w:val="00635558"/>
    <w:rsid w:val="00636327"/>
    <w:rsid w:val="00636494"/>
    <w:rsid w:val="00636FA4"/>
    <w:rsid w:val="00637E2A"/>
    <w:rsid w:val="006401B2"/>
    <w:rsid w:val="00640532"/>
    <w:rsid w:val="00640AE7"/>
    <w:rsid w:val="00640C62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885"/>
    <w:rsid w:val="006465F7"/>
    <w:rsid w:val="006469CB"/>
    <w:rsid w:val="00647159"/>
    <w:rsid w:val="00650233"/>
    <w:rsid w:val="00650A80"/>
    <w:rsid w:val="00651854"/>
    <w:rsid w:val="00651BA2"/>
    <w:rsid w:val="00652511"/>
    <w:rsid w:val="00652616"/>
    <w:rsid w:val="00652A8C"/>
    <w:rsid w:val="00652AE9"/>
    <w:rsid w:val="0065353B"/>
    <w:rsid w:val="00653F22"/>
    <w:rsid w:val="0065473F"/>
    <w:rsid w:val="00654F2F"/>
    <w:rsid w:val="0065502D"/>
    <w:rsid w:val="00655073"/>
    <w:rsid w:val="006559FF"/>
    <w:rsid w:val="00655CD9"/>
    <w:rsid w:val="006563DC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5ED8"/>
    <w:rsid w:val="0066720C"/>
    <w:rsid w:val="00667F05"/>
    <w:rsid w:val="0067170D"/>
    <w:rsid w:val="00672265"/>
    <w:rsid w:val="006724BA"/>
    <w:rsid w:val="00672FC8"/>
    <w:rsid w:val="00673DB8"/>
    <w:rsid w:val="00673FB5"/>
    <w:rsid w:val="00674058"/>
    <w:rsid w:val="00674516"/>
    <w:rsid w:val="00674C37"/>
    <w:rsid w:val="00674DB8"/>
    <w:rsid w:val="00675A72"/>
    <w:rsid w:val="00675A7E"/>
    <w:rsid w:val="00675BC8"/>
    <w:rsid w:val="00676B58"/>
    <w:rsid w:val="00676BB1"/>
    <w:rsid w:val="006777A7"/>
    <w:rsid w:val="0068066F"/>
    <w:rsid w:val="00682AFD"/>
    <w:rsid w:val="0068337D"/>
    <w:rsid w:val="00683576"/>
    <w:rsid w:val="006835F0"/>
    <w:rsid w:val="00683DA8"/>
    <w:rsid w:val="0068409B"/>
    <w:rsid w:val="006843E7"/>
    <w:rsid w:val="00684ABF"/>
    <w:rsid w:val="00684CD8"/>
    <w:rsid w:val="00685742"/>
    <w:rsid w:val="00686153"/>
    <w:rsid w:val="00686403"/>
    <w:rsid w:val="00687C7C"/>
    <w:rsid w:val="0069061C"/>
    <w:rsid w:val="006906B7"/>
    <w:rsid w:val="00690AAA"/>
    <w:rsid w:val="0069182D"/>
    <w:rsid w:val="00691BE6"/>
    <w:rsid w:val="00691D5E"/>
    <w:rsid w:val="006923BC"/>
    <w:rsid w:val="0069310E"/>
    <w:rsid w:val="00693270"/>
    <w:rsid w:val="00693764"/>
    <w:rsid w:val="0069458A"/>
    <w:rsid w:val="00694B4E"/>
    <w:rsid w:val="006951F0"/>
    <w:rsid w:val="00695667"/>
    <w:rsid w:val="006959BE"/>
    <w:rsid w:val="00695C3B"/>
    <w:rsid w:val="006961AF"/>
    <w:rsid w:val="00697687"/>
    <w:rsid w:val="006977FB"/>
    <w:rsid w:val="006A086B"/>
    <w:rsid w:val="006A0B32"/>
    <w:rsid w:val="006A107C"/>
    <w:rsid w:val="006A2FDB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1101"/>
    <w:rsid w:val="006B25F3"/>
    <w:rsid w:val="006B2C3B"/>
    <w:rsid w:val="006B2DA5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592"/>
    <w:rsid w:val="006B7772"/>
    <w:rsid w:val="006B7908"/>
    <w:rsid w:val="006B7D30"/>
    <w:rsid w:val="006C1905"/>
    <w:rsid w:val="006C264B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C7C1D"/>
    <w:rsid w:val="006D046A"/>
    <w:rsid w:val="006D09D7"/>
    <w:rsid w:val="006D128F"/>
    <w:rsid w:val="006D1911"/>
    <w:rsid w:val="006D1934"/>
    <w:rsid w:val="006D1A68"/>
    <w:rsid w:val="006D1A8D"/>
    <w:rsid w:val="006D1B90"/>
    <w:rsid w:val="006D21C5"/>
    <w:rsid w:val="006D239F"/>
    <w:rsid w:val="006D2B6A"/>
    <w:rsid w:val="006D2CB6"/>
    <w:rsid w:val="006D32FD"/>
    <w:rsid w:val="006D3B90"/>
    <w:rsid w:val="006D3BCD"/>
    <w:rsid w:val="006D4A5E"/>
    <w:rsid w:val="006D4D6A"/>
    <w:rsid w:val="006D5813"/>
    <w:rsid w:val="006D6309"/>
    <w:rsid w:val="006D6602"/>
    <w:rsid w:val="006D6774"/>
    <w:rsid w:val="006D70CF"/>
    <w:rsid w:val="006D7FAE"/>
    <w:rsid w:val="006E0A8F"/>
    <w:rsid w:val="006E0C0B"/>
    <w:rsid w:val="006E0F53"/>
    <w:rsid w:val="006E1429"/>
    <w:rsid w:val="006E15BD"/>
    <w:rsid w:val="006E171C"/>
    <w:rsid w:val="006E1C15"/>
    <w:rsid w:val="006E20DC"/>
    <w:rsid w:val="006E2CC2"/>
    <w:rsid w:val="006E368D"/>
    <w:rsid w:val="006E5449"/>
    <w:rsid w:val="006E5816"/>
    <w:rsid w:val="006E6399"/>
    <w:rsid w:val="006F108C"/>
    <w:rsid w:val="006F2CF9"/>
    <w:rsid w:val="006F3112"/>
    <w:rsid w:val="006F3B95"/>
    <w:rsid w:val="006F554C"/>
    <w:rsid w:val="006F5587"/>
    <w:rsid w:val="006F6B40"/>
    <w:rsid w:val="006F7750"/>
    <w:rsid w:val="007011A3"/>
    <w:rsid w:val="00701840"/>
    <w:rsid w:val="00702A4E"/>
    <w:rsid w:val="0070377F"/>
    <w:rsid w:val="0070496B"/>
    <w:rsid w:val="007053B7"/>
    <w:rsid w:val="00705920"/>
    <w:rsid w:val="00705B67"/>
    <w:rsid w:val="007068E2"/>
    <w:rsid w:val="00706B6E"/>
    <w:rsid w:val="00706BA6"/>
    <w:rsid w:val="00706DB8"/>
    <w:rsid w:val="00707DFE"/>
    <w:rsid w:val="00711551"/>
    <w:rsid w:val="0071228D"/>
    <w:rsid w:val="0071417E"/>
    <w:rsid w:val="00714F94"/>
    <w:rsid w:val="007150D1"/>
    <w:rsid w:val="007160C4"/>
    <w:rsid w:val="00716B38"/>
    <w:rsid w:val="007171E0"/>
    <w:rsid w:val="007176ED"/>
    <w:rsid w:val="00717D4A"/>
    <w:rsid w:val="00717E86"/>
    <w:rsid w:val="00720BCC"/>
    <w:rsid w:val="00720BF0"/>
    <w:rsid w:val="00720BF9"/>
    <w:rsid w:val="00720FD1"/>
    <w:rsid w:val="0072178A"/>
    <w:rsid w:val="00722754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21B"/>
    <w:rsid w:val="00727969"/>
    <w:rsid w:val="00727BCF"/>
    <w:rsid w:val="00727C57"/>
    <w:rsid w:val="007304B6"/>
    <w:rsid w:val="0073090F"/>
    <w:rsid w:val="00730FC7"/>
    <w:rsid w:val="007320EE"/>
    <w:rsid w:val="007323C0"/>
    <w:rsid w:val="00732E2D"/>
    <w:rsid w:val="00732E88"/>
    <w:rsid w:val="007334F4"/>
    <w:rsid w:val="00733524"/>
    <w:rsid w:val="0073401F"/>
    <w:rsid w:val="0073437A"/>
    <w:rsid w:val="00734537"/>
    <w:rsid w:val="00734623"/>
    <w:rsid w:val="007347B0"/>
    <w:rsid w:val="00735052"/>
    <w:rsid w:val="0073508A"/>
    <w:rsid w:val="00735371"/>
    <w:rsid w:val="00735426"/>
    <w:rsid w:val="00735612"/>
    <w:rsid w:val="00735832"/>
    <w:rsid w:val="00735DC4"/>
    <w:rsid w:val="0073615A"/>
    <w:rsid w:val="00736582"/>
    <w:rsid w:val="007367A3"/>
    <w:rsid w:val="0073681E"/>
    <w:rsid w:val="007368C6"/>
    <w:rsid w:val="0073748F"/>
    <w:rsid w:val="0073769D"/>
    <w:rsid w:val="007401B8"/>
    <w:rsid w:val="00740208"/>
    <w:rsid w:val="007405C8"/>
    <w:rsid w:val="007407FB"/>
    <w:rsid w:val="007413B2"/>
    <w:rsid w:val="00742209"/>
    <w:rsid w:val="007429B1"/>
    <w:rsid w:val="00742C39"/>
    <w:rsid w:val="0074380B"/>
    <w:rsid w:val="00743AB7"/>
    <w:rsid w:val="0074401D"/>
    <w:rsid w:val="00744B73"/>
    <w:rsid w:val="00744BBD"/>
    <w:rsid w:val="00744F2F"/>
    <w:rsid w:val="00745A1C"/>
    <w:rsid w:val="00746DB4"/>
    <w:rsid w:val="0074751B"/>
    <w:rsid w:val="007515AC"/>
    <w:rsid w:val="00751791"/>
    <w:rsid w:val="007525C4"/>
    <w:rsid w:val="0075261A"/>
    <w:rsid w:val="00752AC0"/>
    <w:rsid w:val="00752C16"/>
    <w:rsid w:val="007533E3"/>
    <w:rsid w:val="0075438E"/>
    <w:rsid w:val="0075448E"/>
    <w:rsid w:val="007546C7"/>
    <w:rsid w:val="0075474F"/>
    <w:rsid w:val="007549D7"/>
    <w:rsid w:val="00754D75"/>
    <w:rsid w:val="00754E4E"/>
    <w:rsid w:val="00755948"/>
    <w:rsid w:val="00755B5B"/>
    <w:rsid w:val="00755F8B"/>
    <w:rsid w:val="00756C89"/>
    <w:rsid w:val="00757417"/>
    <w:rsid w:val="00757CA3"/>
    <w:rsid w:val="00757DE7"/>
    <w:rsid w:val="0076033B"/>
    <w:rsid w:val="007604B0"/>
    <w:rsid w:val="007627D5"/>
    <w:rsid w:val="00763705"/>
    <w:rsid w:val="00763FC9"/>
    <w:rsid w:val="00765426"/>
    <w:rsid w:val="00765EE2"/>
    <w:rsid w:val="0076618A"/>
    <w:rsid w:val="00766ABE"/>
    <w:rsid w:val="00766FEA"/>
    <w:rsid w:val="00767056"/>
    <w:rsid w:val="00767263"/>
    <w:rsid w:val="00767340"/>
    <w:rsid w:val="00770304"/>
    <w:rsid w:val="00770776"/>
    <w:rsid w:val="00770B3C"/>
    <w:rsid w:val="00770B70"/>
    <w:rsid w:val="00770CEA"/>
    <w:rsid w:val="007710EB"/>
    <w:rsid w:val="00771BE5"/>
    <w:rsid w:val="0077237B"/>
    <w:rsid w:val="007724EA"/>
    <w:rsid w:val="0077505C"/>
    <w:rsid w:val="00775204"/>
    <w:rsid w:val="00776EF0"/>
    <w:rsid w:val="0077782D"/>
    <w:rsid w:val="00780798"/>
    <w:rsid w:val="007807D9"/>
    <w:rsid w:val="00780CAF"/>
    <w:rsid w:val="00780E42"/>
    <w:rsid w:val="00780F1E"/>
    <w:rsid w:val="00781091"/>
    <w:rsid w:val="00781095"/>
    <w:rsid w:val="00781172"/>
    <w:rsid w:val="007815C8"/>
    <w:rsid w:val="00781E14"/>
    <w:rsid w:val="00782910"/>
    <w:rsid w:val="00782EEE"/>
    <w:rsid w:val="007831E1"/>
    <w:rsid w:val="007834E4"/>
    <w:rsid w:val="00783852"/>
    <w:rsid w:val="00783AA2"/>
    <w:rsid w:val="0078460B"/>
    <w:rsid w:val="00784B02"/>
    <w:rsid w:val="00785E6B"/>
    <w:rsid w:val="00785EDB"/>
    <w:rsid w:val="00786394"/>
    <w:rsid w:val="00787724"/>
    <w:rsid w:val="00787B24"/>
    <w:rsid w:val="00790AAF"/>
    <w:rsid w:val="00792042"/>
    <w:rsid w:val="007922A2"/>
    <w:rsid w:val="007927A6"/>
    <w:rsid w:val="00792A44"/>
    <w:rsid w:val="007932E6"/>
    <w:rsid w:val="0079350F"/>
    <w:rsid w:val="007935B1"/>
    <w:rsid w:val="00795A33"/>
    <w:rsid w:val="00796429"/>
    <w:rsid w:val="00796471"/>
    <w:rsid w:val="0079674C"/>
    <w:rsid w:val="00797070"/>
    <w:rsid w:val="00797A3B"/>
    <w:rsid w:val="00797F03"/>
    <w:rsid w:val="007A0054"/>
    <w:rsid w:val="007A01A9"/>
    <w:rsid w:val="007A02AE"/>
    <w:rsid w:val="007A0313"/>
    <w:rsid w:val="007A1B5D"/>
    <w:rsid w:val="007A23C9"/>
    <w:rsid w:val="007A279A"/>
    <w:rsid w:val="007A2922"/>
    <w:rsid w:val="007A348A"/>
    <w:rsid w:val="007A348E"/>
    <w:rsid w:val="007A34CB"/>
    <w:rsid w:val="007A3601"/>
    <w:rsid w:val="007A4C6E"/>
    <w:rsid w:val="007A4DBA"/>
    <w:rsid w:val="007A545B"/>
    <w:rsid w:val="007A5D14"/>
    <w:rsid w:val="007A5D3F"/>
    <w:rsid w:val="007A5F1B"/>
    <w:rsid w:val="007A6589"/>
    <w:rsid w:val="007A68D5"/>
    <w:rsid w:val="007A70B3"/>
    <w:rsid w:val="007A7105"/>
    <w:rsid w:val="007B0414"/>
    <w:rsid w:val="007B07CD"/>
    <w:rsid w:val="007B2510"/>
    <w:rsid w:val="007B2680"/>
    <w:rsid w:val="007B27B0"/>
    <w:rsid w:val="007B2887"/>
    <w:rsid w:val="007B303E"/>
    <w:rsid w:val="007B3A92"/>
    <w:rsid w:val="007B3C4D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36F"/>
    <w:rsid w:val="007C2576"/>
    <w:rsid w:val="007C25EC"/>
    <w:rsid w:val="007C2636"/>
    <w:rsid w:val="007C2BFE"/>
    <w:rsid w:val="007C32AA"/>
    <w:rsid w:val="007C37B5"/>
    <w:rsid w:val="007C398D"/>
    <w:rsid w:val="007C3BB0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C74E3"/>
    <w:rsid w:val="007D06F1"/>
    <w:rsid w:val="007D1637"/>
    <w:rsid w:val="007D1DA9"/>
    <w:rsid w:val="007D2025"/>
    <w:rsid w:val="007D379B"/>
    <w:rsid w:val="007D3E53"/>
    <w:rsid w:val="007D3F21"/>
    <w:rsid w:val="007D413B"/>
    <w:rsid w:val="007D44C7"/>
    <w:rsid w:val="007D46EE"/>
    <w:rsid w:val="007D4B6F"/>
    <w:rsid w:val="007D4E34"/>
    <w:rsid w:val="007D513C"/>
    <w:rsid w:val="007D613F"/>
    <w:rsid w:val="007D6661"/>
    <w:rsid w:val="007D6E1C"/>
    <w:rsid w:val="007D6E61"/>
    <w:rsid w:val="007D7BB1"/>
    <w:rsid w:val="007D7DF3"/>
    <w:rsid w:val="007E0478"/>
    <w:rsid w:val="007E0D20"/>
    <w:rsid w:val="007E1729"/>
    <w:rsid w:val="007E19F4"/>
    <w:rsid w:val="007E2EAE"/>
    <w:rsid w:val="007E35F1"/>
    <w:rsid w:val="007E45CF"/>
    <w:rsid w:val="007E503A"/>
    <w:rsid w:val="007E6C28"/>
    <w:rsid w:val="007E7693"/>
    <w:rsid w:val="007E7F2A"/>
    <w:rsid w:val="007F0699"/>
    <w:rsid w:val="007F08A8"/>
    <w:rsid w:val="007F0D40"/>
    <w:rsid w:val="007F0D82"/>
    <w:rsid w:val="007F1BF1"/>
    <w:rsid w:val="007F1F72"/>
    <w:rsid w:val="007F3BE2"/>
    <w:rsid w:val="007F3F75"/>
    <w:rsid w:val="007F50E7"/>
    <w:rsid w:val="007F5A6A"/>
    <w:rsid w:val="007F684B"/>
    <w:rsid w:val="007F783D"/>
    <w:rsid w:val="00800646"/>
    <w:rsid w:val="00801570"/>
    <w:rsid w:val="00802043"/>
    <w:rsid w:val="008022E7"/>
    <w:rsid w:val="008026C4"/>
    <w:rsid w:val="0080419B"/>
    <w:rsid w:val="00804310"/>
    <w:rsid w:val="00804AD2"/>
    <w:rsid w:val="00804BEA"/>
    <w:rsid w:val="00804C17"/>
    <w:rsid w:val="00804DFE"/>
    <w:rsid w:val="0080574B"/>
    <w:rsid w:val="0080584A"/>
    <w:rsid w:val="00807601"/>
    <w:rsid w:val="00807DC7"/>
    <w:rsid w:val="008109EF"/>
    <w:rsid w:val="00811D05"/>
    <w:rsid w:val="00811D31"/>
    <w:rsid w:val="00811DF9"/>
    <w:rsid w:val="00811E56"/>
    <w:rsid w:val="0081227D"/>
    <w:rsid w:val="008123D8"/>
    <w:rsid w:val="00812D82"/>
    <w:rsid w:val="00813F79"/>
    <w:rsid w:val="008157A5"/>
    <w:rsid w:val="00815C97"/>
    <w:rsid w:val="00816995"/>
    <w:rsid w:val="008169B6"/>
    <w:rsid w:val="00816A29"/>
    <w:rsid w:val="00816C52"/>
    <w:rsid w:val="00817313"/>
    <w:rsid w:val="0081756E"/>
    <w:rsid w:val="00820A34"/>
    <w:rsid w:val="00820AE7"/>
    <w:rsid w:val="00820C07"/>
    <w:rsid w:val="00820D71"/>
    <w:rsid w:val="00821A27"/>
    <w:rsid w:val="00821C21"/>
    <w:rsid w:val="00822985"/>
    <w:rsid w:val="008255DA"/>
    <w:rsid w:val="0082576C"/>
    <w:rsid w:val="008257C3"/>
    <w:rsid w:val="00826082"/>
    <w:rsid w:val="00827058"/>
    <w:rsid w:val="00827153"/>
    <w:rsid w:val="008275D8"/>
    <w:rsid w:val="00827FC4"/>
    <w:rsid w:val="008304F5"/>
    <w:rsid w:val="008305C0"/>
    <w:rsid w:val="00830716"/>
    <w:rsid w:val="00831197"/>
    <w:rsid w:val="00831361"/>
    <w:rsid w:val="008314F6"/>
    <w:rsid w:val="008316C2"/>
    <w:rsid w:val="00832078"/>
    <w:rsid w:val="008325F9"/>
    <w:rsid w:val="00833774"/>
    <w:rsid w:val="008339E8"/>
    <w:rsid w:val="00834270"/>
    <w:rsid w:val="00834279"/>
    <w:rsid w:val="008351AB"/>
    <w:rsid w:val="00835576"/>
    <w:rsid w:val="00835674"/>
    <w:rsid w:val="00835B21"/>
    <w:rsid w:val="00835C48"/>
    <w:rsid w:val="0083648C"/>
    <w:rsid w:val="00836CD5"/>
    <w:rsid w:val="008403C7"/>
    <w:rsid w:val="0084157E"/>
    <w:rsid w:val="008420A0"/>
    <w:rsid w:val="0084227A"/>
    <w:rsid w:val="00842EB7"/>
    <w:rsid w:val="0084410D"/>
    <w:rsid w:val="00844411"/>
    <w:rsid w:val="00844B56"/>
    <w:rsid w:val="00844E91"/>
    <w:rsid w:val="00845263"/>
    <w:rsid w:val="0084580C"/>
    <w:rsid w:val="00845BFB"/>
    <w:rsid w:val="00846178"/>
    <w:rsid w:val="008462D4"/>
    <w:rsid w:val="008464E8"/>
    <w:rsid w:val="00846858"/>
    <w:rsid w:val="00847993"/>
    <w:rsid w:val="00850EF5"/>
    <w:rsid w:val="008510E7"/>
    <w:rsid w:val="00851B5C"/>
    <w:rsid w:val="00852054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4CFB"/>
    <w:rsid w:val="0085596D"/>
    <w:rsid w:val="00855CF4"/>
    <w:rsid w:val="00855E09"/>
    <w:rsid w:val="00855E69"/>
    <w:rsid w:val="00855E7A"/>
    <w:rsid w:val="0085631E"/>
    <w:rsid w:val="00856A6B"/>
    <w:rsid w:val="00857116"/>
    <w:rsid w:val="00857219"/>
    <w:rsid w:val="0085728D"/>
    <w:rsid w:val="008576D4"/>
    <w:rsid w:val="008606E2"/>
    <w:rsid w:val="00860FF8"/>
    <w:rsid w:val="00861047"/>
    <w:rsid w:val="00861928"/>
    <w:rsid w:val="00861B29"/>
    <w:rsid w:val="00861FC5"/>
    <w:rsid w:val="00862272"/>
    <w:rsid w:val="0086247E"/>
    <w:rsid w:val="00862DA2"/>
    <w:rsid w:val="008632D5"/>
    <w:rsid w:val="0086377F"/>
    <w:rsid w:val="0086452C"/>
    <w:rsid w:val="00864617"/>
    <w:rsid w:val="00864618"/>
    <w:rsid w:val="00865303"/>
    <w:rsid w:val="008653B6"/>
    <w:rsid w:val="008656AF"/>
    <w:rsid w:val="00865944"/>
    <w:rsid w:val="00865C48"/>
    <w:rsid w:val="008660C2"/>
    <w:rsid w:val="00867990"/>
    <w:rsid w:val="00867C1C"/>
    <w:rsid w:val="0087011D"/>
    <w:rsid w:val="0087022B"/>
    <w:rsid w:val="008704CE"/>
    <w:rsid w:val="008707F3"/>
    <w:rsid w:val="00870834"/>
    <w:rsid w:val="0087083E"/>
    <w:rsid w:val="00872920"/>
    <w:rsid w:val="008729FF"/>
    <w:rsid w:val="00873012"/>
    <w:rsid w:val="00873155"/>
    <w:rsid w:val="008731BE"/>
    <w:rsid w:val="00873B0C"/>
    <w:rsid w:val="00873E26"/>
    <w:rsid w:val="008749B2"/>
    <w:rsid w:val="0087567D"/>
    <w:rsid w:val="008757C4"/>
    <w:rsid w:val="008766E1"/>
    <w:rsid w:val="00876859"/>
    <w:rsid w:val="00876D4D"/>
    <w:rsid w:val="00876EA1"/>
    <w:rsid w:val="00877256"/>
    <w:rsid w:val="0087775A"/>
    <w:rsid w:val="008802C7"/>
    <w:rsid w:val="0088045E"/>
    <w:rsid w:val="00880778"/>
    <w:rsid w:val="00880A58"/>
    <w:rsid w:val="00882843"/>
    <w:rsid w:val="00883949"/>
    <w:rsid w:val="008851B1"/>
    <w:rsid w:val="00885CDE"/>
    <w:rsid w:val="0088690C"/>
    <w:rsid w:val="00887909"/>
    <w:rsid w:val="0088797E"/>
    <w:rsid w:val="008879E2"/>
    <w:rsid w:val="00887DD6"/>
    <w:rsid w:val="00890328"/>
    <w:rsid w:val="00890591"/>
    <w:rsid w:val="0089096F"/>
    <w:rsid w:val="00890A02"/>
    <w:rsid w:val="00890CFB"/>
    <w:rsid w:val="0089176F"/>
    <w:rsid w:val="00891AB3"/>
    <w:rsid w:val="00891E2B"/>
    <w:rsid w:val="00892626"/>
    <w:rsid w:val="0089263B"/>
    <w:rsid w:val="00892A22"/>
    <w:rsid w:val="00893451"/>
    <w:rsid w:val="0089355B"/>
    <w:rsid w:val="008941C7"/>
    <w:rsid w:val="0089485A"/>
    <w:rsid w:val="0089502B"/>
    <w:rsid w:val="008955E3"/>
    <w:rsid w:val="00895833"/>
    <w:rsid w:val="00895CE4"/>
    <w:rsid w:val="008966A4"/>
    <w:rsid w:val="00896A5D"/>
    <w:rsid w:val="00897393"/>
    <w:rsid w:val="008A001B"/>
    <w:rsid w:val="008A0139"/>
    <w:rsid w:val="008A19C5"/>
    <w:rsid w:val="008A1AD9"/>
    <w:rsid w:val="008A272D"/>
    <w:rsid w:val="008A48CD"/>
    <w:rsid w:val="008A4AF9"/>
    <w:rsid w:val="008A4D4E"/>
    <w:rsid w:val="008A4F3E"/>
    <w:rsid w:val="008A4F7A"/>
    <w:rsid w:val="008A56BC"/>
    <w:rsid w:val="008A57D0"/>
    <w:rsid w:val="008A5BAD"/>
    <w:rsid w:val="008A6476"/>
    <w:rsid w:val="008A65B7"/>
    <w:rsid w:val="008A6757"/>
    <w:rsid w:val="008A689D"/>
    <w:rsid w:val="008A68EA"/>
    <w:rsid w:val="008A6CAE"/>
    <w:rsid w:val="008A6F09"/>
    <w:rsid w:val="008A6F4A"/>
    <w:rsid w:val="008A774C"/>
    <w:rsid w:val="008A7DA8"/>
    <w:rsid w:val="008B0405"/>
    <w:rsid w:val="008B05D9"/>
    <w:rsid w:val="008B1222"/>
    <w:rsid w:val="008B19D8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3E49"/>
    <w:rsid w:val="008C40EA"/>
    <w:rsid w:val="008C43DE"/>
    <w:rsid w:val="008C48B0"/>
    <w:rsid w:val="008C54D7"/>
    <w:rsid w:val="008C5EC5"/>
    <w:rsid w:val="008C64D9"/>
    <w:rsid w:val="008C6735"/>
    <w:rsid w:val="008D0077"/>
    <w:rsid w:val="008D1712"/>
    <w:rsid w:val="008D1717"/>
    <w:rsid w:val="008D2A3B"/>
    <w:rsid w:val="008D373F"/>
    <w:rsid w:val="008D438D"/>
    <w:rsid w:val="008D542F"/>
    <w:rsid w:val="008D57DE"/>
    <w:rsid w:val="008D5A98"/>
    <w:rsid w:val="008D5B6E"/>
    <w:rsid w:val="008D5D36"/>
    <w:rsid w:val="008D6871"/>
    <w:rsid w:val="008D7CC4"/>
    <w:rsid w:val="008E011D"/>
    <w:rsid w:val="008E0D64"/>
    <w:rsid w:val="008E254E"/>
    <w:rsid w:val="008E262C"/>
    <w:rsid w:val="008E3C05"/>
    <w:rsid w:val="008E445F"/>
    <w:rsid w:val="008E46C1"/>
    <w:rsid w:val="008E4C23"/>
    <w:rsid w:val="008E59FA"/>
    <w:rsid w:val="008E7426"/>
    <w:rsid w:val="008E7C6F"/>
    <w:rsid w:val="008E7E5C"/>
    <w:rsid w:val="008F0870"/>
    <w:rsid w:val="008F08E0"/>
    <w:rsid w:val="008F09E8"/>
    <w:rsid w:val="008F0E71"/>
    <w:rsid w:val="008F1DD0"/>
    <w:rsid w:val="008F2778"/>
    <w:rsid w:val="008F2A07"/>
    <w:rsid w:val="008F2A19"/>
    <w:rsid w:val="008F2D12"/>
    <w:rsid w:val="008F3122"/>
    <w:rsid w:val="008F348D"/>
    <w:rsid w:val="008F3632"/>
    <w:rsid w:val="008F3F9F"/>
    <w:rsid w:val="008F4914"/>
    <w:rsid w:val="008F53D7"/>
    <w:rsid w:val="00901855"/>
    <w:rsid w:val="00901D87"/>
    <w:rsid w:val="009020F2"/>
    <w:rsid w:val="00902378"/>
    <w:rsid w:val="00902386"/>
    <w:rsid w:val="009023CD"/>
    <w:rsid w:val="009024AD"/>
    <w:rsid w:val="00902A2E"/>
    <w:rsid w:val="00902E14"/>
    <w:rsid w:val="0090338F"/>
    <w:rsid w:val="00904003"/>
    <w:rsid w:val="00904A18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00D9"/>
    <w:rsid w:val="009101A9"/>
    <w:rsid w:val="009117FF"/>
    <w:rsid w:val="00911EAD"/>
    <w:rsid w:val="00913381"/>
    <w:rsid w:val="009135DA"/>
    <w:rsid w:val="0091416F"/>
    <w:rsid w:val="00914FE9"/>
    <w:rsid w:val="00915619"/>
    <w:rsid w:val="00916E71"/>
    <w:rsid w:val="00917DBF"/>
    <w:rsid w:val="009201B9"/>
    <w:rsid w:val="00922991"/>
    <w:rsid w:val="00922B67"/>
    <w:rsid w:val="0092510B"/>
    <w:rsid w:val="00925F13"/>
    <w:rsid w:val="009260D3"/>
    <w:rsid w:val="00926A49"/>
    <w:rsid w:val="00926BD0"/>
    <w:rsid w:val="00926F25"/>
    <w:rsid w:val="00927041"/>
    <w:rsid w:val="00927810"/>
    <w:rsid w:val="00927E07"/>
    <w:rsid w:val="0093018C"/>
    <w:rsid w:val="00930E78"/>
    <w:rsid w:val="0093134F"/>
    <w:rsid w:val="00931D40"/>
    <w:rsid w:val="009324F7"/>
    <w:rsid w:val="00933EE5"/>
    <w:rsid w:val="00933F39"/>
    <w:rsid w:val="00934058"/>
    <w:rsid w:val="0093411C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1A8"/>
    <w:rsid w:val="0094191F"/>
    <w:rsid w:val="0094199B"/>
    <w:rsid w:val="00941FD1"/>
    <w:rsid w:val="009424DF"/>
    <w:rsid w:val="009426B1"/>
    <w:rsid w:val="00943174"/>
    <w:rsid w:val="009432BA"/>
    <w:rsid w:val="00943405"/>
    <w:rsid w:val="0094361F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AC"/>
    <w:rsid w:val="009516B5"/>
    <w:rsid w:val="00951FE0"/>
    <w:rsid w:val="00952083"/>
    <w:rsid w:val="009536AA"/>
    <w:rsid w:val="009538F6"/>
    <w:rsid w:val="00953BEE"/>
    <w:rsid w:val="00954634"/>
    <w:rsid w:val="009548B0"/>
    <w:rsid w:val="009568D7"/>
    <w:rsid w:val="00956B12"/>
    <w:rsid w:val="00957CE6"/>
    <w:rsid w:val="00960557"/>
    <w:rsid w:val="0096167F"/>
    <w:rsid w:val="009618BA"/>
    <w:rsid w:val="00962BC8"/>
    <w:rsid w:val="009633DD"/>
    <w:rsid w:val="0096442E"/>
    <w:rsid w:val="00964FD8"/>
    <w:rsid w:val="00965435"/>
    <w:rsid w:val="00965911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182"/>
    <w:rsid w:val="00971471"/>
    <w:rsid w:val="009718B8"/>
    <w:rsid w:val="00971A32"/>
    <w:rsid w:val="00971FCD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3BC"/>
    <w:rsid w:val="009805D8"/>
    <w:rsid w:val="00980788"/>
    <w:rsid w:val="0098099B"/>
    <w:rsid w:val="00981119"/>
    <w:rsid w:val="009811BF"/>
    <w:rsid w:val="009812E5"/>
    <w:rsid w:val="0098217B"/>
    <w:rsid w:val="0098262C"/>
    <w:rsid w:val="00982AF2"/>
    <w:rsid w:val="00983338"/>
    <w:rsid w:val="0098380B"/>
    <w:rsid w:val="00983984"/>
    <w:rsid w:val="0098403C"/>
    <w:rsid w:val="009841B7"/>
    <w:rsid w:val="00984288"/>
    <w:rsid w:val="009848E5"/>
    <w:rsid w:val="00985295"/>
    <w:rsid w:val="00985494"/>
    <w:rsid w:val="0098568D"/>
    <w:rsid w:val="0098603C"/>
    <w:rsid w:val="0098612B"/>
    <w:rsid w:val="00986E0B"/>
    <w:rsid w:val="009878A3"/>
    <w:rsid w:val="0099039C"/>
    <w:rsid w:val="009903B1"/>
    <w:rsid w:val="0099046D"/>
    <w:rsid w:val="00990812"/>
    <w:rsid w:val="00990F40"/>
    <w:rsid w:val="00991840"/>
    <w:rsid w:val="009919F3"/>
    <w:rsid w:val="00991F3D"/>
    <w:rsid w:val="009928C5"/>
    <w:rsid w:val="00992C24"/>
    <w:rsid w:val="00993015"/>
    <w:rsid w:val="00993E6A"/>
    <w:rsid w:val="00994B45"/>
    <w:rsid w:val="00994F21"/>
    <w:rsid w:val="0099539F"/>
    <w:rsid w:val="00995929"/>
    <w:rsid w:val="00996046"/>
    <w:rsid w:val="0099604C"/>
    <w:rsid w:val="00996451"/>
    <w:rsid w:val="00996CEB"/>
    <w:rsid w:val="00997A2A"/>
    <w:rsid w:val="00997CE3"/>
    <w:rsid w:val="00997D25"/>
    <w:rsid w:val="00997EAF"/>
    <w:rsid w:val="009A001C"/>
    <w:rsid w:val="009A084C"/>
    <w:rsid w:val="009A0EFB"/>
    <w:rsid w:val="009A1086"/>
    <w:rsid w:val="009A1262"/>
    <w:rsid w:val="009A1656"/>
    <w:rsid w:val="009A360D"/>
    <w:rsid w:val="009A3812"/>
    <w:rsid w:val="009A3C8A"/>
    <w:rsid w:val="009A41A3"/>
    <w:rsid w:val="009A426A"/>
    <w:rsid w:val="009A45A3"/>
    <w:rsid w:val="009A4D0B"/>
    <w:rsid w:val="009A4F21"/>
    <w:rsid w:val="009A551F"/>
    <w:rsid w:val="009A5F9F"/>
    <w:rsid w:val="009A690B"/>
    <w:rsid w:val="009A6B5B"/>
    <w:rsid w:val="009A6D0A"/>
    <w:rsid w:val="009A78DF"/>
    <w:rsid w:val="009A7CE1"/>
    <w:rsid w:val="009A7D07"/>
    <w:rsid w:val="009B08E8"/>
    <w:rsid w:val="009B091C"/>
    <w:rsid w:val="009B0965"/>
    <w:rsid w:val="009B1088"/>
    <w:rsid w:val="009B11D4"/>
    <w:rsid w:val="009B1591"/>
    <w:rsid w:val="009B2FCF"/>
    <w:rsid w:val="009B3521"/>
    <w:rsid w:val="009B3586"/>
    <w:rsid w:val="009B416D"/>
    <w:rsid w:val="009B441D"/>
    <w:rsid w:val="009B550D"/>
    <w:rsid w:val="009B5CCD"/>
    <w:rsid w:val="009B5F2C"/>
    <w:rsid w:val="009B644D"/>
    <w:rsid w:val="009B6744"/>
    <w:rsid w:val="009B702B"/>
    <w:rsid w:val="009B7CB9"/>
    <w:rsid w:val="009C09BF"/>
    <w:rsid w:val="009C0DE0"/>
    <w:rsid w:val="009C14DE"/>
    <w:rsid w:val="009C159D"/>
    <w:rsid w:val="009C2129"/>
    <w:rsid w:val="009C28A4"/>
    <w:rsid w:val="009C3230"/>
    <w:rsid w:val="009C3E6E"/>
    <w:rsid w:val="009C4B7E"/>
    <w:rsid w:val="009C54FA"/>
    <w:rsid w:val="009C5844"/>
    <w:rsid w:val="009C65B2"/>
    <w:rsid w:val="009C6960"/>
    <w:rsid w:val="009C6AB5"/>
    <w:rsid w:val="009C6B78"/>
    <w:rsid w:val="009D1800"/>
    <w:rsid w:val="009D19FF"/>
    <w:rsid w:val="009D1BAD"/>
    <w:rsid w:val="009D1FF0"/>
    <w:rsid w:val="009D20EA"/>
    <w:rsid w:val="009D2643"/>
    <w:rsid w:val="009D2AC0"/>
    <w:rsid w:val="009D39C8"/>
    <w:rsid w:val="009D46AC"/>
    <w:rsid w:val="009D52EB"/>
    <w:rsid w:val="009D6323"/>
    <w:rsid w:val="009D6684"/>
    <w:rsid w:val="009D724B"/>
    <w:rsid w:val="009E0608"/>
    <w:rsid w:val="009E07B1"/>
    <w:rsid w:val="009E1951"/>
    <w:rsid w:val="009E2C1E"/>
    <w:rsid w:val="009E2C9E"/>
    <w:rsid w:val="009E2FC5"/>
    <w:rsid w:val="009E30C2"/>
    <w:rsid w:val="009E3484"/>
    <w:rsid w:val="009E36F3"/>
    <w:rsid w:val="009E3868"/>
    <w:rsid w:val="009E3938"/>
    <w:rsid w:val="009E45DE"/>
    <w:rsid w:val="009E553E"/>
    <w:rsid w:val="009E5A9C"/>
    <w:rsid w:val="009E5BD4"/>
    <w:rsid w:val="009E5C38"/>
    <w:rsid w:val="009E5F8C"/>
    <w:rsid w:val="009E5FF9"/>
    <w:rsid w:val="009E6DB3"/>
    <w:rsid w:val="009E7059"/>
    <w:rsid w:val="009E73FD"/>
    <w:rsid w:val="009E7440"/>
    <w:rsid w:val="009F0268"/>
    <w:rsid w:val="009F07B5"/>
    <w:rsid w:val="009F28DF"/>
    <w:rsid w:val="009F2991"/>
    <w:rsid w:val="009F3335"/>
    <w:rsid w:val="009F36B2"/>
    <w:rsid w:val="009F3F7B"/>
    <w:rsid w:val="009F41AE"/>
    <w:rsid w:val="009F5C28"/>
    <w:rsid w:val="009F5E8C"/>
    <w:rsid w:val="009F6F19"/>
    <w:rsid w:val="009F7703"/>
    <w:rsid w:val="00A0003D"/>
    <w:rsid w:val="00A00BFF"/>
    <w:rsid w:val="00A00E0C"/>
    <w:rsid w:val="00A00EDF"/>
    <w:rsid w:val="00A01692"/>
    <w:rsid w:val="00A01AB8"/>
    <w:rsid w:val="00A01B8F"/>
    <w:rsid w:val="00A01EA4"/>
    <w:rsid w:val="00A03BB4"/>
    <w:rsid w:val="00A03D1F"/>
    <w:rsid w:val="00A05035"/>
    <w:rsid w:val="00A054DB"/>
    <w:rsid w:val="00A06484"/>
    <w:rsid w:val="00A069A9"/>
    <w:rsid w:val="00A06B2B"/>
    <w:rsid w:val="00A07B1C"/>
    <w:rsid w:val="00A07EAB"/>
    <w:rsid w:val="00A1018B"/>
    <w:rsid w:val="00A107FC"/>
    <w:rsid w:val="00A10C24"/>
    <w:rsid w:val="00A12692"/>
    <w:rsid w:val="00A126C4"/>
    <w:rsid w:val="00A130E1"/>
    <w:rsid w:val="00A14824"/>
    <w:rsid w:val="00A15BD8"/>
    <w:rsid w:val="00A16087"/>
    <w:rsid w:val="00A167E8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3D01"/>
    <w:rsid w:val="00A24050"/>
    <w:rsid w:val="00A240B0"/>
    <w:rsid w:val="00A243B8"/>
    <w:rsid w:val="00A24738"/>
    <w:rsid w:val="00A2518A"/>
    <w:rsid w:val="00A256AB"/>
    <w:rsid w:val="00A25D99"/>
    <w:rsid w:val="00A26066"/>
    <w:rsid w:val="00A260F1"/>
    <w:rsid w:val="00A26266"/>
    <w:rsid w:val="00A27791"/>
    <w:rsid w:val="00A300E8"/>
    <w:rsid w:val="00A30297"/>
    <w:rsid w:val="00A307F8"/>
    <w:rsid w:val="00A30F06"/>
    <w:rsid w:val="00A31019"/>
    <w:rsid w:val="00A31841"/>
    <w:rsid w:val="00A3275E"/>
    <w:rsid w:val="00A32824"/>
    <w:rsid w:val="00A33EAB"/>
    <w:rsid w:val="00A35086"/>
    <w:rsid w:val="00A35142"/>
    <w:rsid w:val="00A3616E"/>
    <w:rsid w:val="00A3666D"/>
    <w:rsid w:val="00A37474"/>
    <w:rsid w:val="00A375F0"/>
    <w:rsid w:val="00A378B3"/>
    <w:rsid w:val="00A37B93"/>
    <w:rsid w:val="00A37D75"/>
    <w:rsid w:val="00A37F84"/>
    <w:rsid w:val="00A40109"/>
    <w:rsid w:val="00A40F93"/>
    <w:rsid w:val="00A41825"/>
    <w:rsid w:val="00A42026"/>
    <w:rsid w:val="00A42D2B"/>
    <w:rsid w:val="00A43159"/>
    <w:rsid w:val="00A43437"/>
    <w:rsid w:val="00A438E1"/>
    <w:rsid w:val="00A45024"/>
    <w:rsid w:val="00A451C3"/>
    <w:rsid w:val="00A45A88"/>
    <w:rsid w:val="00A45ABF"/>
    <w:rsid w:val="00A45FA7"/>
    <w:rsid w:val="00A462D3"/>
    <w:rsid w:val="00A4753E"/>
    <w:rsid w:val="00A47B90"/>
    <w:rsid w:val="00A50426"/>
    <w:rsid w:val="00A5042B"/>
    <w:rsid w:val="00A50F1F"/>
    <w:rsid w:val="00A5102F"/>
    <w:rsid w:val="00A518C7"/>
    <w:rsid w:val="00A519C8"/>
    <w:rsid w:val="00A51D83"/>
    <w:rsid w:val="00A52F10"/>
    <w:rsid w:val="00A53496"/>
    <w:rsid w:val="00A536BB"/>
    <w:rsid w:val="00A53913"/>
    <w:rsid w:val="00A54D9E"/>
    <w:rsid w:val="00A568BC"/>
    <w:rsid w:val="00A56A76"/>
    <w:rsid w:val="00A56B18"/>
    <w:rsid w:val="00A56C8F"/>
    <w:rsid w:val="00A57203"/>
    <w:rsid w:val="00A60692"/>
    <w:rsid w:val="00A615DB"/>
    <w:rsid w:val="00A623C9"/>
    <w:rsid w:val="00A624F7"/>
    <w:rsid w:val="00A62656"/>
    <w:rsid w:val="00A642CB"/>
    <w:rsid w:val="00A645AA"/>
    <w:rsid w:val="00A645EB"/>
    <w:rsid w:val="00A64A8D"/>
    <w:rsid w:val="00A66340"/>
    <w:rsid w:val="00A663D2"/>
    <w:rsid w:val="00A66486"/>
    <w:rsid w:val="00A6659A"/>
    <w:rsid w:val="00A66FFC"/>
    <w:rsid w:val="00A67140"/>
    <w:rsid w:val="00A672D4"/>
    <w:rsid w:val="00A67859"/>
    <w:rsid w:val="00A67940"/>
    <w:rsid w:val="00A67A88"/>
    <w:rsid w:val="00A67F85"/>
    <w:rsid w:val="00A67FD8"/>
    <w:rsid w:val="00A706F5"/>
    <w:rsid w:val="00A70A7C"/>
    <w:rsid w:val="00A70A7E"/>
    <w:rsid w:val="00A72797"/>
    <w:rsid w:val="00A72F57"/>
    <w:rsid w:val="00A734EF"/>
    <w:rsid w:val="00A73F61"/>
    <w:rsid w:val="00A73FF8"/>
    <w:rsid w:val="00A74E75"/>
    <w:rsid w:val="00A74FC1"/>
    <w:rsid w:val="00A75CD1"/>
    <w:rsid w:val="00A7686E"/>
    <w:rsid w:val="00A76A3D"/>
    <w:rsid w:val="00A77FF1"/>
    <w:rsid w:val="00A80073"/>
    <w:rsid w:val="00A8035A"/>
    <w:rsid w:val="00A80DA7"/>
    <w:rsid w:val="00A82794"/>
    <w:rsid w:val="00A8397B"/>
    <w:rsid w:val="00A83FDE"/>
    <w:rsid w:val="00A844F0"/>
    <w:rsid w:val="00A87734"/>
    <w:rsid w:val="00A90174"/>
    <w:rsid w:val="00A90246"/>
    <w:rsid w:val="00A905EF"/>
    <w:rsid w:val="00A909DC"/>
    <w:rsid w:val="00A90FC6"/>
    <w:rsid w:val="00A91624"/>
    <w:rsid w:val="00A91918"/>
    <w:rsid w:val="00A91999"/>
    <w:rsid w:val="00A92F94"/>
    <w:rsid w:val="00A93987"/>
    <w:rsid w:val="00A93BAC"/>
    <w:rsid w:val="00A93E4C"/>
    <w:rsid w:val="00A95340"/>
    <w:rsid w:val="00A9542D"/>
    <w:rsid w:val="00A955A8"/>
    <w:rsid w:val="00A959B8"/>
    <w:rsid w:val="00A95A4B"/>
    <w:rsid w:val="00A95D54"/>
    <w:rsid w:val="00A962A1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4C3A"/>
    <w:rsid w:val="00AA569D"/>
    <w:rsid w:val="00AA5942"/>
    <w:rsid w:val="00AA6F44"/>
    <w:rsid w:val="00AB0B4A"/>
    <w:rsid w:val="00AB0CAE"/>
    <w:rsid w:val="00AB165B"/>
    <w:rsid w:val="00AB1D38"/>
    <w:rsid w:val="00AB226B"/>
    <w:rsid w:val="00AB2CA2"/>
    <w:rsid w:val="00AB2E39"/>
    <w:rsid w:val="00AB3A7C"/>
    <w:rsid w:val="00AB4D4C"/>
    <w:rsid w:val="00AB5075"/>
    <w:rsid w:val="00AB5451"/>
    <w:rsid w:val="00AB56E2"/>
    <w:rsid w:val="00AB56FC"/>
    <w:rsid w:val="00AB6214"/>
    <w:rsid w:val="00AB6BD3"/>
    <w:rsid w:val="00AB6DB5"/>
    <w:rsid w:val="00AB7157"/>
    <w:rsid w:val="00AB786E"/>
    <w:rsid w:val="00AB7AE4"/>
    <w:rsid w:val="00AC06C7"/>
    <w:rsid w:val="00AC190C"/>
    <w:rsid w:val="00AC21A2"/>
    <w:rsid w:val="00AC302D"/>
    <w:rsid w:val="00AC3456"/>
    <w:rsid w:val="00AC3774"/>
    <w:rsid w:val="00AC5211"/>
    <w:rsid w:val="00AC56CE"/>
    <w:rsid w:val="00AC67DA"/>
    <w:rsid w:val="00AC6C29"/>
    <w:rsid w:val="00AC6DAF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EC1"/>
    <w:rsid w:val="00AD2F44"/>
    <w:rsid w:val="00AD3250"/>
    <w:rsid w:val="00AD3873"/>
    <w:rsid w:val="00AD3B15"/>
    <w:rsid w:val="00AD45C1"/>
    <w:rsid w:val="00AD46CB"/>
    <w:rsid w:val="00AD4CF8"/>
    <w:rsid w:val="00AD4D18"/>
    <w:rsid w:val="00AD529A"/>
    <w:rsid w:val="00AD68B2"/>
    <w:rsid w:val="00AD6928"/>
    <w:rsid w:val="00AD791E"/>
    <w:rsid w:val="00AE0238"/>
    <w:rsid w:val="00AE02C5"/>
    <w:rsid w:val="00AE1632"/>
    <w:rsid w:val="00AE1EB3"/>
    <w:rsid w:val="00AE2147"/>
    <w:rsid w:val="00AE3190"/>
    <w:rsid w:val="00AE32ED"/>
    <w:rsid w:val="00AE38D8"/>
    <w:rsid w:val="00AE3C82"/>
    <w:rsid w:val="00AE3CB7"/>
    <w:rsid w:val="00AE51F8"/>
    <w:rsid w:val="00AE6173"/>
    <w:rsid w:val="00AE7855"/>
    <w:rsid w:val="00AF06B4"/>
    <w:rsid w:val="00AF07D0"/>
    <w:rsid w:val="00AF0C6B"/>
    <w:rsid w:val="00AF1466"/>
    <w:rsid w:val="00AF230A"/>
    <w:rsid w:val="00AF2671"/>
    <w:rsid w:val="00AF4247"/>
    <w:rsid w:val="00AF4D69"/>
    <w:rsid w:val="00AF5FBB"/>
    <w:rsid w:val="00AF602E"/>
    <w:rsid w:val="00AF60E8"/>
    <w:rsid w:val="00AF6351"/>
    <w:rsid w:val="00AF63C9"/>
    <w:rsid w:val="00AF6434"/>
    <w:rsid w:val="00AF7071"/>
    <w:rsid w:val="00AF7E9E"/>
    <w:rsid w:val="00B01ED5"/>
    <w:rsid w:val="00B02D6B"/>
    <w:rsid w:val="00B03485"/>
    <w:rsid w:val="00B03F33"/>
    <w:rsid w:val="00B0467E"/>
    <w:rsid w:val="00B04FE9"/>
    <w:rsid w:val="00B05212"/>
    <w:rsid w:val="00B05739"/>
    <w:rsid w:val="00B061A3"/>
    <w:rsid w:val="00B0623F"/>
    <w:rsid w:val="00B06E30"/>
    <w:rsid w:val="00B0707C"/>
    <w:rsid w:val="00B07B88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2417"/>
    <w:rsid w:val="00B23238"/>
    <w:rsid w:val="00B23F24"/>
    <w:rsid w:val="00B2509B"/>
    <w:rsid w:val="00B25249"/>
    <w:rsid w:val="00B25426"/>
    <w:rsid w:val="00B256E9"/>
    <w:rsid w:val="00B25A1B"/>
    <w:rsid w:val="00B25B90"/>
    <w:rsid w:val="00B27BB4"/>
    <w:rsid w:val="00B27BDF"/>
    <w:rsid w:val="00B3036E"/>
    <w:rsid w:val="00B30C89"/>
    <w:rsid w:val="00B310B1"/>
    <w:rsid w:val="00B318C3"/>
    <w:rsid w:val="00B31F32"/>
    <w:rsid w:val="00B32995"/>
    <w:rsid w:val="00B33400"/>
    <w:rsid w:val="00B339B4"/>
    <w:rsid w:val="00B339BA"/>
    <w:rsid w:val="00B34153"/>
    <w:rsid w:val="00B343E2"/>
    <w:rsid w:val="00B3444B"/>
    <w:rsid w:val="00B3484E"/>
    <w:rsid w:val="00B34B94"/>
    <w:rsid w:val="00B35A4D"/>
    <w:rsid w:val="00B35C1A"/>
    <w:rsid w:val="00B35C50"/>
    <w:rsid w:val="00B368C8"/>
    <w:rsid w:val="00B36E7D"/>
    <w:rsid w:val="00B37C2B"/>
    <w:rsid w:val="00B401B1"/>
    <w:rsid w:val="00B4029A"/>
    <w:rsid w:val="00B406B1"/>
    <w:rsid w:val="00B40E28"/>
    <w:rsid w:val="00B416BF"/>
    <w:rsid w:val="00B4173D"/>
    <w:rsid w:val="00B422F4"/>
    <w:rsid w:val="00B42D73"/>
    <w:rsid w:val="00B42F71"/>
    <w:rsid w:val="00B4359B"/>
    <w:rsid w:val="00B43690"/>
    <w:rsid w:val="00B451EB"/>
    <w:rsid w:val="00B45977"/>
    <w:rsid w:val="00B45C37"/>
    <w:rsid w:val="00B45CFD"/>
    <w:rsid w:val="00B46E33"/>
    <w:rsid w:val="00B473F7"/>
    <w:rsid w:val="00B47D8F"/>
    <w:rsid w:val="00B51368"/>
    <w:rsid w:val="00B51F43"/>
    <w:rsid w:val="00B52D9E"/>
    <w:rsid w:val="00B53028"/>
    <w:rsid w:val="00B531C2"/>
    <w:rsid w:val="00B535CD"/>
    <w:rsid w:val="00B53758"/>
    <w:rsid w:val="00B539ED"/>
    <w:rsid w:val="00B53AC8"/>
    <w:rsid w:val="00B53EF6"/>
    <w:rsid w:val="00B54856"/>
    <w:rsid w:val="00B54E1B"/>
    <w:rsid w:val="00B54ED0"/>
    <w:rsid w:val="00B56D30"/>
    <w:rsid w:val="00B5732C"/>
    <w:rsid w:val="00B5769A"/>
    <w:rsid w:val="00B5784F"/>
    <w:rsid w:val="00B60DA1"/>
    <w:rsid w:val="00B60F60"/>
    <w:rsid w:val="00B60FFB"/>
    <w:rsid w:val="00B612CD"/>
    <w:rsid w:val="00B61498"/>
    <w:rsid w:val="00B6153A"/>
    <w:rsid w:val="00B61EAC"/>
    <w:rsid w:val="00B62657"/>
    <w:rsid w:val="00B628E6"/>
    <w:rsid w:val="00B63397"/>
    <w:rsid w:val="00B63868"/>
    <w:rsid w:val="00B64A97"/>
    <w:rsid w:val="00B659D1"/>
    <w:rsid w:val="00B65C0C"/>
    <w:rsid w:val="00B66609"/>
    <w:rsid w:val="00B67A23"/>
    <w:rsid w:val="00B70010"/>
    <w:rsid w:val="00B7006E"/>
    <w:rsid w:val="00B70259"/>
    <w:rsid w:val="00B70AE1"/>
    <w:rsid w:val="00B71323"/>
    <w:rsid w:val="00B71640"/>
    <w:rsid w:val="00B7263B"/>
    <w:rsid w:val="00B72BAB"/>
    <w:rsid w:val="00B731C2"/>
    <w:rsid w:val="00B7357D"/>
    <w:rsid w:val="00B7391D"/>
    <w:rsid w:val="00B74451"/>
    <w:rsid w:val="00B7461C"/>
    <w:rsid w:val="00B74A5B"/>
    <w:rsid w:val="00B74CBB"/>
    <w:rsid w:val="00B7617B"/>
    <w:rsid w:val="00B76669"/>
    <w:rsid w:val="00B76CD3"/>
    <w:rsid w:val="00B76D51"/>
    <w:rsid w:val="00B779B5"/>
    <w:rsid w:val="00B77AE2"/>
    <w:rsid w:val="00B802C3"/>
    <w:rsid w:val="00B81066"/>
    <w:rsid w:val="00B8135A"/>
    <w:rsid w:val="00B82605"/>
    <w:rsid w:val="00B8351D"/>
    <w:rsid w:val="00B837C3"/>
    <w:rsid w:val="00B83F10"/>
    <w:rsid w:val="00B84CD1"/>
    <w:rsid w:val="00B852DE"/>
    <w:rsid w:val="00B85503"/>
    <w:rsid w:val="00B8577C"/>
    <w:rsid w:val="00B8596F"/>
    <w:rsid w:val="00B85EBE"/>
    <w:rsid w:val="00B86CBB"/>
    <w:rsid w:val="00B87F42"/>
    <w:rsid w:val="00B905AA"/>
    <w:rsid w:val="00B90648"/>
    <w:rsid w:val="00B90E1A"/>
    <w:rsid w:val="00B91213"/>
    <w:rsid w:val="00B9130F"/>
    <w:rsid w:val="00B9286C"/>
    <w:rsid w:val="00B9452F"/>
    <w:rsid w:val="00B95DD8"/>
    <w:rsid w:val="00B95E81"/>
    <w:rsid w:val="00B9671F"/>
    <w:rsid w:val="00B97359"/>
    <w:rsid w:val="00B9763B"/>
    <w:rsid w:val="00B97C23"/>
    <w:rsid w:val="00BA034B"/>
    <w:rsid w:val="00BA0A7B"/>
    <w:rsid w:val="00BA20C9"/>
    <w:rsid w:val="00BA2607"/>
    <w:rsid w:val="00BA3C8C"/>
    <w:rsid w:val="00BA4200"/>
    <w:rsid w:val="00BA4944"/>
    <w:rsid w:val="00BA4F38"/>
    <w:rsid w:val="00BA58AA"/>
    <w:rsid w:val="00BA5A95"/>
    <w:rsid w:val="00BA5F47"/>
    <w:rsid w:val="00BA6161"/>
    <w:rsid w:val="00BA6248"/>
    <w:rsid w:val="00BA654F"/>
    <w:rsid w:val="00BA7256"/>
    <w:rsid w:val="00BA78B1"/>
    <w:rsid w:val="00BB0BD7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6D0C"/>
    <w:rsid w:val="00BB78E7"/>
    <w:rsid w:val="00BC009F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744"/>
    <w:rsid w:val="00BC48F5"/>
    <w:rsid w:val="00BC4972"/>
    <w:rsid w:val="00BC4CE3"/>
    <w:rsid w:val="00BC5058"/>
    <w:rsid w:val="00BC5309"/>
    <w:rsid w:val="00BC55D9"/>
    <w:rsid w:val="00BC562D"/>
    <w:rsid w:val="00BC621C"/>
    <w:rsid w:val="00BC63BB"/>
    <w:rsid w:val="00BC7940"/>
    <w:rsid w:val="00BC7C7D"/>
    <w:rsid w:val="00BD016D"/>
    <w:rsid w:val="00BD11CF"/>
    <w:rsid w:val="00BD2278"/>
    <w:rsid w:val="00BD2473"/>
    <w:rsid w:val="00BD2683"/>
    <w:rsid w:val="00BD2909"/>
    <w:rsid w:val="00BD2DEE"/>
    <w:rsid w:val="00BD37FF"/>
    <w:rsid w:val="00BD48A1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648"/>
    <w:rsid w:val="00BE180B"/>
    <w:rsid w:val="00BE2B70"/>
    <w:rsid w:val="00BE2DD1"/>
    <w:rsid w:val="00BE37B0"/>
    <w:rsid w:val="00BE42CB"/>
    <w:rsid w:val="00BE438D"/>
    <w:rsid w:val="00BE43B3"/>
    <w:rsid w:val="00BE49BB"/>
    <w:rsid w:val="00BE4BFB"/>
    <w:rsid w:val="00BE50F2"/>
    <w:rsid w:val="00BE5528"/>
    <w:rsid w:val="00BE5DE2"/>
    <w:rsid w:val="00BE5F5B"/>
    <w:rsid w:val="00BE622D"/>
    <w:rsid w:val="00BE6746"/>
    <w:rsid w:val="00BE7158"/>
    <w:rsid w:val="00BE71BE"/>
    <w:rsid w:val="00BE7206"/>
    <w:rsid w:val="00BE7B0E"/>
    <w:rsid w:val="00BE7F94"/>
    <w:rsid w:val="00BF0389"/>
    <w:rsid w:val="00BF0479"/>
    <w:rsid w:val="00BF0B5F"/>
    <w:rsid w:val="00BF104A"/>
    <w:rsid w:val="00BF174C"/>
    <w:rsid w:val="00BF3FED"/>
    <w:rsid w:val="00BF4533"/>
    <w:rsid w:val="00BF4682"/>
    <w:rsid w:val="00BF533F"/>
    <w:rsid w:val="00BF5D69"/>
    <w:rsid w:val="00BF74DD"/>
    <w:rsid w:val="00BF7B70"/>
    <w:rsid w:val="00C016DE"/>
    <w:rsid w:val="00C01891"/>
    <w:rsid w:val="00C01B61"/>
    <w:rsid w:val="00C01BC6"/>
    <w:rsid w:val="00C02458"/>
    <w:rsid w:val="00C034A6"/>
    <w:rsid w:val="00C03D27"/>
    <w:rsid w:val="00C04A1A"/>
    <w:rsid w:val="00C061A9"/>
    <w:rsid w:val="00C07135"/>
    <w:rsid w:val="00C07395"/>
    <w:rsid w:val="00C073AA"/>
    <w:rsid w:val="00C11C12"/>
    <w:rsid w:val="00C12083"/>
    <w:rsid w:val="00C12C83"/>
    <w:rsid w:val="00C1320E"/>
    <w:rsid w:val="00C13D65"/>
    <w:rsid w:val="00C15463"/>
    <w:rsid w:val="00C15B2E"/>
    <w:rsid w:val="00C15BE1"/>
    <w:rsid w:val="00C15C30"/>
    <w:rsid w:val="00C160B4"/>
    <w:rsid w:val="00C167D8"/>
    <w:rsid w:val="00C1688D"/>
    <w:rsid w:val="00C17266"/>
    <w:rsid w:val="00C179E5"/>
    <w:rsid w:val="00C17C1F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12E"/>
    <w:rsid w:val="00C24252"/>
    <w:rsid w:val="00C24DD9"/>
    <w:rsid w:val="00C25555"/>
    <w:rsid w:val="00C267A8"/>
    <w:rsid w:val="00C26A20"/>
    <w:rsid w:val="00C26CB7"/>
    <w:rsid w:val="00C27489"/>
    <w:rsid w:val="00C27695"/>
    <w:rsid w:val="00C27DE9"/>
    <w:rsid w:val="00C308C6"/>
    <w:rsid w:val="00C31AC6"/>
    <w:rsid w:val="00C31C64"/>
    <w:rsid w:val="00C32012"/>
    <w:rsid w:val="00C32AD2"/>
    <w:rsid w:val="00C33A38"/>
    <w:rsid w:val="00C33A96"/>
    <w:rsid w:val="00C33F87"/>
    <w:rsid w:val="00C33FD9"/>
    <w:rsid w:val="00C34366"/>
    <w:rsid w:val="00C34370"/>
    <w:rsid w:val="00C343DF"/>
    <w:rsid w:val="00C34466"/>
    <w:rsid w:val="00C3498A"/>
    <w:rsid w:val="00C34D22"/>
    <w:rsid w:val="00C359F5"/>
    <w:rsid w:val="00C35C46"/>
    <w:rsid w:val="00C36ECF"/>
    <w:rsid w:val="00C3746F"/>
    <w:rsid w:val="00C374ED"/>
    <w:rsid w:val="00C40959"/>
    <w:rsid w:val="00C40B88"/>
    <w:rsid w:val="00C41D2C"/>
    <w:rsid w:val="00C42BAC"/>
    <w:rsid w:val="00C433E9"/>
    <w:rsid w:val="00C4398B"/>
    <w:rsid w:val="00C45336"/>
    <w:rsid w:val="00C45676"/>
    <w:rsid w:val="00C45BF2"/>
    <w:rsid w:val="00C45EB0"/>
    <w:rsid w:val="00C46471"/>
    <w:rsid w:val="00C46E87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939"/>
    <w:rsid w:val="00C55CE7"/>
    <w:rsid w:val="00C575F3"/>
    <w:rsid w:val="00C601BE"/>
    <w:rsid w:val="00C60AC5"/>
    <w:rsid w:val="00C610A6"/>
    <w:rsid w:val="00C62D8A"/>
    <w:rsid w:val="00C6321E"/>
    <w:rsid w:val="00C6384C"/>
    <w:rsid w:val="00C65A39"/>
    <w:rsid w:val="00C65B57"/>
    <w:rsid w:val="00C65EC8"/>
    <w:rsid w:val="00C660C6"/>
    <w:rsid w:val="00C672BC"/>
    <w:rsid w:val="00C67377"/>
    <w:rsid w:val="00C67F4E"/>
    <w:rsid w:val="00C700CC"/>
    <w:rsid w:val="00C702E6"/>
    <w:rsid w:val="00C703F0"/>
    <w:rsid w:val="00C7063C"/>
    <w:rsid w:val="00C70879"/>
    <w:rsid w:val="00C70AFD"/>
    <w:rsid w:val="00C70E9D"/>
    <w:rsid w:val="00C719B1"/>
    <w:rsid w:val="00C72133"/>
    <w:rsid w:val="00C72202"/>
    <w:rsid w:val="00C732A9"/>
    <w:rsid w:val="00C736C0"/>
    <w:rsid w:val="00C73AB5"/>
    <w:rsid w:val="00C73D40"/>
    <w:rsid w:val="00C753FB"/>
    <w:rsid w:val="00C7546F"/>
    <w:rsid w:val="00C764EB"/>
    <w:rsid w:val="00C76CB6"/>
    <w:rsid w:val="00C76F32"/>
    <w:rsid w:val="00C77556"/>
    <w:rsid w:val="00C77850"/>
    <w:rsid w:val="00C77CAA"/>
    <w:rsid w:val="00C80070"/>
    <w:rsid w:val="00C804A3"/>
    <w:rsid w:val="00C80832"/>
    <w:rsid w:val="00C8114C"/>
    <w:rsid w:val="00C8129E"/>
    <w:rsid w:val="00C813EA"/>
    <w:rsid w:val="00C82FEA"/>
    <w:rsid w:val="00C83F4D"/>
    <w:rsid w:val="00C8463D"/>
    <w:rsid w:val="00C84702"/>
    <w:rsid w:val="00C84B42"/>
    <w:rsid w:val="00C859A6"/>
    <w:rsid w:val="00C8635E"/>
    <w:rsid w:val="00C86519"/>
    <w:rsid w:val="00C86A94"/>
    <w:rsid w:val="00C8755C"/>
    <w:rsid w:val="00C87842"/>
    <w:rsid w:val="00C90290"/>
    <w:rsid w:val="00C92919"/>
    <w:rsid w:val="00C92982"/>
    <w:rsid w:val="00C92A19"/>
    <w:rsid w:val="00C9331B"/>
    <w:rsid w:val="00C93C76"/>
    <w:rsid w:val="00C94282"/>
    <w:rsid w:val="00C94A98"/>
    <w:rsid w:val="00C94BE6"/>
    <w:rsid w:val="00C94C5F"/>
    <w:rsid w:val="00C9580D"/>
    <w:rsid w:val="00C9619A"/>
    <w:rsid w:val="00C97193"/>
    <w:rsid w:val="00C9754C"/>
    <w:rsid w:val="00C976AE"/>
    <w:rsid w:val="00C97FB7"/>
    <w:rsid w:val="00CA0CD1"/>
    <w:rsid w:val="00CA160F"/>
    <w:rsid w:val="00CA1B4D"/>
    <w:rsid w:val="00CA1C22"/>
    <w:rsid w:val="00CA1DF9"/>
    <w:rsid w:val="00CA2584"/>
    <w:rsid w:val="00CA32CF"/>
    <w:rsid w:val="00CA3452"/>
    <w:rsid w:val="00CA3FDA"/>
    <w:rsid w:val="00CA6E4D"/>
    <w:rsid w:val="00CA6FF6"/>
    <w:rsid w:val="00CA73C5"/>
    <w:rsid w:val="00CB0772"/>
    <w:rsid w:val="00CB11B1"/>
    <w:rsid w:val="00CB14D6"/>
    <w:rsid w:val="00CB14EE"/>
    <w:rsid w:val="00CB1664"/>
    <w:rsid w:val="00CB3C6D"/>
    <w:rsid w:val="00CB4395"/>
    <w:rsid w:val="00CB4B7F"/>
    <w:rsid w:val="00CB7C51"/>
    <w:rsid w:val="00CC02C1"/>
    <w:rsid w:val="00CC0915"/>
    <w:rsid w:val="00CC0A07"/>
    <w:rsid w:val="00CC0C75"/>
    <w:rsid w:val="00CC0D66"/>
    <w:rsid w:val="00CC10DF"/>
    <w:rsid w:val="00CC115F"/>
    <w:rsid w:val="00CC1BD6"/>
    <w:rsid w:val="00CC1DB7"/>
    <w:rsid w:val="00CC333B"/>
    <w:rsid w:val="00CC3A4D"/>
    <w:rsid w:val="00CC3EE4"/>
    <w:rsid w:val="00CC4613"/>
    <w:rsid w:val="00CC4973"/>
    <w:rsid w:val="00CC5592"/>
    <w:rsid w:val="00CC6590"/>
    <w:rsid w:val="00CC73F1"/>
    <w:rsid w:val="00CC7742"/>
    <w:rsid w:val="00CD00E7"/>
    <w:rsid w:val="00CD0193"/>
    <w:rsid w:val="00CD0D1F"/>
    <w:rsid w:val="00CD0DD7"/>
    <w:rsid w:val="00CD0EDB"/>
    <w:rsid w:val="00CD1EAC"/>
    <w:rsid w:val="00CD2FE5"/>
    <w:rsid w:val="00CD327F"/>
    <w:rsid w:val="00CD3DC2"/>
    <w:rsid w:val="00CD3F70"/>
    <w:rsid w:val="00CD4680"/>
    <w:rsid w:val="00CD4748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37A3"/>
    <w:rsid w:val="00CE4461"/>
    <w:rsid w:val="00CE4BF7"/>
    <w:rsid w:val="00CE5BB9"/>
    <w:rsid w:val="00CE6560"/>
    <w:rsid w:val="00CE7117"/>
    <w:rsid w:val="00CE71FE"/>
    <w:rsid w:val="00CE7687"/>
    <w:rsid w:val="00CF03A8"/>
    <w:rsid w:val="00CF06F9"/>
    <w:rsid w:val="00CF0935"/>
    <w:rsid w:val="00CF0C06"/>
    <w:rsid w:val="00CF0DC2"/>
    <w:rsid w:val="00CF2807"/>
    <w:rsid w:val="00CF30C9"/>
    <w:rsid w:val="00CF40E5"/>
    <w:rsid w:val="00CF4138"/>
    <w:rsid w:val="00CF427B"/>
    <w:rsid w:val="00CF43ED"/>
    <w:rsid w:val="00CF49CD"/>
    <w:rsid w:val="00CF51A3"/>
    <w:rsid w:val="00CF5BDB"/>
    <w:rsid w:val="00CF5CA2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AF4"/>
    <w:rsid w:val="00D03B88"/>
    <w:rsid w:val="00D04243"/>
    <w:rsid w:val="00D0440C"/>
    <w:rsid w:val="00D04492"/>
    <w:rsid w:val="00D051F3"/>
    <w:rsid w:val="00D0576F"/>
    <w:rsid w:val="00D059F7"/>
    <w:rsid w:val="00D05C26"/>
    <w:rsid w:val="00D06089"/>
    <w:rsid w:val="00D06A50"/>
    <w:rsid w:val="00D10223"/>
    <w:rsid w:val="00D10452"/>
    <w:rsid w:val="00D10B37"/>
    <w:rsid w:val="00D116CD"/>
    <w:rsid w:val="00D1171E"/>
    <w:rsid w:val="00D117CB"/>
    <w:rsid w:val="00D118DF"/>
    <w:rsid w:val="00D11F40"/>
    <w:rsid w:val="00D1369D"/>
    <w:rsid w:val="00D142D5"/>
    <w:rsid w:val="00D1489D"/>
    <w:rsid w:val="00D14CA9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1E7"/>
    <w:rsid w:val="00D24D3F"/>
    <w:rsid w:val="00D25073"/>
    <w:rsid w:val="00D2572F"/>
    <w:rsid w:val="00D25F98"/>
    <w:rsid w:val="00D2623E"/>
    <w:rsid w:val="00D26766"/>
    <w:rsid w:val="00D27AFA"/>
    <w:rsid w:val="00D3020A"/>
    <w:rsid w:val="00D30929"/>
    <w:rsid w:val="00D3193F"/>
    <w:rsid w:val="00D31BA2"/>
    <w:rsid w:val="00D3244F"/>
    <w:rsid w:val="00D32B46"/>
    <w:rsid w:val="00D32EB2"/>
    <w:rsid w:val="00D34165"/>
    <w:rsid w:val="00D3460A"/>
    <w:rsid w:val="00D349E7"/>
    <w:rsid w:val="00D352FA"/>
    <w:rsid w:val="00D35524"/>
    <w:rsid w:val="00D35A55"/>
    <w:rsid w:val="00D35EF8"/>
    <w:rsid w:val="00D36194"/>
    <w:rsid w:val="00D3741B"/>
    <w:rsid w:val="00D37EEF"/>
    <w:rsid w:val="00D40B1E"/>
    <w:rsid w:val="00D417DB"/>
    <w:rsid w:val="00D4214A"/>
    <w:rsid w:val="00D4268D"/>
    <w:rsid w:val="00D42A05"/>
    <w:rsid w:val="00D42BC7"/>
    <w:rsid w:val="00D42C28"/>
    <w:rsid w:val="00D4346C"/>
    <w:rsid w:val="00D43613"/>
    <w:rsid w:val="00D43C47"/>
    <w:rsid w:val="00D444D4"/>
    <w:rsid w:val="00D453A9"/>
    <w:rsid w:val="00D453BD"/>
    <w:rsid w:val="00D464CA"/>
    <w:rsid w:val="00D46904"/>
    <w:rsid w:val="00D46ED9"/>
    <w:rsid w:val="00D47AFE"/>
    <w:rsid w:val="00D504A2"/>
    <w:rsid w:val="00D5062C"/>
    <w:rsid w:val="00D507AF"/>
    <w:rsid w:val="00D50A2D"/>
    <w:rsid w:val="00D50B32"/>
    <w:rsid w:val="00D50FED"/>
    <w:rsid w:val="00D5106F"/>
    <w:rsid w:val="00D51587"/>
    <w:rsid w:val="00D51730"/>
    <w:rsid w:val="00D526B5"/>
    <w:rsid w:val="00D52A00"/>
    <w:rsid w:val="00D540A5"/>
    <w:rsid w:val="00D55102"/>
    <w:rsid w:val="00D55232"/>
    <w:rsid w:val="00D55478"/>
    <w:rsid w:val="00D56C1D"/>
    <w:rsid w:val="00D60FA0"/>
    <w:rsid w:val="00D619A4"/>
    <w:rsid w:val="00D61A4D"/>
    <w:rsid w:val="00D61E41"/>
    <w:rsid w:val="00D62188"/>
    <w:rsid w:val="00D62E86"/>
    <w:rsid w:val="00D630E0"/>
    <w:rsid w:val="00D63205"/>
    <w:rsid w:val="00D63EE8"/>
    <w:rsid w:val="00D6419F"/>
    <w:rsid w:val="00D6440B"/>
    <w:rsid w:val="00D65C93"/>
    <w:rsid w:val="00D66277"/>
    <w:rsid w:val="00D66332"/>
    <w:rsid w:val="00D663E0"/>
    <w:rsid w:val="00D66FBA"/>
    <w:rsid w:val="00D677DB"/>
    <w:rsid w:val="00D6796E"/>
    <w:rsid w:val="00D67E35"/>
    <w:rsid w:val="00D67F7B"/>
    <w:rsid w:val="00D67FC8"/>
    <w:rsid w:val="00D70B8C"/>
    <w:rsid w:val="00D70F0D"/>
    <w:rsid w:val="00D71CC6"/>
    <w:rsid w:val="00D72503"/>
    <w:rsid w:val="00D72647"/>
    <w:rsid w:val="00D737EE"/>
    <w:rsid w:val="00D75616"/>
    <w:rsid w:val="00D7597D"/>
    <w:rsid w:val="00D76219"/>
    <w:rsid w:val="00D7669D"/>
    <w:rsid w:val="00D76916"/>
    <w:rsid w:val="00D77A73"/>
    <w:rsid w:val="00D8042B"/>
    <w:rsid w:val="00D808D1"/>
    <w:rsid w:val="00D81E82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AC"/>
    <w:rsid w:val="00D92AB3"/>
    <w:rsid w:val="00D93048"/>
    <w:rsid w:val="00D940AE"/>
    <w:rsid w:val="00D946B5"/>
    <w:rsid w:val="00D961C6"/>
    <w:rsid w:val="00D96A69"/>
    <w:rsid w:val="00DA0078"/>
    <w:rsid w:val="00DA034C"/>
    <w:rsid w:val="00DA0AD5"/>
    <w:rsid w:val="00DA0CC2"/>
    <w:rsid w:val="00DA0D4F"/>
    <w:rsid w:val="00DA10B3"/>
    <w:rsid w:val="00DA14E1"/>
    <w:rsid w:val="00DA182A"/>
    <w:rsid w:val="00DA2704"/>
    <w:rsid w:val="00DA2C4A"/>
    <w:rsid w:val="00DA2FB1"/>
    <w:rsid w:val="00DA3A8E"/>
    <w:rsid w:val="00DA3F1E"/>
    <w:rsid w:val="00DA4164"/>
    <w:rsid w:val="00DA517D"/>
    <w:rsid w:val="00DA5C0E"/>
    <w:rsid w:val="00DA66C3"/>
    <w:rsid w:val="00DA689D"/>
    <w:rsid w:val="00DA6B1B"/>
    <w:rsid w:val="00DA6CD0"/>
    <w:rsid w:val="00DA6F4F"/>
    <w:rsid w:val="00DA7009"/>
    <w:rsid w:val="00DA70A1"/>
    <w:rsid w:val="00DB0109"/>
    <w:rsid w:val="00DB02ED"/>
    <w:rsid w:val="00DB1093"/>
    <w:rsid w:val="00DB201B"/>
    <w:rsid w:val="00DB25EF"/>
    <w:rsid w:val="00DB261F"/>
    <w:rsid w:val="00DB28CA"/>
    <w:rsid w:val="00DB2BDE"/>
    <w:rsid w:val="00DB2CF6"/>
    <w:rsid w:val="00DB2D8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39A3"/>
    <w:rsid w:val="00DC42DC"/>
    <w:rsid w:val="00DC52A9"/>
    <w:rsid w:val="00DC5543"/>
    <w:rsid w:val="00DC560F"/>
    <w:rsid w:val="00DC5E58"/>
    <w:rsid w:val="00DC6409"/>
    <w:rsid w:val="00DC6554"/>
    <w:rsid w:val="00DC65DE"/>
    <w:rsid w:val="00DC6702"/>
    <w:rsid w:val="00DC6BD5"/>
    <w:rsid w:val="00DC6FB1"/>
    <w:rsid w:val="00DC791E"/>
    <w:rsid w:val="00DC7A11"/>
    <w:rsid w:val="00DD1095"/>
    <w:rsid w:val="00DD1212"/>
    <w:rsid w:val="00DD12AE"/>
    <w:rsid w:val="00DD147E"/>
    <w:rsid w:val="00DD19A1"/>
    <w:rsid w:val="00DD1A2A"/>
    <w:rsid w:val="00DD2361"/>
    <w:rsid w:val="00DD2A1A"/>
    <w:rsid w:val="00DD3A01"/>
    <w:rsid w:val="00DD41DC"/>
    <w:rsid w:val="00DD4568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06BE"/>
    <w:rsid w:val="00DE1500"/>
    <w:rsid w:val="00DE1755"/>
    <w:rsid w:val="00DE1ED5"/>
    <w:rsid w:val="00DE2056"/>
    <w:rsid w:val="00DE22EE"/>
    <w:rsid w:val="00DE2D38"/>
    <w:rsid w:val="00DE3129"/>
    <w:rsid w:val="00DE42B7"/>
    <w:rsid w:val="00DE4E31"/>
    <w:rsid w:val="00DE5ED2"/>
    <w:rsid w:val="00DE6BE1"/>
    <w:rsid w:val="00DE7F05"/>
    <w:rsid w:val="00DF03C5"/>
    <w:rsid w:val="00DF10F2"/>
    <w:rsid w:val="00DF14BA"/>
    <w:rsid w:val="00DF15CA"/>
    <w:rsid w:val="00DF16F9"/>
    <w:rsid w:val="00DF22E3"/>
    <w:rsid w:val="00DF2A01"/>
    <w:rsid w:val="00DF2C65"/>
    <w:rsid w:val="00DF2DD4"/>
    <w:rsid w:val="00DF4160"/>
    <w:rsid w:val="00DF4599"/>
    <w:rsid w:val="00DF51D3"/>
    <w:rsid w:val="00DF59CA"/>
    <w:rsid w:val="00DF611A"/>
    <w:rsid w:val="00DF661F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415D"/>
    <w:rsid w:val="00E05A3E"/>
    <w:rsid w:val="00E061BC"/>
    <w:rsid w:val="00E065F2"/>
    <w:rsid w:val="00E0694D"/>
    <w:rsid w:val="00E06DF5"/>
    <w:rsid w:val="00E07CE9"/>
    <w:rsid w:val="00E111AE"/>
    <w:rsid w:val="00E111EA"/>
    <w:rsid w:val="00E122DF"/>
    <w:rsid w:val="00E12F24"/>
    <w:rsid w:val="00E1353A"/>
    <w:rsid w:val="00E139CA"/>
    <w:rsid w:val="00E13AB0"/>
    <w:rsid w:val="00E14703"/>
    <w:rsid w:val="00E149AB"/>
    <w:rsid w:val="00E15373"/>
    <w:rsid w:val="00E1574B"/>
    <w:rsid w:val="00E15AAA"/>
    <w:rsid w:val="00E15F4D"/>
    <w:rsid w:val="00E21526"/>
    <w:rsid w:val="00E21E45"/>
    <w:rsid w:val="00E21E50"/>
    <w:rsid w:val="00E2260B"/>
    <w:rsid w:val="00E23081"/>
    <w:rsid w:val="00E232FF"/>
    <w:rsid w:val="00E2377C"/>
    <w:rsid w:val="00E23834"/>
    <w:rsid w:val="00E23EF0"/>
    <w:rsid w:val="00E246B1"/>
    <w:rsid w:val="00E2501F"/>
    <w:rsid w:val="00E25028"/>
    <w:rsid w:val="00E251C8"/>
    <w:rsid w:val="00E2530C"/>
    <w:rsid w:val="00E26337"/>
    <w:rsid w:val="00E2691E"/>
    <w:rsid w:val="00E26EEB"/>
    <w:rsid w:val="00E27433"/>
    <w:rsid w:val="00E27B0E"/>
    <w:rsid w:val="00E27FE1"/>
    <w:rsid w:val="00E307A8"/>
    <w:rsid w:val="00E3081D"/>
    <w:rsid w:val="00E30D40"/>
    <w:rsid w:val="00E31C9E"/>
    <w:rsid w:val="00E3211F"/>
    <w:rsid w:val="00E328FF"/>
    <w:rsid w:val="00E32D84"/>
    <w:rsid w:val="00E330C6"/>
    <w:rsid w:val="00E332C8"/>
    <w:rsid w:val="00E335D9"/>
    <w:rsid w:val="00E33775"/>
    <w:rsid w:val="00E33951"/>
    <w:rsid w:val="00E35203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2FA5"/>
    <w:rsid w:val="00E43B25"/>
    <w:rsid w:val="00E43D43"/>
    <w:rsid w:val="00E44BCC"/>
    <w:rsid w:val="00E456A2"/>
    <w:rsid w:val="00E46096"/>
    <w:rsid w:val="00E462AA"/>
    <w:rsid w:val="00E46B15"/>
    <w:rsid w:val="00E47E2C"/>
    <w:rsid w:val="00E505EB"/>
    <w:rsid w:val="00E51020"/>
    <w:rsid w:val="00E51ACA"/>
    <w:rsid w:val="00E51C74"/>
    <w:rsid w:val="00E52805"/>
    <w:rsid w:val="00E528CD"/>
    <w:rsid w:val="00E52D2E"/>
    <w:rsid w:val="00E52F79"/>
    <w:rsid w:val="00E53287"/>
    <w:rsid w:val="00E539D0"/>
    <w:rsid w:val="00E53C4A"/>
    <w:rsid w:val="00E54514"/>
    <w:rsid w:val="00E54A36"/>
    <w:rsid w:val="00E55441"/>
    <w:rsid w:val="00E55A19"/>
    <w:rsid w:val="00E55E69"/>
    <w:rsid w:val="00E56FDB"/>
    <w:rsid w:val="00E57793"/>
    <w:rsid w:val="00E57A82"/>
    <w:rsid w:val="00E60DA8"/>
    <w:rsid w:val="00E61BF6"/>
    <w:rsid w:val="00E61F19"/>
    <w:rsid w:val="00E61FF4"/>
    <w:rsid w:val="00E6231D"/>
    <w:rsid w:val="00E623F4"/>
    <w:rsid w:val="00E625ED"/>
    <w:rsid w:val="00E62639"/>
    <w:rsid w:val="00E640C9"/>
    <w:rsid w:val="00E640EA"/>
    <w:rsid w:val="00E6525C"/>
    <w:rsid w:val="00E672DD"/>
    <w:rsid w:val="00E6737A"/>
    <w:rsid w:val="00E70022"/>
    <w:rsid w:val="00E700A6"/>
    <w:rsid w:val="00E71117"/>
    <w:rsid w:val="00E7144A"/>
    <w:rsid w:val="00E719F9"/>
    <w:rsid w:val="00E73AA8"/>
    <w:rsid w:val="00E73D03"/>
    <w:rsid w:val="00E7447B"/>
    <w:rsid w:val="00E74ABA"/>
    <w:rsid w:val="00E74B15"/>
    <w:rsid w:val="00E74FE5"/>
    <w:rsid w:val="00E75BC6"/>
    <w:rsid w:val="00E75FA3"/>
    <w:rsid w:val="00E76AB9"/>
    <w:rsid w:val="00E800E7"/>
    <w:rsid w:val="00E80E8A"/>
    <w:rsid w:val="00E80FA3"/>
    <w:rsid w:val="00E81F52"/>
    <w:rsid w:val="00E82491"/>
    <w:rsid w:val="00E824D3"/>
    <w:rsid w:val="00E82C4E"/>
    <w:rsid w:val="00E834AC"/>
    <w:rsid w:val="00E83A3B"/>
    <w:rsid w:val="00E84781"/>
    <w:rsid w:val="00E85617"/>
    <w:rsid w:val="00E85AC4"/>
    <w:rsid w:val="00E85CC4"/>
    <w:rsid w:val="00E86079"/>
    <w:rsid w:val="00E86770"/>
    <w:rsid w:val="00E86904"/>
    <w:rsid w:val="00E87830"/>
    <w:rsid w:val="00E90E05"/>
    <w:rsid w:val="00E91881"/>
    <w:rsid w:val="00E91FCC"/>
    <w:rsid w:val="00E92E0E"/>
    <w:rsid w:val="00E93421"/>
    <w:rsid w:val="00E93747"/>
    <w:rsid w:val="00E937A9"/>
    <w:rsid w:val="00E94827"/>
    <w:rsid w:val="00E9530D"/>
    <w:rsid w:val="00E96637"/>
    <w:rsid w:val="00E96AED"/>
    <w:rsid w:val="00E96D5E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C6"/>
    <w:rsid w:val="00EA39D5"/>
    <w:rsid w:val="00EA400F"/>
    <w:rsid w:val="00EA4C15"/>
    <w:rsid w:val="00EA4F8C"/>
    <w:rsid w:val="00EA50C4"/>
    <w:rsid w:val="00EA5249"/>
    <w:rsid w:val="00EA561F"/>
    <w:rsid w:val="00EA562D"/>
    <w:rsid w:val="00EA5658"/>
    <w:rsid w:val="00EA586C"/>
    <w:rsid w:val="00EA5F66"/>
    <w:rsid w:val="00EA6B31"/>
    <w:rsid w:val="00EA70AF"/>
    <w:rsid w:val="00EA7BD1"/>
    <w:rsid w:val="00EA7EA3"/>
    <w:rsid w:val="00EB0932"/>
    <w:rsid w:val="00EB14C2"/>
    <w:rsid w:val="00EB1D38"/>
    <w:rsid w:val="00EB2641"/>
    <w:rsid w:val="00EB2CE8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B71B1"/>
    <w:rsid w:val="00EC0536"/>
    <w:rsid w:val="00EC14D7"/>
    <w:rsid w:val="00EC19CC"/>
    <w:rsid w:val="00EC295D"/>
    <w:rsid w:val="00EC2CFE"/>
    <w:rsid w:val="00EC3E63"/>
    <w:rsid w:val="00EC49ED"/>
    <w:rsid w:val="00EC4D9F"/>
    <w:rsid w:val="00EC50AD"/>
    <w:rsid w:val="00EC650C"/>
    <w:rsid w:val="00EC7B75"/>
    <w:rsid w:val="00ED1212"/>
    <w:rsid w:val="00ED14A5"/>
    <w:rsid w:val="00ED1EB4"/>
    <w:rsid w:val="00ED240A"/>
    <w:rsid w:val="00ED2D79"/>
    <w:rsid w:val="00ED2E2B"/>
    <w:rsid w:val="00ED2F03"/>
    <w:rsid w:val="00ED3B78"/>
    <w:rsid w:val="00ED457D"/>
    <w:rsid w:val="00ED4593"/>
    <w:rsid w:val="00ED4EC8"/>
    <w:rsid w:val="00ED4FC6"/>
    <w:rsid w:val="00ED5512"/>
    <w:rsid w:val="00ED60ED"/>
    <w:rsid w:val="00ED7151"/>
    <w:rsid w:val="00ED7BA8"/>
    <w:rsid w:val="00ED7C97"/>
    <w:rsid w:val="00ED7CCA"/>
    <w:rsid w:val="00ED7FF5"/>
    <w:rsid w:val="00EE038F"/>
    <w:rsid w:val="00EE07A9"/>
    <w:rsid w:val="00EE1318"/>
    <w:rsid w:val="00EE18AD"/>
    <w:rsid w:val="00EE1EE3"/>
    <w:rsid w:val="00EE2438"/>
    <w:rsid w:val="00EE2AA7"/>
    <w:rsid w:val="00EE2BA2"/>
    <w:rsid w:val="00EE3862"/>
    <w:rsid w:val="00EE3C13"/>
    <w:rsid w:val="00EE4200"/>
    <w:rsid w:val="00EE4259"/>
    <w:rsid w:val="00EE42A2"/>
    <w:rsid w:val="00EE448B"/>
    <w:rsid w:val="00EE4D9F"/>
    <w:rsid w:val="00EE4EBD"/>
    <w:rsid w:val="00EE5F3A"/>
    <w:rsid w:val="00EE6730"/>
    <w:rsid w:val="00EE70B1"/>
    <w:rsid w:val="00EF0467"/>
    <w:rsid w:val="00EF0FF0"/>
    <w:rsid w:val="00EF130F"/>
    <w:rsid w:val="00EF2896"/>
    <w:rsid w:val="00EF3850"/>
    <w:rsid w:val="00EF38D6"/>
    <w:rsid w:val="00EF390D"/>
    <w:rsid w:val="00EF408A"/>
    <w:rsid w:val="00EF5285"/>
    <w:rsid w:val="00EF692B"/>
    <w:rsid w:val="00EF6E04"/>
    <w:rsid w:val="00EF7283"/>
    <w:rsid w:val="00F016B1"/>
    <w:rsid w:val="00F01999"/>
    <w:rsid w:val="00F019BE"/>
    <w:rsid w:val="00F01D4B"/>
    <w:rsid w:val="00F02A63"/>
    <w:rsid w:val="00F03552"/>
    <w:rsid w:val="00F040A9"/>
    <w:rsid w:val="00F04566"/>
    <w:rsid w:val="00F04C6C"/>
    <w:rsid w:val="00F055EF"/>
    <w:rsid w:val="00F05E44"/>
    <w:rsid w:val="00F0621C"/>
    <w:rsid w:val="00F0699B"/>
    <w:rsid w:val="00F07954"/>
    <w:rsid w:val="00F07FA9"/>
    <w:rsid w:val="00F07FD0"/>
    <w:rsid w:val="00F1078E"/>
    <w:rsid w:val="00F10C99"/>
    <w:rsid w:val="00F1165A"/>
    <w:rsid w:val="00F117E2"/>
    <w:rsid w:val="00F11A6B"/>
    <w:rsid w:val="00F13242"/>
    <w:rsid w:val="00F13605"/>
    <w:rsid w:val="00F13C2D"/>
    <w:rsid w:val="00F149A5"/>
    <w:rsid w:val="00F14E8C"/>
    <w:rsid w:val="00F1572C"/>
    <w:rsid w:val="00F15A51"/>
    <w:rsid w:val="00F16015"/>
    <w:rsid w:val="00F162A1"/>
    <w:rsid w:val="00F16620"/>
    <w:rsid w:val="00F1676E"/>
    <w:rsid w:val="00F16837"/>
    <w:rsid w:val="00F177C1"/>
    <w:rsid w:val="00F179B3"/>
    <w:rsid w:val="00F21D93"/>
    <w:rsid w:val="00F223E9"/>
    <w:rsid w:val="00F22887"/>
    <w:rsid w:val="00F23EDB"/>
    <w:rsid w:val="00F24FD3"/>
    <w:rsid w:val="00F25D0C"/>
    <w:rsid w:val="00F268C6"/>
    <w:rsid w:val="00F26BBE"/>
    <w:rsid w:val="00F27725"/>
    <w:rsid w:val="00F27C48"/>
    <w:rsid w:val="00F30756"/>
    <w:rsid w:val="00F3077B"/>
    <w:rsid w:val="00F30FD4"/>
    <w:rsid w:val="00F3264E"/>
    <w:rsid w:val="00F32A04"/>
    <w:rsid w:val="00F32E28"/>
    <w:rsid w:val="00F33406"/>
    <w:rsid w:val="00F33B0A"/>
    <w:rsid w:val="00F341D5"/>
    <w:rsid w:val="00F348FB"/>
    <w:rsid w:val="00F3549C"/>
    <w:rsid w:val="00F356FA"/>
    <w:rsid w:val="00F35E53"/>
    <w:rsid w:val="00F36706"/>
    <w:rsid w:val="00F36BC4"/>
    <w:rsid w:val="00F376D2"/>
    <w:rsid w:val="00F37CEE"/>
    <w:rsid w:val="00F41384"/>
    <w:rsid w:val="00F41C21"/>
    <w:rsid w:val="00F41C4A"/>
    <w:rsid w:val="00F4266B"/>
    <w:rsid w:val="00F42814"/>
    <w:rsid w:val="00F42AF1"/>
    <w:rsid w:val="00F43782"/>
    <w:rsid w:val="00F440B9"/>
    <w:rsid w:val="00F4569A"/>
    <w:rsid w:val="00F457D4"/>
    <w:rsid w:val="00F4584E"/>
    <w:rsid w:val="00F45BE2"/>
    <w:rsid w:val="00F46D27"/>
    <w:rsid w:val="00F4735D"/>
    <w:rsid w:val="00F50184"/>
    <w:rsid w:val="00F513CE"/>
    <w:rsid w:val="00F51F8B"/>
    <w:rsid w:val="00F524B4"/>
    <w:rsid w:val="00F52514"/>
    <w:rsid w:val="00F52728"/>
    <w:rsid w:val="00F52C1A"/>
    <w:rsid w:val="00F53385"/>
    <w:rsid w:val="00F54634"/>
    <w:rsid w:val="00F5487A"/>
    <w:rsid w:val="00F54B8A"/>
    <w:rsid w:val="00F54BC4"/>
    <w:rsid w:val="00F55559"/>
    <w:rsid w:val="00F55747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56C"/>
    <w:rsid w:val="00F63842"/>
    <w:rsid w:val="00F638D4"/>
    <w:rsid w:val="00F6417F"/>
    <w:rsid w:val="00F649C9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C9B"/>
    <w:rsid w:val="00F70D65"/>
    <w:rsid w:val="00F70EBA"/>
    <w:rsid w:val="00F71AA2"/>
    <w:rsid w:val="00F7213B"/>
    <w:rsid w:val="00F72150"/>
    <w:rsid w:val="00F724CC"/>
    <w:rsid w:val="00F749F7"/>
    <w:rsid w:val="00F74F5F"/>
    <w:rsid w:val="00F7500F"/>
    <w:rsid w:val="00F76098"/>
    <w:rsid w:val="00F7675F"/>
    <w:rsid w:val="00F76792"/>
    <w:rsid w:val="00F772F2"/>
    <w:rsid w:val="00F77D5E"/>
    <w:rsid w:val="00F80614"/>
    <w:rsid w:val="00F8223A"/>
    <w:rsid w:val="00F8290F"/>
    <w:rsid w:val="00F82C12"/>
    <w:rsid w:val="00F832E0"/>
    <w:rsid w:val="00F83428"/>
    <w:rsid w:val="00F83439"/>
    <w:rsid w:val="00F83A7F"/>
    <w:rsid w:val="00F83B7D"/>
    <w:rsid w:val="00F83CD2"/>
    <w:rsid w:val="00F8427E"/>
    <w:rsid w:val="00F84286"/>
    <w:rsid w:val="00F8429C"/>
    <w:rsid w:val="00F845E8"/>
    <w:rsid w:val="00F84692"/>
    <w:rsid w:val="00F85231"/>
    <w:rsid w:val="00F8544E"/>
    <w:rsid w:val="00F8559B"/>
    <w:rsid w:val="00F859BE"/>
    <w:rsid w:val="00F85EE7"/>
    <w:rsid w:val="00F86DF3"/>
    <w:rsid w:val="00F873F5"/>
    <w:rsid w:val="00F901AB"/>
    <w:rsid w:val="00F907A1"/>
    <w:rsid w:val="00F91CE2"/>
    <w:rsid w:val="00F91E51"/>
    <w:rsid w:val="00F91F17"/>
    <w:rsid w:val="00F92AAA"/>
    <w:rsid w:val="00F92EE3"/>
    <w:rsid w:val="00F9332F"/>
    <w:rsid w:val="00F93980"/>
    <w:rsid w:val="00F93CC3"/>
    <w:rsid w:val="00F93F2B"/>
    <w:rsid w:val="00F9410E"/>
    <w:rsid w:val="00F94340"/>
    <w:rsid w:val="00F944D4"/>
    <w:rsid w:val="00F94AE1"/>
    <w:rsid w:val="00F94E90"/>
    <w:rsid w:val="00F953FB"/>
    <w:rsid w:val="00F9559C"/>
    <w:rsid w:val="00F955A7"/>
    <w:rsid w:val="00F95D3D"/>
    <w:rsid w:val="00F96501"/>
    <w:rsid w:val="00F96DAD"/>
    <w:rsid w:val="00F97635"/>
    <w:rsid w:val="00FA0571"/>
    <w:rsid w:val="00FA0705"/>
    <w:rsid w:val="00FA0929"/>
    <w:rsid w:val="00FA0A7D"/>
    <w:rsid w:val="00FA1459"/>
    <w:rsid w:val="00FA22B3"/>
    <w:rsid w:val="00FA233E"/>
    <w:rsid w:val="00FA27DA"/>
    <w:rsid w:val="00FA39C1"/>
    <w:rsid w:val="00FA45D0"/>
    <w:rsid w:val="00FA4706"/>
    <w:rsid w:val="00FA4BEA"/>
    <w:rsid w:val="00FA5C22"/>
    <w:rsid w:val="00FA5C9E"/>
    <w:rsid w:val="00FA640E"/>
    <w:rsid w:val="00FA65EC"/>
    <w:rsid w:val="00FA67B9"/>
    <w:rsid w:val="00FA69D5"/>
    <w:rsid w:val="00FA7402"/>
    <w:rsid w:val="00FA7671"/>
    <w:rsid w:val="00FA7699"/>
    <w:rsid w:val="00FB0686"/>
    <w:rsid w:val="00FB0986"/>
    <w:rsid w:val="00FB09C0"/>
    <w:rsid w:val="00FB1336"/>
    <w:rsid w:val="00FB175C"/>
    <w:rsid w:val="00FB26B8"/>
    <w:rsid w:val="00FB3445"/>
    <w:rsid w:val="00FB347D"/>
    <w:rsid w:val="00FB3931"/>
    <w:rsid w:val="00FB49E1"/>
    <w:rsid w:val="00FB4C18"/>
    <w:rsid w:val="00FB5D6F"/>
    <w:rsid w:val="00FB5FA2"/>
    <w:rsid w:val="00FB69EC"/>
    <w:rsid w:val="00FB7507"/>
    <w:rsid w:val="00FB7D61"/>
    <w:rsid w:val="00FC02C7"/>
    <w:rsid w:val="00FC0A27"/>
    <w:rsid w:val="00FC10B5"/>
    <w:rsid w:val="00FC17D6"/>
    <w:rsid w:val="00FC1D7A"/>
    <w:rsid w:val="00FC3700"/>
    <w:rsid w:val="00FC3FC8"/>
    <w:rsid w:val="00FC4000"/>
    <w:rsid w:val="00FC42AD"/>
    <w:rsid w:val="00FC47F1"/>
    <w:rsid w:val="00FC481F"/>
    <w:rsid w:val="00FC4B3D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C749B"/>
    <w:rsid w:val="00FD07E8"/>
    <w:rsid w:val="00FD0879"/>
    <w:rsid w:val="00FD087A"/>
    <w:rsid w:val="00FD0EE1"/>
    <w:rsid w:val="00FD2300"/>
    <w:rsid w:val="00FD261A"/>
    <w:rsid w:val="00FD2728"/>
    <w:rsid w:val="00FD2E30"/>
    <w:rsid w:val="00FD2E62"/>
    <w:rsid w:val="00FD459D"/>
    <w:rsid w:val="00FD4897"/>
    <w:rsid w:val="00FD4BF1"/>
    <w:rsid w:val="00FD5526"/>
    <w:rsid w:val="00FD5F13"/>
    <w:rsid w:val="00FD6001"/>
    <w:rsid w:val="00FD601D"/>
    <w:rsid w:val="00FD6629"/>
    <w:rsid w:val="00FD67E0"/>
    <w:rsid w:val="00FD7554"/>
    <w:rsid w:val="00FD7A20"/>
    <w:rsid w:val="00FE0375"/>
    <w:rsid w:val="00FE10A1"/>
    <w:rsid w:val="00FE1450"/>
    <w:rsid w:val="00FE1747"/>
    <w:rsid w:val="00FE288B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546"/>
    <w:rsid w:val="00FE77D5"/>
    <w:rsid w:val="00FE78B5"/>
    <w:rsid w:val="00FF05CA"/>
    <w:rsid w:val="00FF1002"/>
    <w:rsid w:val="00FF1FC8"/>
    <w:rsid w:val="00FF2A43"/>
    <w:rsid w:val="00FF2ED5"/>
    <w:rsid w:val="00FF32EF"/>
    <w:rsid w:val="00FF34FF"/>
    <w:rsid w:val="00FF3C06"/>
    <w:rsid w:val="00FF43AF"/>
    <w:rsid w:val="00FF44B2"/>
    <w:rsid w:val="00FF46DF"/>
    <w:rsid w:val="00FF4D55"/>
    <w:rsid w:val="00FF57EE"/>
    <w:rsid w:val="00FF5E3B"/>
    <w:rsid w:val="00FF635C"/>
    <w:rsid w:val="00FF6520"/>
    <w:rsid w:val="00FF775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0D51CD"/>
  <w15:docId w15:val="{C7D9418D-AD72-4337-9CB8-30325C6E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4E0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23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6">
    <w:name w:val="heading 6"/>
    <w:basedOn w:val="Normalny"/>
    <w:link w:val="Nagwek6Znak"/>
    <w:uiPriority w:val="1"/>
    <w:semiHidden/>
    <w:unhideWhenUsed/>
    <w:qFormat/>
    <w:rsid w:val="008022E7"/>
    <w:pPr>
      <w:spacing w:after="0" w:line="240" w:lineRule="auto"/>
      <w:ind w:left="245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Odstavec,Akapit z listą numerowaną,Podsis rysunku,lp1,Bullet List,FooterText,numbered,Paragraphe de liste1,列出段落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Odstavec Znak,Akapit z listą numerowaną Znak,Podsis rysunku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76E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80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0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1"/>
    <w:semiHidden/>
    <w:rsid w:val="008022E7"/>
    <w:rPr>
      <w:rFonts w:ascii="Times New Roman" w:hAnsi="Times New Roman" w:cs="Times New Roman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022E7"/>
  </w:style>
  <w:style w:type="table" w:customStyle="1" w:styleId="Tabela-Siatka4">
    <w:name w:val="Tabela - Siatka4"/>
    <w:basedOn w:val="Standardowy"/>
    <w:next w:val="Tabela-Siatka"/>
    <w:uiPriority w:val="39"/>
    <w:rsid w:val="0080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8022E7"/>
  </w:style>
  <w:style w:type="table" w:customStyle="1" w:styleId="Tabela-Siatka11">
    <w:name w:val="Tabela - Siatka11"/>
    <w:basedOn w:val="Standardowy"/>
    <w:next w:val="Tabela-Siatka"/>
    <w:uiPriority w:val="59"/>
    <w:rsid w:val="008022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10"/>
    <w:rsid w:val="008022E7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8022E7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rsid w:val="008022E7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8022E7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character" w:customStyle="1" w:styleId="FontStyle33">
    <w:name w:val="Font Style33"/>
    <w:rsid w:val="008022E7"/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022E7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022E7"/>
    <w:pPr>
      <w:widowControl w:val="0"/>
      <w:shd w:val="clear" w:color="auto" w:fill="FFFFFF"/>
      <w:spacing w:before="300" w:after="480" w:line="254" w:lineRule="exact"/>
      <w:ind w:hanging="280"/>
    </w:pPr>
    <w:rPr>
      <w:rFonts w:ascii="Arial Unicode MS" w:eastAsia="Arial Unicode MS" w:hAnsi="Arial Unicode MS" w:cs="Arial Unicode MS"/>
    </w:rPr>
  </w:style>
  <w:style w:type="paragraph" w:customStyle="1" w:styleId="ABINormalny">
    <w:name w:val="ABI.Normalny"/>
    <w:basedOn w:val="Normalny"/>
    <w:autoRedefine/>
    <w:qFormat/>
    <w:rsid w:val="008022E7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2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22E7"/>
    <w:rPr>
      <w:rFonts w:eastAsiaTheme="minorEastAsia"/>
      <w:color w:val="5A5A5A" w:themeColor="text1" w:themeTint="A5"/>
      <w:spacing w:val="15"/>
    </w:rPr>
  </w:style>
  <w:style w:type="paragraph" w:customStyle="1" w:styleId="Ustp">
    <w:name w:val="Ustęp"/>
    <w:basedOn w:val="Normalny"/>
    <w:rsid w:val="008022E7"/>
    <w:pPr>
      <w:spacing w:after="120" w:line="240" w:lineRule="atLeast"/>
      <w:ind w:left="284"/>
      <w:jc w:val="both"/>
      <w:outlineLvl w:val="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Heading40">
    <w:name w:val="Heading #4"/>
    <w:basedOn w:val="Normalny"/>
    <w:uiPriority w:val="99"/>
    <w:rsid w:val="008022E7"/>
    <w:pPr>
      <w:shd w:val="clear" w:color="auto" w:fill="FFFFFF"/>
      <w:spacing w:before="540" w:after="120" w:line="240" w:lineRule="atLeast"/>
      <w:outlineLvl w:val="3"/>
    </w:pPr>
    <w:rPr>
      <w:rFonts w:ascii="Arial" w:hAnsi="Arial" w:cs="Arial"/>
      <w:sz w:val="21"/>
      <w:szCs w:val="21"/>
    </w:rPr>
  </w:style>
  <w:style w:type="character" w:customStyle="1" w:styleId="Heading3">
    <w:name w:val="Heading #3_"/>
    <w:basedOn w:val="Domylnaczcionkaakapitu"/>
    <w:link w:val="Heading30"/>
    <w:rsid w:val="00C33A38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Italic">
    <w:name w:val="Body text (2) + Italic"/>
    <w:basedOn w:val="Bodytext2"/>
    <w:rsid w:val="00C33A38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Bodytext2Bold">
    <w:name w:val="Body text (2) + Bold"/>
    <w:basedOn w:val="Bodytext2"/>
    <w:rsid w:val="00C33A38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C33A38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Normalny"/>
    <w:rsid w:val="00C33A38"/>
    <w:pPr>
      <w:widowControl w:val="0"/>
      <w:shd w:val="clear" w:color="auto" w:fill="FFFFFF"/>
      <w:spacing w:before="300" w:after="300" w:line="298" w:lineRule="exact"/>
      <w:ind w:hanging="680"/>
      <w:jc w:val="both"/>
    </w:pPr>
    <w:rPr>
      <w:rFonts w:ascii="Arial" w:eastAsia="Arial" w:hAnsi="Arial" w:cs="Arial"/>
    </w:rPr>
  </w:style>
  <w:style w:type="paragraph" w:customStyle="1" w:styleId="Bodytext40">
    <w:name w:val="Body text (4)"/>
    <w:basedOn w:val="Normalny"/>
    <w:link w:val="Bodytext4"/>
    <w:rsid w:val="00C33A38"/>
    <w:pPr>
      <w:widowControl w:val="0"/>
      <w:shd w:val="clear" w:color="auto" w:fill="FFFFFF"/>
      <w:spacing w:before="140" w:after="140" w:line="146" w:lineRule="exact"/>
      <w:ind w:hanging="460"/>
      <w:jc w:val="both"/>
    </w:pPr>
    <w:rPr>
      <w:rFonts w:ascii="Arial" w:eastAsia="Arial" w:hAnsi="Arial" w:cs="Arial"/>
      <w:sz w:val="13"/>
      <w:szCs w:val="13"/>
    </w:rPr>
  </w:style>
  <w:style w:type="paragraph" w:customStyle="1" w:styleId="Heading30">
    <w:name w:val="Heading #3"/>
    <w:basedOn w:val="Normalny"/>
    <w:link w:val="Heading3"/>
    <w:rsid w:val="00C33A38"/>
    <w:pPr>
      <w:widowControl w:val="0"/>
      <w:shd w:val="clear" w:color="auto" w:fill="FFFFFF"/>
      <w:spacing w:before="1080" w:after="300" w:line="246" w:lineRule="exac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Heading22">
    <w:name w:val="Heading #2 (2)_"/>
    <w:basedOn w:val="Domylnaczcionkaakapitu"/>
    <w:link w:val="Heading220"/>
    <w:locked/>
    <w:rsid w:val="00C33A38"/>
    <w:rPr>
      <w:rFonts w:ascii="Arial" w:eastAsia="Arial" w:hAnsi="Arial" w:cs="Arial"/>
      <w:b/>
      <w:bCs/>
      <w:spacing w:val="60"/>
      <w:shd w:val="clear" w:color="auto" w:fill="FFFFFF"/>
    </w:rPr>
  </w:style>
  <w:style w:type="paragraph" w:customStyle="1" w:styleId="Heading220">
    <w:name w:val="Heading #2 (2)"/>
    <w:basedOn w:val="Normalny"/>
    <w:link w:val="Heading22"/>
    <w:rsid w:val="00C33A38"/>
    <w:pPr>
      <w:widowControl w:val="0"/>
      <w:shd w:val="clear" w:color="auto" w:fill="FFFFFF"/>
      <w:spacing w:before="600" w:after="0" w:line="246" w:lineRule="exact"/>
      <w:outlineLvl w:val="1"/>
    </w:pPr>
    <w:rPr>
      <w:rFonts w:ascii="Arial" w:eastAsia="Arial" w:hAnsi="Arial" w:cs="Arial"/>
      <w:b/>
      <w:bCs/>
      <w:spacing w:val="60"/>
    </w:rPr>
  </w:style>
  <w:style w:type="character" w:customStyle="1" w:styleId="Heading23">
    <w:name w:val="Heading #2 (3)_"/>
    <w:basedOn w:val="Domylnaczcionkaakapitu"/>
    <w:link w:val="Heading230"/>
    <w:locked/>
    <w:rsid w:val="00C33A38"/>
    <w:rPr>
      <w:rFonts w:ascii="Arial" w:eastAsia="Arial" w:hAnsi="Arial" w:cs="Arial"/>
      <w:b/>
      <w:bCs/>
      <w:spacing w:val="70"/>
      <w:shd w:val="clear" w:color="auto" w:fill="FFFFFF"/>
    </w:rPr>
  </w:style>
  <w:style w:type="paragraph" w:customStyle="1" w:styleId="Heading230">
    <w:name w:val="Heading #2 (3)"/>
    <w:basedOn w:val="Normalny"/>
    <w:link w:val="Heading23"/>
    <w:rsid w:val="00C33A38"/>
    <w:pPr>
      <w:widowControl w:val="0"/>
      <w:shd w:val="clear" w:color="auto" w:fill="FFFFFF"/>
      <w:spacing w:before="360" w:after="0" w:line="246" w:lineRule="exact"/>
      <w:outlineLvl w:val="1"/>
    </w:pPr>
    <w:rPr>
      <w:rFonts w:ascii="Arial" w:eastAsia="Arial" w:hAnsi="Arial" w:cs="Arial"/>
      <w:b/>
      <w:bCs/>
      <w:spacing w:val="70"/>
    </w:rPr>
  </w:style>
  <w:style w:type="character" w:customStyle="1" w:styleId="Heading2">
    <w:name w:val="Heading #2_"/>
    <w:basedOn w:val="Domylnaczcionkaakapitu"/>
    <w:link w:val="Heading20"/>
    <w:locked/>
    <w:rsid w:val="00C33A38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33A38"/>
    <w:pPr>
      <w:widowControl w:val="0"/>
      <w:shd w:val="clear" w:color="auto" w:fill="FFFFFF"/>
      <w:spacing w:before="360" w:after="0" w:line="246" w:lineRule="exact"/>
      <w:outlineLvl w:val="1"/>
    </w:pPr>
    <w:rPr>
      <w:rFonts w:ascii="Arial" w:eastAsia="Arial" w:hAnsi="Arial" w:cs="Arial"/>
      <w:b/>
      <w:bCs/>
    </w:rPr>
  </w:style>
  <w:style w:type="character" w:customStyle="1" w:styleId="Heading2Spacing3pt">
    <w:name w:val="Heading #2 + Spacing 3 pt"/>
    <w:basedOn w:val="Heading2"/>
    <w:rsid w:val="00C33A38"/>
    <w:rPr>
      <w:rFonts w:ascii="Arial" w:eastAsia="Arial" w:hAnsi="Arial" w:cs="Arial"/>
      <w:b/>
      <w:bCs/>
      <w:color w:val="000000"/>
      <w:spacing w:val="70"/>
      <w:w w:val="100"/>
      <w:position w:val="0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aliases w:val="Bold"/>
    <w:basedOn w:val="Bodytext2"/>
    <w:rsid w:val="00C33A38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24">
    <w:name w:val="Heading #2 (4)_"/>
    <w:basedOn w:val="Domylnaczcionkaakapitu"/>
    <w:link w:val="Heading240"/>
    <w:rsid w:val="00C33A38"/>
    <w:rPr>
      <w:rFonts w:ascii="Arial" w:eastAsia="Arial" w:hAnsi="Arial" w:cs="Arial"/>
      <w:b/>
      <w:bCs/>
      <w:shd w:val="clear" w:color="auto" w:fill="FFFFFF"/>
    </w:rPr>
  </w:style>
  <w:style w:type="paragraph" w:customStyle="1" w:styleId="Heading240">
    <w:name w:val="Heading #2 (4)"/>
    <w:basedOn w:val="Normalny"/>
    <w:link w:val="Heading24"/>
    <w:rsid w:val="00C33A38"/>
    <w:pPr>
      <w:widowControl w:val="0"/>
      <w:shd w:val="clear" w:color="auto" w:fill="FFFFFF"/>
      <w:spacing w:before="360" w:after="0" w:line="246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Heading25">
    <w:name w:val="Heading #2 (5)_"/>
    <w:basedOn w:val="Domylnaczcionkaakapitu"/>
    <w:link w:val="Heading250"/>
    <w:rsid w:val="00C33A38"/>
    <w:rPr>
      <w:rFonts w:ascii="Arial" w:eastAsia="Arial" w:hAnsi="Arial" w:cs="Arial"/>
      <w:b/>
      <w:bCs/>
      <w:spacing w:val="70"/>
      <w:shd w:val="clear" w:color="auto" w:fill="FFFFFF"/>
    </w:rPr>
  </w:style>
  <w:style w:type="paragraph" w:customStyle="1" w:styleId="Heading250">
    <w:name w:val="Heading #2 (5)"/>
    <w:basedOn w:val="Normalny"/>
    <w:link w:val="Heading25"/>
    <w:rsid w:val="00C33A38"/>
    <w:pPr>
      <w:widowControl w:val="0"/>
      <w:shd w:val="clear" w:color="auto" w:fill="FFFFFF"/>
      <w:spacing w:before="360" w:after="0" w:line="246" w:lineRule="exact"/>
      <w:jc w:val="center"/>
      <w:outlineLvl w:val="1"/>
    </w:pPr>
    <w:rPr>
      <w:rFonts w:ascii="Arial" w:eastAsia="Arial" w:hAnsi="Arial" w:cs="Arial"/>
      <w:b/>
      <w:bCs/>
      <w:spacing w:val="70"/>
    </w:rPr>
  </w:style>
  <w:style w:type="character" w:customStyle="1" w:styleId="Heading26">
    <w:name w:val="Heading #2 (6)_"/>
    <w:basedOn w:val="Domylnaczcionkaakapitu"/>
    <w:link w:val="Heading260"/>
    <w:rsid w:val="00C33A38"/>
    <w:rPr>
      <w:rFonts w:ascii="Arial" w:eastAsia="Arial" w:hAnsi="Arial" w:cs="Arial"/>
      <w:b/>
      <w:bCs/>
      <w:spacing w:val="70"/>
      <w:sz w:val="21"/>
      <w:szCs w:val="21"/>
      <w:shd w:val="clear" w:color="auto" w:fill="FFFFFF"/>
    </w:rPr>
  </w:style>
  <w:style w:type="paragraph" w:customStyle="1" w:styleId="Heading260">
    <w:name w:val="Heading #2 (6)"/>
    <w:basedOn w:val="Normalny"/>
    <w:link w:val="Heading26"/>
    <w:rsid w:val="00C33A38"/>
    <w:pPr>
      <w:widowControl w:val="0"/>
      <w:shd w:val="clear" w:color="auto" w:fill="FFFFFF"/>
      <w:spacing w:before="380" w:after="120" w:line="234" w:lineRule="exact"/>
      <w:jc w:val="center"/>
      <w:outlineLvl w:val="1"/>
    </w:pPr>
    <w:rPr>
      <w:rFonts w:ascii="Arial" w:eastAsia="Arial" w:hAnsi="Arial" w:cs="Arial"/>
      <w:b/>
      <w:bCs/>
      <w:spacing w:val="70"/>
      <w:sz w:val="21"/>
      <w:szCs w:val="21"/>
    </w:rPr>
  </w:style>
  <w:style w:type="character" w:customStyle="1" w:styleId="Heading27">
    <w:name w:val="Heading #2 (7)_"/>
    <w:basedOn w:val="Domylnaczcionkaakapitu"/>
    <w:link w:val="Heading270"/>
    <w:rsid w:val="00C33A38"/>
    <w:rPr>
      <w:rFonts w:ascii="Arial" w:eastAsia="Arial" w:hAnsi="Arial" w:cs="Arial"/>
      <w:b/>
      <w:bCs/>
      <w:spacing w:val="30"/>
      <w:shd w:val="clear" w:color="auto" w:fill="FFFFFF"/>
    </w:rPr>
  </w:style>
  <w:style w:type="paragraph" w:customStyle="1" w:styleId="Heading270">
    <w:name w:val="Heading #2 (7)"/>
    <w:basedOn w:val="Normalny"/>
    <w:link w:val="Heading27"/>
    <w:rsid w:val="00C33A38"/>
    <w:pPr>
      <w:widowControl w:val="0"/>
      <w:shd w:val="clear" w:color="auto" w:fill="FFFFFF"/>
      <w:spacing w:before="380" w:after="120" w:line="246" w:lineRule="exact"/>
      <w:jc w:val="center"/>
      <w:outlineLvl w:val="1"/>
    </w:pPr>
    <w:rPr>
      <w:rFonts w:ascii="Arial" w:eastAsia="Arial" w:hAnsi="Arial" w:cs="Arial"/>
      <w:b/>
      <w:bCs/>
      <w:spacing w:val="30"/>
    </w:rPr>
  </w:style>
  <w:style w:type="character" w:customStyle="1" w:styleId="Heading28">
    <w:name w:val="Heading #2 (8)_"/>
    <w:basedOn w:val="Domylnaczcionkaakapitu"/>
    <w:link w:val="Heading280"/>
    <w:rsid w:val="00C33A38"/>
    <w:rPr>
      <w:rFonts w:ascii="Arial" w:eastAsia="Arial" w:hAnsi="Arial" w:cs="Arial"/>
      <w:b/>
      <w:bCs/>
      <w:spacing w:val="30"/>
      <w:shd w:val="clear" w:color="auto" w:fill="FFFFFF"/>
    </w:rPr>
  </w:style>
  <w:style w:type="paragraph" w:customStyle="1" w:styleId="Heading280">
    <w:name w:val="Heading #2 (8)"/>
    <w:basedOn w:val="Normalny"/>
    <w:link w:val="Heading28"/>
    <w:rsid w:val="00C33A38"/>
    <w:pPr>
      <w:widowControl w:val="0"/>
      <w:shd w:val="clear" w:color="auto" w:fill="FFFFFF"/>
      <w:spacing w:before="360" w:after="100" w:line="246" w:lineRule="exact"/>
      <w:jc w:val="center"/>
      <w:outlineLvl w:val="1"/>
    </w:pPr>
    <w:rPr>
      <w:rFonts w:ascii="Arial" w:eastAsia="Arial" w:hAnsi="Arial" w:cs="Arial"/>
      <w:b/>
      <w:bCs/>
      <w:spacing w:val="30"/>
    </w:rPr>
  </w:style>
  <w:style w:type="character" w:customStyle="1" w:styleId="Bodytext12">
    <w:name w:val="Body text (12)_"/>
    <w:basedOn w:val="Domylnaczcionkaakapitu"/>
    <w:link w:val="Bodytext120"/>
    <w:rsid w:val="00C33A38"/>
    <w:rPr>
      <w:rFonts w:ascii="Arial" w:eastAsia="Arial" w:hAnsi="Arial" w:cs="Arial"/>
      <w:b/>
      <w:bCs/>
      <w:shd w:val="clear" w:color="auto" w:fill="FFFFFF"/>
    </w:rPr>
  </w:style>
  <w:style w:type="paragraph" w:customStyle="1" w:styleId="Bodytext120">
    <w:name w:val="Body text (12)"/>
    <w:basedOn w:val="Normalny"/>
    <w:link w:val="Bodytext12"/>
    <w:rsid w:val="00C33A38"/>
    <w:pPr>
      <w:widowControl w:val="0"/>
      <w:shd w:val="clear" w:color="auto" w:fill="FFFFFF"/>
      <w:spacing w:before="340" w:after="0" w:line="246" w:lineRule="exact"/>
      <w:jc w:val="center"/>
    </w:pPr>
    <w:rPr>
      <w:rFonts w:ascii="Arial" w:eastAsia="Arial" w:hAnsi="Arial" w:cs="Arial"/>
      <w:b/>
      <w:bCs/>
    </w:rPr>
  </w:style>
  <w:style w:type="character" w:customStyle="1" w:styleId="Bodytext1210pt">
    <w:name w:val="Body text (12) + 10 pt"/>
    <w:basedOn w:val="Bodytext12"/>
    <w:rsid w:val="00C33A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13">
    <w:name w:val="Body text (13)_"/>
    <w:basedOn w:val="Domylnaczcionkaakapitu"/>
    <w:link w:val="Bodytext130"/>
    <w:rsid w:val="00C33A38"/>
    <w:rPr>
      <w:rFonts w:ascii="Arial" w:eastAsia="Arial" w:hAnsi="Arial" w:cs="Arial"/>
      <w:b/>
      <w:bCs/>
      <w:spacing w:val="30"/>
      <w:shd w:val="clear" w:color="auto" w:fill="FFFFFF"/>
    </w:rPr>
  </w:style>
  <w:style w:type="paragraph" w:customStyle="1" w:styleId="Bodytext130">
    <w:name w:val="Body text (13)"/>
    <w:basedOn w:val="Normalny"/>
    <w:link w:val="Bodytext13"/>
    <w:rsid w:val="00C33A38"/>
    <w:pPr>
      <w:widowControl w:val="0"/>
      <w:shd w:val="clear" w:color="auto" w:fill="FFFFFF"/>
      <w:spacing w:before="340" w:after="120" w:line="246" w:lineRule="exact"/>
    </w:pPr>
    <w:rPr>
      <w:rFonts w:ascii="Arial" w:eastAsia="Arial" w:hAnsi="Arial" w:cs="Arial"/>
      <w:b/>
      <w:bCs/>
      <w:spacing w:val="30"/>
    </w:rPr>
  </w:style>
  <w:style w:type="character" w:customStyle="1" w:styleId="Bodytext15">
    <w:name w:val="Body text (15)_"/>
    <w:basedOn w:val="Domylnaczcionkaakapitu"/>
    <w:link w:val="Bodytext150"/>
    <w:rsid w:val="00C33A38"/>
    <w:rPr>
      <w:rFonts w:ascii="Arial" w:eastAsia="Arial" w:hAnsi="Arial" w:cs="Arial"/>
      <w:b/>
      <w:bCs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C33A38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b/>
      <w:bCs/>
    </w:rPr>
  </w:style>
  <w:style w:type="character" w:customStyle="1" w:styleId="Bodytext10">
    <w:name w:val="Body text (10)_"/>
    <w:basedOn w:val="Domylnaczcionkaakapitu"/>
    <w:link w:val="Bodytext100"/>
    <w:rsid w:val="00C33A38"/>
    <w:rPr>
      <w:rFonts w:ascii="Arial" w:eastAsia="Arial" w:hAnsi="Arial" w:cs="Arial"/>
      <w:b/>
      <w:bCs/>
      <w:spacing w:val="70"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rsid w:val="00C33A38"/>
    <w:pPr>
      <w:widowControl w:val="0"/>
      <w:shd w:val="clear" w:color="auto" w:fill="FFFFFF"/>
      <w:spacing w:after="80" w:line="234" w:lineRule="exact"/>
      <w:jc w:val="center"/>
    </w:pPr>
    <w:rPr>
      <w:rFonts w:ascii="Arial" w:eastAsia="Arial" w:hAnsi="Arial" w:cs="Arial"/>
      <w:b/>
      <w:bCs/>
      <w:spacing w:val="70"/>
      <w:sz w:val="21"/>
      <w:szCs w:val="21"/>
    </w:rPr>
  </w:style>
  <w:style w:type="character" w:customStyle="1" w:styleId="Bodytext285pt">
    <w:name w:val="Body text (2) + 8.5 pt"/>
    <w:basedOn w:val="Bodytext2"/>
    <w:rsid w:val="00C33A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Bodytext4NotBold">
    <w:name w:val="Body text (4) + Not Bold"/>
    <w:basedOn w:val="Bodytext4"/>
    <w:rsid w:val="00C33A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7Exact">
    <w:name w:val="Body text (7) Exact"/>
    <w:basedOn w:val="Domylnaczcionkaakapitu"/>
    <w:rsid w:val="00C33A3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">
    <w:name w:val="Body text (7)_"/>
    <w:basedOn w:val="Domylnaczcionkaakapitu"/>
    <w:link w:val="Bodytext70"/>
    <w:rsid w:val="00C33A38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C33A38"/>
    <w:pPr>
      <w:widowControl w:val="0"/>
      <w:shd w:val="clear" w:color="auto" w:fill="FFFFFF"/>
      <w:spacing w:after="0" w:line="17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9ptBold">
    <w:name w:val="Body text (2) + 9 pt;Bold"/>
    <w:basedOn w:val="Bodytext2"/>
    <w:rsid w:val="00C33A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Bodytext285ptBoldItalic">
    <w:name w:val="Body text (2) + 8.5 pt;Bold;Italic"/>
    <w:basedOn w:val="Bodytext2"/>
    <w:rsid w:val="00C33A3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4F81-905D-4DA5-A4C3-D308FFC1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Beata Sujka</cp:lastModifiedBy>
  <cp:revision>4</cp:revision>
  <cp:lastPrinted>2022-11-21T10:48:00Z</cp:lastPrinted>
  <dcterms:created xsi:type="dcterms:W3CDTF">2023-10-31T09:51:00Z</dcterms:created>
  <dcterms:modified xsi:type="dcterms:W3CDTF">2023-11-03T07:01:00Z</dcterms:modified>
</cp:coreProperties>
</file>